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A77" w:rsidRDefault="003B28ED" w:rsidP="00E22A77">
      <w:pPr>
        <w:jc w:val="center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769</wp:posOffset>
                </wp:positionH>
                <wp:positionV relativeFrom="paragraph">
                  <wp:posOffset>56087</wp:posOffset>
                </wp:positionV>
                <wp:extent cx="6383655" cy="2158285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2158284"/>
                          <a:chOff x="1000" y="1043"/>
                          <a:chExt cx="10310" cy="3587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59C1" w:rsidRPr="00464982" w:rsidRDefault="00E859C1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E859C1" w:rsidRPr="00464982" w:rsidRDefault="00E859C1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E859C1" w:rsidRPr="00464982" w:rsidRDefault="00E859C1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E859C1" w:rsidRPr="00464982" w:rsidRDefault="00E859C1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E859C1" w:rsidRPr="001A7985" w:rsidRDefault="00E859C1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59C1" w:rsidRPr="00464982" w:rsidRDefault="00E859C1" w:rsidP="0046498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E859C1" w:rsidRPr="001A7985" w:rsidRDefault="00E859C1" w:rsidP="00E22A7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59C1" w:rsidRPr="004C02C9" w:rsidRDefault="00E859C1" w:rsidP="00E22A7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3" name="Рисунок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9C1" w:rsidRPr="001A7985" w:rsidRDefault="00E859C1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E859C1" w:rsidRPr="001A7985" w:rsidRDefault="00E859C1" w:rsidP="00D563F0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      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E859C1" w:rsidRDefault="00E859C1" w:rsidP="00E22A77">
                              <w:pP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</w:t>
                              </w:r>
                            </w:p>
                            <w:p w:rsidR="00E859C1" w:rsidRPr="001A7985" w:rsidRDefault="00E859C1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E859C1" w:rsidRPr="00EF794F" w:rsidRDefault="00E859C1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7.3pt;margin-top:4.4pt;width:502.65pt;height:169.95pt;z-index:251659264" coordorigin="1000,1043" coordsize="10310,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">
                <v:group id="Group 5" o:spid="_x0000_s1027" style="position:absolute;left:1134;top:1043;width:10090;height:1776" coordorigin="1079,1193" coordsize="10090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8" style="position:absolute;left:7569;top:1193;width:36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<v:textbox inset="1pt,1pt,1pt,1pt">
                      <w:txbxContent>
                        <w:p w:rsidR="00E859C1" w:rsidRPr="00464982" w:rsidRDefault="00E859C1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E859C1" w:rsidRPr="00464982" w:rsidRDefault="00E859C1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E859C1" w:rsidRPr="00464982" w:rsidRDefault="00E859C1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E859C1" w:rsidRPr="00464982" w:rsidRDefault="00E859C1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E859C1" w:rsidRPr="001A7985" w:rsidRDefault="00E859C1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  <v:textbox inset="1pt,1pt,1pt,1pt">
                      <w:txbxContent>
                        <w:p w:rsidR="00E859C1" w:rsidRPr="00464982" w:rsidRDefault="00E859C1" w:rsidP="0046498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E859C1" w:rsidRPr="001A7985" w:rsidRDefault="00E859C1" w:rsidP="00E22A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9" o:spid="_x0000_s1031" style="position:absolute;visibility:visible;mso-wrap-style:square" from="864,2834" to="1137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" filled="f" stroked="f" strokeweight="1pt">
                    <v:textbox inset="1pt,1pt,1pt,1pt">
                      <w:txbxContent>
                        <w:p w:rsidR="00E859C1" w:rsidRPr="004C02C9" w:rsidRDefault="00E859C1" w:rsidP="00E22A7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3" name="Рисунок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E859C1" w:rsidRPr="001A7985" w:rsidRDefault="00E859C1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E859C1" w:rsidRPr="001A7985" w:rsidRDefault="00E859C1" w:rsidP="00D563F0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     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E859C1" w:rsidRDefault="00E859C1" w:rsidP="00E22A77">
                        <w:pPr>
                          <w:rPr>
                            <w:rFonts w:ascii="Tatar Academy" w:hAnsi="Tatar Academy"/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</w:t>
                        </w:r>
                      </w:p>
                      <w:p w:rsidR="00E859C1" w:rsidRPr="001A7985" w:rsidRDefault="00E859C1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E859C1" w:rsidRPr="00EF794F" w:rsidRDefault="00E859C1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rPr>
          <w:b/>
          <w:noProof/>
        </w:rPr>
      </w:pPr>
    </w:p>
    <w:p w:rsidR="00E22A77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E05FE7" w:rsidRDefault="00E22A77" w:rsidP="00E22A77">
      <w:pPr>
        <w:jc w:val="center"/>
        <w:rPr>
          <w:b/>
          <w:noProof/>
          <w:sz w:val="28"/>
        </w:rPr>
      </w:pPr>
    </w:p>
    <w:p w:rsidR="00E22A77" w:rsidRDefault="003B28ED" w:rsidP="00E22A77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31D992F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22A77" w:rsidRDefault="00E22A77" w:rsidP="00E22A77">
      <w:pPr>
        <w:pStyle w:val="2"/>
        <w:rPr>
          <w:sz w:val="28"/>
        </w:rPr>
      </w:pPr>
    </w:p>
    <w:p w:rsidR="005913DD" w:rsidRPr="005913DD" w:rsidRDefault="005913DD">
      <w:pPr>
        <w:rPr>
          <w:b/>
        </w:rPr>
      </w:pPr>
    </w:p>
    <w:p w:rsidR="001E2C3A" w:rsidRPr="00D65FDF" w:rsidRDefault="001E2C3A" w:rsidP="00744305">
      <w:pPr>
        <w:widowControl/>
        <w:ind w:right="5103"/>
        <w:rPr>
          <w:sz w:val="28"/>
          <w:szCs w:val="22"/>
        </w:rPr>
      </w:pPr>
      <w:r w:rsidRPr="00D65FDF">
        <w:rPr>
          <w:sz w:val="28"/>
          <w:szCs w:val="22"/>
        </w:rPr>
        <w:t xml:space="preserve">Об </w:t>
      </w:r>
      <w:r>
        <w:rPr>
          <w:sz w:val="28"/>
          <w:szCs w:val="22"/>
        </w:rPr>
        <w:t>утверждении размер</w:t>
      </w:r>
      <w:r w:rsidR="009D0C77">
        <w:rPr>
          <w:sz w:val="28"/>
          <w:szCs w:val="22"/>
        </w:rPr>
        <w:t>а</w:t>
      </w:r>
      <w:r>
        <w:rPr>
          <w:sz w:val="28"/>
          <w:szCs w:val="22"/>
        </w:rPr>
        <w:t xml:space="preserve"> предельной </w:t>
      </w:r>
      <w:r w:rsidR="00744305" w:rsidRPr="00744305">
        <w:rPr>
          <w:sz w:val="28"/>
          <w:szCs w:val="22"/>
        </w:rPr>
        <w:t>стоимости услуг и (или) работ по капитальному ремонту общего имущества в многоквартирных домах, расположенных на территории Республики Татарстан, по видам работ и типам домов на 20</w:t>
      </w:r>
      <w:r w:rsidR="000D7787">
        <w:rPr>
          <w:sz w:val="28"/>
          <w:szCs w:val="22"/>
        </w:rPr>
        <w:t>24</w:t>
      </w:r>
      <w:r w:rsidR="00744305" w:rsidRPr="00744305">
        <w:rPr>
          <w:sz w:val="28"/>
          <w:szCs w:val="22"/>
        </w:rPr>
        <w:t xml:space="preserve"> год</w:t>
      </w:r>
    </w:p>
    <w:p w:rsidR="00F86203" w:rsidRDefault="00F86203" w:rsidP="00F86203">
      <w:pPr>
        <w:pStyle w:val="2"/>
        <w:jc w:val="center"/>
        <w:rPr>
          <w:b/>
          <w:sz w:val="28"/>
        </w:rPr>
      </w:pPr>
    </w:p>
    <w:p w:rsidR="00F86203" w:rsidRDefault="00F86203" w:rsidP="00F86203">
      <w:pPr>
        <w:pStyle w:val="2"/>
        <w:ind w:firstLine="709"/>
        <w:rPr>
          <w:b/>
          <w:sz w:val="28"/>
        </w:rPr>
      </w:pPr>
    </w:p>
    <w:p w:rsidR="00F86203" w:rsidRPr="00AE33AE" w:rsidRDefault="00AE33AE" w:rsidP="00946850">
      <w:pPr>
        <w:pStyle w:val="2"/>
        <w:ind w:firstLine="709"/>
        <w:rPr>
          <w:sz w:val="28"/>
        </w:rPr>
      </w:pPr>
      <w:r w:rsidRPr="00AE33AE">
        <w:rPr>
          <w:sz w:val="28"/>
        </w:rPr>
        <w:t>В</w:t>
      </w:r>
      <w:r w:rsidR="003C7AE1">
        <w:rPr>
          <w:sz w:val="28"/>
        </w:rPr>
        <w:t>о</w:t>
      </w:r>
      <w:r w:rsidRPr="00AE33AE">
        <w:rPr>
          <w:sz w:val="28"/>
        </w:rPr>
        <w:t xml:space="preserve"> </w:t>
      </w:r>
      <w:r w:rsidR="003C7AE1">
        <w:rPr>
          <w:sz w:val="28"/>
        </w:rPr>
        <w:t>исполнени</w:t>
      </w:r>
      <w:r w:rsidR="00A34830">
        <w:rPr>
          <w:sz w:val="28"/>
        </w:rPr>
        <w:t>е</w:t>
      </w:r>
      <w:r w:rsidR="003C7AE1">
        <w:rPr>
          <w:sz w:val="28"/>
        </w:rPr>
        <w:t xml:space="preserve"> постановления Кабинета Министров Республики Татарстан</w:t>
      </w:r>
      <w:r w:rsidRPr="00AE33AE">
        <w:rPr>
          <w:sz w:val="28"/>
        </w:rPr>
        <w:t xml:space="preserve"> </w:t>
      </w:r>
      <w:r w:rsidR="003C7AE1" w:rsidRPr="003C7AE1">
        <w:rPr>
          <w:sz w:val="28"/>
        </w:rPr>
        <w:t xml:space="preserve">от </w:t>
      </w:r>
      <w:r w:rsidR="00735982" w:rsidRPr="00735982">
        <w:rPr>
          <w:sz w:val="28"/>
        </w:rPr>
        <w:t xml:space="preserve">12.12.2022 </w:t>
      </w:r>
      <w:r w:rsidR="00735982">
        <w:rPr>
          <w:sz w:val="28"/>
        </w:rPr>
        <w:t>№</w:t>
      </w:r>
      <w:r w:rsidR="00735982" w:rsidRPr="00735982">
        <w:rPr>
          <w:sz w:val="28"/>
        </w:rPr>
        <w:t xml:space="preserve"> 1305</w:t>
      </w:r>
      <w:r w:rsidR="00735982">
        <w:rPr>
          <w:sz w:val="28"/>
        </w:rPr>
        <w:t xml:space="preserve"> «</w:t>
      </w:r>
      <w:r w:rsidR="00735982" w:rsidRPr="00735982">
        <w:rPr>
          <w:sz w:val="28"/>
        </w:rPr>
        <w:t xml:space="preserve"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</w:t>
      </w:r>
      <w:r w:rsidR="00735982">
        <w:rPr>
          <w:sz w:val="28"/>
        </w:rPr>
        <w:t>№</w:t>
      </w:r>
      <w:r w:rsidR="00735982" w:rsidRPr="00735982">
        <w:rPr>
          <w:sz w:val="28"/>
        </w:rPr>
        <w:t xml:space="preserve"> 1146 </w:t>
      </w:r>
      <w:r w:rsidR="00735982">
        <w:rPr>
          <w:sz w:val="28"/>
        </w:rPr>
        <w:t>«</w:t>
      </w:r>
      <w:r w:rsidR="00735982" w:rsidRPr="00735982">
        <w:rPr>
          <w:sz w:val="28"/>
        </w:rPr>
        <w:t>Об утверждении Региональной программы капитального ремонта общего имущества в многоквартирных домах, расположенных на территории Республики Татарстан</w:t>
      </w:r>
      <w:r w:rsidR="00735982">
        <w:rPr>
          <w:sz w:val="28"/>
        </w:rPr>
        <w:t>»</w:t>
      </w:r>
      <w:r w:rsidR="00735982" w:rsidRPr="00735982">
        <w:rPr>
          <w:sz w:val="28"/>
        </w:rPr>
        <w:t xml:space="preserve">, в 2023 </w:t>
      </w:r>
      <w:r w:rsidR="009161B4">
        <w:rPr>
          <w:sz w:val="28"/>
        </w:rPr>
        <w:t>–</w:t>
      </w:r>
      <w:r w:rsidR="00735982" w:rsidRPr="00735982">
        <w:rPr>
          <w:sz w:val="28"/>
        </w:rPr>
        <w:t xml:space="preserve"> 2025</w:t>
      </w:r>
      <w:r w:rsidR="009161B4">
        <w:rPr>
          <w:sz w:val="28"/>
        </w:rPr>
        <w:t xml:space="preserve"> </w:t>
      </w:r>
      <w:r w:rsidR="00735982" w:rsidRPr="00735982">
        <w:rPr>
          <w:sz w:val="28"/>
        </w:rPr>
        <w:t>годах</w:t>
      </w:r>
      <w:r w:rsidR="003C7AE1">
        <w:rPr>
          <w:sz w:val="28"/>
        </w:rPr>
        <w:t>»</w:t>
      </w:r>
      <w:r w:rsidR="009B5FA2">
        <w:rPr>
          <w:sz w:val="28"/>
        </w:rPr>
        <w:t>,</w:t>
      </w:r>
      <w:r w:rsidR="00C518EE">
        <w:rPr>
          <w:sz w:val="28"/>
        </w:rPr>
        <w:t xml:space="preserve"> </w:t>
      </w:r>
      <w:r w:rsidR="00946850">
        <w:rPr>
          <w:sz w:val="28"/>
        </w:rPr>
        <w:t>постановления Кабинета Министров Республики Татарстан</w:t>
      </w:r>
      <w:r w:rsidR="00946850" w:rsidRPr="00AE33AE">
        <w:rPr>
          <w:sz w:val="28"/>
        </w:rPr>
        <w:t xml:space="preserve"> </w:t>
      </w:r>
      <w:r w:rsidR="00946850" w:rsidRPr="003C7AE1">
        <w:rPr>
          <w:sz w:val="28"/>
        </w:rPr>
        <w:t xml:space="preserve">от </w:t>
      </w:r>
      <w:r w:rsidR="00946850">
        <w:rPr>
          <w:sz w:val="28"/>
        </w:rPr>
        <w:t>0</w:t>
      </w:r>
      <w:r w:rsidR="00946850" w:rsidRPr="00946850">
        <w:rPr>
          <w:sz w:val="28"/>
        </w:rPr>
        <w:t xml:space="preserve">2.05.2023 </w:t>
      </w:r>
      <w:r w:rsidR="00946850">
        <w:rPr>
          <w:sz w:val="28"/>
        </w:rPr>
        <w:t>№</w:t>
      </w:r>
      <w:r w:rsidR="00946850" w:rsidRPr="00946850">
        <w:rPr>
          <w:sz w:val="28"/>
        </w:rPr>
        <w:t xml:space="preserve"> 553</w:t>
      </w:r>
      <w:r w:rsidR="00946850">
        <w:rPr>
          <w:sz w:val="28"/>
        </w:rPr>
        <w:t xml:space="preserve"> «</w:t>
      </w:r>
      <w:r w:rsidR="00946850" w:rsidRPr="00946850">
        <w:rPr>
          <w:sz w:val="28"/>
        </w:rPr>
        <w:t>Об утверждении услуг и (или) работ, входящих в число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который сформирован исходя из минимального размера взноса на капитальный ремонт, и которые включены в перечень, указанный в части 1 статьи 166 Жилищного кодекса Российской Федерации</w:t>
      </w:r>
      <w:r w:rsidR="00946850">
        <w:rPr>
          <w:sz w:val="28"/>
        </w:rPr>
        <w:t>»</w:t>
      </w:r>
      <w:r w:rsidR="00744305">
        <w:rPr>
          <w:sz w:val="28"/>
        </w:rPr>
        <w:t>,</w:t>
      </w:r>
      <w:r w:rsidR="00946850" w:rsidRPr="00946850">
        <w:rPr>
          <w:sz w:val="28"/>
        </w:rPr>
        <w:t xml:space="preserve"> </w:t>
      </w:r>
      <w:r w:rsidR="00AA48B3">
        <w:rPr>
          <w:sz w:val="28"/>
        </w:rPr>
        <w:t xml:space="preserve">в соответствии с  </w:t>
      </w:r>
      <w:r w:rsidR="00AA48B3" w:rsidRPr="00AA48B3">
        <w:rPr>
          <w:sz w:val="28"/>
        </w:rPr>
        <w:t>Методическими рекомендациями по</w:t>
      </w:r>
      <w:r w:rsidR="00AA48B3">
        <w:rPr>
          <w:sz w:val="28"/>
        </w:rPr>
        <w:t xml:space="preserve"> </w:t>
      </w:r>
      <w:r w:rsidR="00AA48B3" w:rsidRPr="00AA48B3">
        <w:rPr>
          <w:sz w:val="28"/>
        </w:rPr>
        <w:t>определению размера предельной стоимости услуг и (или) работ по</w:t>
      </w:r>
      <w:r w:rsidR="00AA48B3">
        <w:rPr>
          <w:sz w:val="28"/>
        </w:rPr>
        <w:t xml:space="preserve"> </w:t>
      </w:r>
      <w:r w:rsidR="00AA48B3" w:rsidRPr="00AA48B3">
        <w:rPr>
          <w:sz w:val="28"/>
        </w:rPr>
        <w:t>капитальному ремонту общего имущества в многоквартирных домах, в том</w:t>
      </w:r>
      <w:r w:rsidR="00AA48B3">
        <w:rPr>
          <w:sz w:val="28"/>
        </w:rPr>
        <w:t xml:space="preserve"> </w:t>
      </w:r>
      <w:r w:rsidR="00AA48B3" w:rsidRPr="00AA48B3">
        <w:rPr>
          <w:sz w:val="28"/>
        </w:rPr>
        <w:t>числе являющихся объектами культурного наследия,</w:t>
      </w:r>
      <w:r w:rsidR="00AA48B3">
        <w:rPr>
          <w:sz w:val="28"/>
        </w:rPr>
        <w:t xml:space="preserve"> </w:t>
      </w:r>
      <w:r w:rsidR="00AA48B3" w:rsidRPr="00AA48B3">
        <w:rPr>
          <w:sz w:val="28"/>
        </w:rPr>
        <w:t xml:space="preserve">утвержденными приказом Министерства строительства и </w:t>
      </w:r>
      <w:r w:rsidR="00AA48B3">
        <w:rPr>
          <w:sz w:val="28"/>
        </w:rPr>
        <w:t>жилищно-коммунального хозяйства</w:t>
      </w:r>
      <w:r w:rsidR="00AA48B3" w:rsidRPr="00AA48B3">
        <w:rPr>
          <w:sz w:val="28"/>
        </w:rPr>
        <w:t xml:space="preserve"> Российской</w:t>
      </w:r>
      <w:r w:rsidR="00AA48B3">
        <w:rPr>
          <w:sz w:val="28"/>
        </w:rPr>
        <w:t xml:space="preserve"> </w:t>
      </w:r>
      <w:r w:rsidR="00EF7A27">
        <w:rPr>
          <w:sz w:val="28"/>
        </w:rPr>
        <w:t xml:space="preserve">Федерации от </w:t>
      </w:r>
      <w:r w:rsidR="00744305">
        <w:rPr>
          <w:sz w:val="28"/>
        </w:rPr>
        <w:t xml:space="preserve">7 сентября 2017 г.                   </w:t>
      </w:r>
      <w:r w:rsidR="00AA48B3" w:rsidRPr="00AA48B3">
        <w:rPr>
          <w:sz w:val="28"/>
        </w:rPr>
        <w:t xml:space="preserve"> №</w:t>
      </w:r>
      <w:r w:rsidR="00AA48B3">
        <w:rPr>
          <w:sz w:val="28"/>
        </w:rPr>
        <w:t xml:space="preserve"> </w:t>
      </w:r>
      <w:r w:rsidR="00AA48B3" w:rsidRPr="00AA48B3">
        <w:rPr>
          <w:sz w:val="28"/>
        </w:rPr>
        <w:t>1202/</w:t>
      </w:r>
      <w:proofErr w:type="spellStart"/>
      <w:r w:rsidR="00AA48B3" w:rsidRPr="00AA48B3">
        <w:rPr>
          <w:sz w:val="28"/>
        </w:rPr>
        <w:t>пр</w:t>
      </w:r>
      <w:proofErr w:type="spellEnd"/>
      <w:r w:rsidR="00AA48B3">
        <w:rPr>
          <w:sz w:val="28"/>
        </w:rPr>
        <w:t xml:space="preserve"> «</w:t>
      </w:r>
      <w:r w:rsidR="00AA48B3" w:rsidRPr="00AA48B3">
        <w:rPr>
          <w:sz w:val="28"/>
        </w:rPr>
        <w:t xml:space="preserve">Об утверждении методических рекомендаций по определению размера предельной стоимости услуг и (или) работ по капитальному ремонту общего имущества в многоквартирных домах, в том числе являющихся </w:t>
      </w:r>
      <w:r w:rsidR="00AA48B3" w:rsidRPr="00AA48B3">
        <w:rPr>
          <w:sz w:val="28"/>
        </w:rPr>
        <w:lastRenderedPageBreak/>
        <w:t>объектами культурного наследия</w:t>
      </w:r>
      <w:r w:rsidR="00AA48B3">
        <w:rPr>
          <w:sz w:val="28"/>
        </w:rPr>
        <w:t xml:space="preserve">»  </w:t>
      </w:r>
      <w:r w:rsidR="00DD76DA">
        <w:rPr>
          <w:sz w:val="28"/>
        </w:rPr>
        <w:t>п</w:t>
      </w:r>
      <w:r w:rsidR="00F86203" w:rsidRPr="00AE33AE">
        <w:rPr>
          <w:sz w:val="28"/>
        </w:rPr>
        <w:t xml:space="preserve"> р и к а з ы в а ю:</w:t>
      </w:r>
    </w:p>
    <w:p w:rsidR="000C187F" w:rsidRDefault="000C187F" w:rsidP="000C187F">
      <w:pPr>
        <w:pStyle w:val="2"/>
        <w:ind w:left="709"/>
        <w:rPr>
          <w:sz w:val="28"/>
        </w:rPr>
      </w:pPr>
    </w:p>
    <w:p w:rsidR="00B54D2E" w:rsidRPr="009161B4" w:rsidRDefault="009161B4" w:rsidP="00744305">
      <w:pPr>
        <w:pStyle w:val="2"/>
        <w:numPr>
          <w:ilvl w:val="0"/>
          <w:numId w:val="5"/>
        </w:numPr>
        <w:ind w:left="0" w:firstLine="709"/>
        <w:rPr>
          <w:sz w:val="28"/>
        </w:rPr>
      </w:pPr>
      <w:r w:rsidRPr="009161B4">
        <w:rPr>
          <w:sz w:val="28"/>
        </w:rPr>
        <w:t>Утвердить прилагаемый</w:t>
      </w:r>
      <w:r>
        <w:rPr>
          <w:sz w:val="28"/>
        </w:rPr>
        <w:t xml:space="preserve"> </w:t>
      </w:r>
      <w:r w:rsidR="00B54D2E" w:rsidRPr="009161B4">
        <w:rPr>
          <w:sz w:val="28"/>
        </w:rPr>
        <w:t xml:space="preserve">размер </w:t>
      </w:r>
      <w:r w:rsidR="00744305" w:rsidRPr="00744305">
        <w:rPr>
          <w:sz w:val="28"/>
        </w:rPr>
        <w:t>предельной стоимости услуг и (или) работ по капитальному ремонту общего имущества в многоквартирных домах, расположенных на территории Республики Татарстан, по видам работ и типам домов на 202</w:t>
      </w:r>
      <w:r w:rsidR="000D7787">
        <w:rPr>
          <w:sz w:val="28"/>
        </w:rPr>
        <w:t>4</w:t>
      </w:r>
      <w:r w:rsidR="00744305" w:rsidRPr="00744305">
        <w:rPr>
          <w:sz w:val="28"/>
        </w:rPr>
        <w:t xml:space="preserve"> год</w:t>
      </w:r>
      <w:r w:rsidR="00BA450C">
        <w:rPr>
          <w:sz w:val="28"/>
        </w:rPr>
        <w:t>.</w:t>
      </w:r>
    </w:p>
    <w:p w:rsidR="00F86203" w:rsidRDefault="00B54D2E" w:rsidP="00B54D2E">
      <w:pPr>
        <w:pStyle w:val="2"/>
        <w:ind w:firstLine="567"/>
        <w:rPr>
          <w:sz w:val="28"/>
        </w:rPr>
      </w:pPr>
      <w:r>
        <w:rPr>
          <w:sz w:val="28"/>
        </w:rPr>
        <w:t>2.</w:t>
      </w:r>
      <w:r w:rsidR="00D01EBA">
        <w:rPr>
          <w:sz w:val="28"/>
        </w:rPr>
        <w:t xml:space="preserve"> </w:t>
      </w:r>
      <w:r w:rsidR="00F21F89" w:rsidRPr="00F21F89">
        <w:rPr>
          <w:sz w:val="28"/>
        </w:rPr>
        <w:t>Юридическому отделу (</w:t>
      </w:r>
      <w:proofErr w:type="spellStart"/>
      <w:r w:rsidR="00946850">
        <w:rPr>
          <w:sz w:val="28"/>
        </w:rPr>
        <w:t>Р.И.Кузьмину</w:t>
      </w:r>
      <w:proofErr w:type="spellEnd"/>
      <w:r w:rsidR="00F21F89" w:rsidRPr="00F21F89">
        <w:rPr>
          <w:sz w:val="28"/>
        </w:rPr>
        <w:t>) обеспечить направление настоящего приказа на государственную регистрацию в Министерство юстиции Республики Татарстан</w:t>
      </w:r>
      <w:r w:rsidR="00F86203" w:rsidRPr="00965F13">
        <w:rPr>
          <w:sz w:val="28"/>
        </w:rPr>
        <w:t>.</w:t>
      </w:r>
    </w:p>
    <w:p w:rsidR="00153550" w:rsidRDefault="00B54D2E" w:rsidP="00F86203">
      <w:pPr>
        <w:pStyle w:val="2"/>
        <w:ind w:firstLine="567"/>
        <w:rPr>
          <w:sz w:val="28"/>
        </w:rPr>
      </w:pPr>
      <w:r>
        <w:rPr>
          <w:sz w:val="28"/>
        </w:rPr>
        <w:t>3</w:t>
      </w:r>
      <w:r w:rsidR="00153550">
        <w:rPr>
          <w:sz w:val="28"/>
        </w:rPr>
        <w:t>.</w:t>
      </w:r>
      <w:r w:rsidR="00DE6DD7">
        <w:rPr>
          <w:sz w:val="28"/>
        </w:rPr>
        <w:t xml:space="preserve"> </w:t>
      </w:r>
      <w:r w:rsidR="00F21F89" w:rsidRPr="00F21F89">
        <w:rPr>
          <w:sz w:val="28"/>
        </w:rPr>
        <w:t>Сектору взаимодействия со средствами массовой информации (</w:t>
      </w:r>
      <w:proofErr w:type="spellStart"/>
      <w:r w:rsidR="00F21F89" w:rsidRPr="00F21F89">
        <w:rPr>
          <w:sz w:val="28"/>
        </w:rPr>
        <w:t>Р.Ж.Зайнуллиной</w:t>
      </w:r>
      <w:proofErr w:type="spellEnd"/>
      <w:r w:rsidR="00F21F89" w:rsidRPr="00F21F89">
        <w:rPr>
          <w:sz w:val="28"/>
        </w:rPr>
        <w:t>) в течение десяти рабочих дней с момента государственной регистрации в Министерстве юстиции Республики Татарстан настоящего приказа обеспечить его размещение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</w:t>
      </w:r>
      <w:r w:rsidR="00153550">
        <w:rPr>
          <w:sz w:val="28"/>
        </w:rPr>
        <w:t>».</w:t>
      </w:r>
    </w:p>
    <w:p w:rsidR="00D01EBA" w:rsidRDefault="00B54D2E" w:rsidP="00F86203">
      <w:pPr>
        <w:pStyle w:val="2"/>
        <w:ind w:firstLine="567"/>
        <w:rPr>
          <w:sz w:val="28"/>
        </w:rPr>
      </w:pPr>
      <w:r>
        <w:rPr>
          <w:sz w:val="28"/>
        </w:rPr>
        <w:t>4</w:t>
      </w:r>
      <w:r w:rsidR="00D01EBA">
        <w:rPr>
          <w:sz w:val="28"/>
        </w:rPr>
        <w:t xml:space="preserve">. Признать утратившим силу приказ Министерства строительства, архитектуры и жилищно-коммунального хозяйства Республики Татарстан от </w:t>
      </w:r>
      <w:r w:rsidR="000D7787">
        <w:rPr>
          <w:sz w:val="28"/>
        </w:rPr>
        <w:t>26</w:t>
      </w:r>
      <w:r w:rsidR="00946850">
        <w:rPr>
          <w:sz w:val="28"/>
        </w:rPr>
        <w:t>.0</w:t>
      </w:r>
      <w:r w:rsidR="000D7787">
        <w:rPr>
          <w:sz w:val="28"/>
        </w:rPr>
        <w:t>6</w:t>
      </w:r>
      <w:r w:rsidR="00946850">
        <w:rPr>
          <w:sz w:val="28"/>
        </w:rPr>
        <w:t>.202</w:t>
      </w:r>
      <w:r w:rsidR="000D7787">
        <w:rPr>
          <w:sz w:val="28"/>
        </w:rPr>
        <w:t>3</w:t>
      </w:r>
      <w:r w:rsidR="00D01EBA">
        <w:rPr>
          <w:sz w:val="28"/>
        </w:rPr>
        <w:t xml:space="preserve"> № </w:t>
      </w:r>
      <w:r w:rsidR="000D7787">
        <w:rPr>
          <w:sz w:val="28"/>
        </w:rPr>
        <w:t>103</w:t>
      </w:r>
      <w:r w:rsidR="00D01EBA">
        <w:rPr>
          <w:sz w:val="28"/>
        </w:rPr>
        <w:t>/о</w:t>
      </w:r>
      <w:r w:rsidR="00946850">
        <w:rPr>
          <w:sz w:val="28"/>
        </w:rPr>
        <w:t>-1</w:t>
      </w:r>
      <w:r w:rsidR="00D01EBA">
        <w:rPr>
          <w:sz w:val="28"/>
        </w:rPr>
        <w:t xml:space="preserve"> «Об утверждении размер</w:t>
      </w:r>
      <w:r w:rsidR="000D7787">
        <w:rPr>
          <w:sz w:val="28"/>
        </w:rPr>
        <w:t>а</w:t>
      </w:r>
      <w:r w:rsidR="00D01EBA">
        <w:rPr>
          <w:sz w:val="28"/>
        </w:rPr>
        <w:t xml:space="preserve"> предельной стоимости услуг </w:t>
      </w:r>
      <w:r w:rsidR="000D7787">
        <w:rPr>
          <w:sz w:val="28"/>
        </w:rPr>
        <w:t xml:space="preserve">и </w:t>
      </w:r>
      <w:r w:rsidR="00D01EBA">
        <w:rPr>
          <w:sz w:val="28"/>
        </w:rPr>
        <w:t>(</w:t>
      </w:r>
      <w:r w:rsidR="000D7787">
        <w:rPr>
          <w:sz w:val="28"/>
        </w:rPr>
        <w:t xml:space="preserve">или) </w:t>
      </w:r>
      <w:r w:rsidR="00D01EBA">
        <w:rPr>
          <w:sz w:val="28"/>
        </w:rPr>
        <w:t xml:space="preserve">работ по капитальному ремонту </w:t>
      </w:r>
      <w:r w:rsidR="000D7787">
        <w:rPr>
          <w:sz w:val="28"/>
        </w:rPr>
        <w:t xml:space="preserve">общего имущества в </w:t>
      </w:r>
      <w:r w:rsidR="00D01EBA">
        <w:rPr>
          <w:sz w:val="28"/>
        </w:rPr>
        <w:t>многоквартирных</w:t>
      </w:r>
      <w:r w:rsidR="00693E32">
        <w:rPr>
          <w:sz w:val="28"/>
        </w:rPr>
        <w:t xml:space="preserve"> дом</w:t>
      </w:r>
      <w:r w:rsidR="000D7787">
        <w:rPr>
          <w:sz w:val="28"/>
        </w:rPr>
        <w:t>ах, расположенных на территории Республики Татарстан, по видам работ и типам домов на 2023 год</w:t>
      </w:r>
      <w:r w:rsidR="00066882">
        <w:rPr>
          <w:sz w:val="28"/>
        </w:rPr>
        <w:t>»</w:t>
      </w:r>
      <w:r w:rsidR="00693E32">
        <w:rPr>
          <w:sz w:val="28"/>
        </w:rPr>
        <w:t>.</w:t>
      </w:r>
    </w:p>
    <w:p w:rsidR="00F86203" w:rsidRPr="00965F13" w:rsidRDefault="00B54D2E" w:rsidP="00D01EBA">
      <w:pPr>
        <w:pStyle w:val="2"/>
        <w:tabs>
          <w:tab w:val="left" w:pos="1134"/>
        </w:tabs>
        <w:ind w:firstLine="567"/>
        <w:rPr>
          <w:sz w:val="28"/>
        </w:rPr>
      </w:pPr>
      <w:r>
        <w:rPr>
          <w:sz w:val="28"/>
        </w:rPr>
        <w:t>5</w:t>
      </w:r>
      <w:r w:rsidR="00153550">
        <w:rPr>
          <w:sz w:val="28"/>
        </w:rPr>
        <w:t>.</w:t>
      </w:r>
      <w:r w:rsidR="00DE6DD7">
        <w:rPr>
          <w:sz w:val="28"/>
        </w:rPr>
        <w:t xml:space="preserve"> </w:t>
      </w:r>
      <w:r w:rsidR="00D01EBA">
        <w:rPr>
          <w:sz w:val="28"/>
        </w:rPr>
        <w:t xml:space="preserve">  </w:t>
      </w:r>
      <w:r w:rsidR="00F86203">
        <w:rPr>
          <w:sz w:val="28"/>
        </w:rPr>
        <w:t xml:space="preserve">Контроль за исполнением настоящего приказа возложить на </w:t>
      </w:r>
      <w:r w:rsidR="00EF2615">
        <w:rPr>
          <w:sz w:val="28"/>
        </w:rPr>
        <w:t xml:space="preserve">первого </w:t>
      </w:r>
      <w:r w:rsidR="00F86203">
        <w:rPr>
          <w:sz w:val="28"/>
        </w:rPr>
        <w:t xml:space="preserve">заместителя министра </w:t>
      </w:r>
      <w:proofErr w:type="spellStart"/>
      <w:r w:rsidR="00F86203">
        <w:rPr>
          <w:sz w:val="28"/>
        </w:rPr>
        <w:t>А.М.Фролова</w:t>
      </w:r>
      <w:proofErr w:type="spellEnd"/>
      <w:r w:rsidR="00F86203">
        <w:rPr>
          <w:sz w:val="28"/>
        </w:rPr>
        <w:t xml:space="preserve">. </w:t>
      </w:r>
    </w:p>
    <w:p w:rsidR="00F86203" w:rsidRDefault="00F86203" w:rsidP="00F86203">
      <w:pPr>
        <w:pStyle w:val="2"/>
        <w:ind w:left="720"/>
        <w:rPr>
          <w:b/>
          <w:sz w:val="28"/>
        </w:rPr>
      </w:pPr>
    </w:p>
    <w:p w:rsidR="00D63413" w:rsidRDefault="00D63413" w:rsidP="00F86203">
      <w:pPr>
        <w:pStyle w:val="2"/>
        <w:ind w:left="720"/>
        <w:rPr>
          <w:b/>
          <w:sz w:val="28"/>
        </w:rPr>
      </w:pPr>
    </w:p>
    <w:p w:rsidR="000E3DC6" w:rsidRDefault="00F86203" w:rsidP="00F86203">
      <w:pPr>
        <w:spacing w:line="360" w:lineRule="auto"/>
        <w:rPr>
          <w:sz w:val="28"/>
        </w:rPr>
      </w:pPr>
      <w:r w:rsidRPr="003C7AE1">
        <w:rPr>
          <w:sz w:val="28"/>
        </w:rPr>
        <w:t xml:space="preserve">Министр </w:t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  <w:t xml:space="preserve">              </w:t>
      </w:r>
      <w:r w:rsidR="00D63413">
        <w:rPr>
          <w:sz w:val="28"/>
        </w:rPr>
        <w:t xml:space="preserve">   </w:t>
      </w:r>
      <w:proofErr w:type="spellStart"/>
      <w:r w:rsidR="00693E32">
        <w:rPr>
          <w:sz w:val="28"/>
        </w:rPr>
        <w:t>М.М.Айзатуллин</w:t>
      </w:r>
      <w:proofErr w:type="spellEnd"/>
    </w:p>
    <w:p w:rsidR="00462EC0" w:rsidRDefault="00462EC0" w:rsidP="00F86203">
      <w:pPr>
        <w:spacing w:line="360" w:lineRule="auto"/>
        <w:rPr>
          <w:sz w:val="28"/>
        </w:rPr>
      </w:pPr>
    </w:p>
    <w:p w:rsidR="00462EC0" w:rsidRDefault="00462EC0" w:rsidP="00F86203">
      <w:pPr>
        <w:spacing w:line="360" w:lineRule="auto"/>
        <w:rPr>
          <w:sz w:val="28"/>
        </w:rPr>
      </w:pPr>
    </w:p>
    <w:p w:rsidR="00462EC0" w:rsidRDefault="00462EC0" w:rsidP="00F86203">
      <w:pPr>
        <w:spacing w:line="360" w:lineRule="auto"/>
        <w:rPr>
          <w:sz w:val="28"/>
        </w:rPr>
      </w:pPr>
    </w:p>
    <w:p w:rsidR="00462EC0" w:rsidRDefault="00462EC0" w:rsidP="00F86203">
      <w:pPr>
        <w:spacing w:line="360" w:lineRule="auto"/>
        <w:rPr>
          <w:sz w:val="28"/>
        </w:rPr>
      </w:pPr>
    </w:p>
    <w:p w:rsidR="00462EC0" w:rsidRDefault="00462EC0" w:rsidP="00F86203">
      <w:pPr>
        <w:spacing w:line="360" w:lineRule="auto"/>
        <w:rPr>
          <w:sz w:val="28"/>
        </w:rPr>
      </w:pPr>
    </w:p>
    <w:p w:rsidR="00462EC0" w:rsidRDefault="00462EC0" w:rsidP="00F86203">
      <w:pPr>
        <w:spacing w:line="360" w:lineRule="auto"/>
        <w:rPr>
          <w:sz w:val="28"/>
        </w:rPr>
      </w:pPr>
    </w:p>
    <w:p w:rsidR="00462EC0" w:rsidRDefault="00462EC0" w:rsidP="00F86203">
      <w:pPr>
        <w:spacing w:line="360" w:lineRule="auto"/>
        <w:rPr>
          <w:sz w:val="28"/>
        </w:rPr>
      </w:pPr>
    </w:p>
    <w:p w:rsidR="00462EC0" w:rsidRDefault="00462EC0" w:rsidP="00F86203">
      <w:pPr>
        <w:spacing w:line="360" w:lineRule="auto"/>
        <w:rPr>
          <w:sz w:val="28"/>
        </w:rPr>
      </w:pPr>
    </w:p>
    <w:p w:rsidR="00462EC0" w:rsidRDefault="00462EC0" w:rsidP="00F86203">
      <w:pPr>
        <w:spacing w:line="360" w:lineRule="auto"/>
        <w:rPr>
          <w:sz w:val="28"/>
        </w:rPr>
      </w:pPr>
    </w:p>
    <w:p w:rsidR="00462EC0" w:rsidRDefault="00462EC0" w:rsidP="00F86203">
      <w:pPr>
        <w:spacing w:line="360" w:lineRule="auto"/>
        <w:rPr>
          <w:sz w:val="28"/>
        </w:rPr>
      </w:pPr>
    </w:p>
    <w:p w:rsidR="00462EC0" w:rsidRDefault="00462EC0" w:rsidP="00F86203">
      <w:pPr>
        <w:spacing w:line="360" w:lineRule="auto"/>
        <w:rPr>
          <w:sz w:val="28"/>
        </w:rPr>
      </w:pPr>
    </w:p>
    <w:p w:rsidR="00462EC0" w:rsidRDefault="00462EC0" w:rsidP="00F86203">
      <w:pPr>
        <w:spacing w:line="360" w:lineRule="auto"/>
        <w:rPr>
          <w:sz w:val="28"/>
        </w:rPr>
        <w:sectPr w:rsidR="00462EC0" w:rsidSect="00954CCA">
          <w:headerReference w:type="default" r:id="rId9"/>
          <w:footerReference w:type="default" r:id="rId10"/>
          <w:headerReference w:type="first" r:id="rId11"/>
          <w:pgSz w:w="11907" w:h="16840" w:code="9"/>
          <w:pgMar w:top="1134" w:right="1134" w:bottom="1134" w:left="1134" w:header="720" w:footer="720" w:gutter="0"/>
          <w:pgNumType w:start="0"/>
          <w:cols w:space="720"/>
          <w:titlePg/>
          <w:docGrid w:linePitch="326"/>
        </w:sectPr>
      </w:pPr>
    </w:p>
    <w:p w:rsidR="00462EC0" w:rsidRPr="00E43992" w:rsidRDefault="00462EC0" w:rsidP="00462EC0">
      <w:pPr>
        <w:tabs>
          <w:tab w:val="left" w:pos="1418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43992">
        <w:rPr>
          <w:sz w:val="28"/>
          <w:szCs w:val="28"/>
        </w:rPr>
        <w:t>Утвержден</w:t>
      </w:r>
    </w:p>
    <w:p w:rsidR="00462EC0" w:rsidRPr="00E43992" w:rsidRDefault="00462EC0" w:rsidP="00462EC0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43992">
        <w:rPr>
          <w:sz w:val="28"/>
          <w:szCs w:val="28"/>
        </w:rPr>
        <w:t xml:space="preserve">приказом Министерства </w:t>
      </w:r>
    </w:p>
    <w:p w:rsidR="00462EC0" w:rsidRPr="00E43992" w:rsidRDefault="00462EC0" w:rsidP="00462EC0">
      <w:pPr>
        <w:tabs>
          <w:tab w:val="left" w:pos="1418"/>
        </w:tabs>
        <w:ind w:left="9912"/>
        <w:rPr>
          <w:sz w:val="28"/>
          <w:szCs w:val="28"/>
        </w:rPr>
      </w:pPr>
      <w:r w:rsidRPr="00E43992">
        <w:rPr>
          <w:sz w:val="28"/>
          <w:szCs w:val="28"/>
        </w:rPr>
        <w:t>строительства, архитектуры и жилищно-</w:t>
      </w:r>
      <w:bookmarkStart w:id="0" w:name="_GoBack"/>
      <w:bookmarkEnd w:id="0"/>
      <w:r w:rsidRPr="00E43992">
        <w:rPr>
          <w:sz w:val="28"/>
          <w:szCs w:val="28"/>
        </w:rPr>
        <w:t xml:space="preserve">коммунального хозяйства </w:t>
      </w:r>
    </w:p>
    <w:p w:rsidR="00462EC0" w:rsidRPr="00E43992" w:rsidRDefault="00462EC0" w:rsidP="00462EC0">
      <w:pPr>
        <w:tabs>
          <w:tab w:val="left" w:pos="1418"/>
        </w:tabs>
        <w:ind w:left="9912"/>
        <w:rPr>
          <w:sz w:val="28"/>
          <w:szCs w:val="28"/>
        </w:rPr>
      </w:pPr>
      <w:r w:rsidRPr="00E43992">
        <w:rPr>
          <w:sz w:val="28"/>
          <w:szCs w:val="28"/>
        </w:rPr>
        <w:t>Республики Татарстан</w:t>
      </w:r>
    </w:p>
    <w:p w:rsidR="00462EC0" w:rsidRPr="00E43992" w:rsidRDefault="00462EC0" w:rsidP="00462EC0">
      <w:pPr>
        <w:tabs>
          <w:tab w:val="left" w:pos="1418"/>
        </w:tabs>
        <w:ind w:left="9912"/>
        <w:rPr>
          <w:sz w:val="28"/>
          <w:szCs w:val="28"/>
        </w:rPr>
      </w:pPr>
      <w:r w:rsidRPr="00E43992">
        <w:rPr>
          <w:sz w:val="28"/>
          <w:szCs w:val="28"/>
        </w:rPr>
        <w:t>от «____» _________202</w:t>
      </w:r>
      <w:r>
        <w:rPr>
          <w:sz w:val="28"/>
          <w:szCs w:val="28"/>
        </w:rPr>
        <w:t>4</w:t>
      </w:r>
      <w:r w:rsidRPr="00E43992">
        <w:rPr>
          <w:sz w:val="28"/>
          <w:szCs w:val="28"/>
        </w:rPr>
        <w:t xml:space="preserve"> г. № _____</w:t>
      </w:r>
    </w:p>
    <w:p w:rsidR="00462EC0" w:rsidRPr="005D02B2" w:rsidRDefault="00462EC0" w:rsidP="00462EC0">
      <w:pPr>
        <w:tabs>
          <w:tab w:val="left" w:pos="1418"/>
        </w:tabs>
        <w:ind w:firstLine="426"/>
        <w:rPr>
          <w:szCs w:val="24"/>
        </w:rPr>
      </w:pPr>
    </w:p>
    <w:p w:rsidR="00462EC0" w:rsidRPr="005D02B2" w:rsidRDefault="00462EC0" w:rsidP="00462EC0">
      <w:pPr>
        <w:tabs>
          <w:tab w:val="left" w:pos="1418"/>
        </w:tabs>
        <w:ind w:firstLine="426"/>
        <w:rPr>
          <w:sz w:val="28"/>
        </w:rPr>
      </w:pPr>
    </w:p>
    <w:p w:rsidR="00462EC0" w:rsidRDefault="00462EC0" w:rsidP="00462EC0">
      <w:pPr>
        <w:tabs>
          <w:tab w:val="left" w:pos="1418"/>
        </w:tabs>
        <w:jc w:val="center"/>
        <w:rPr>
          <w:sz w:val="28"/>
        </w:rPr>
      </w:pPr>
      <w:r w:rsidRPr="00230195">
        <w:rPr>
          <w:sz w:val="28"/>
        </w:rPr>
        <w:t>Размер предельной стоимости услуг и (или) работ по капитальному ремонту общего имущества в многоквартирных домах, расположенных на территории Республики Татарстан, по видам работ и типам домов на 202</w:t>
      </w:r>
      <w:r>
        <w:rPr>
          <w:sz w:val="28"/>
        </w:rPr>
        <w:t>4</w:t>
      </w:r>
      <w:r w:rsidRPr="00230195">
        <w:rPr>
          <w:sz w:val="28"/>
        </w:rPr>
        <w:t xml:space="preserve"> год</w:t>
      </w:r>
    </w:p>
    <w:p w:rsidR="00462EC0" w:rsidRDefault="00462EC0" w:rsidP="00462EC0">
      <w:pPr>
        <w:tabs>
          <w:tab w:val="left" w:pos="1418"/>
        </w:tabs>
        <w:jc w:val="center"/>
        <w:rPr>
          <w:sz w:val="28"/>
        </w:rPr>
      </w:pPr>
    </w:p>
    <w:tbl>
      <w:tblPr>
        <w:tblW w:w="160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542"/>
        <w:gridCol w:w="1275"/>
        <w:gridCol w:w="1135"/>
        <w:gridCol w:w="144"/>
        <w:gridCol w:w="1276"/>
        <w:gridCol w:w="1134"/>
        <w:gridCol w:w="1276"/>
        <w:gridCol w:w="69"/>
        <w:gridCol w:w="1349"/>
        <w:gridCol w:w="69"/>
        <w:gridCol w:w="1348"/>
        <w:gridCol w:w="69"/>
        <w:gridCol w:w="1490"/>
      </w:tblGrid>
      <w:tr w:rsidR="00462EC0" w:rsidRPr="00B45308" w:rsidTr="00462EC0">
        <w:trPr>
          <w:cantSplit/>
          <w:trHeight w:val="287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  <w:r w:rsidRPr="00CB1F62">
              <w:rPr>
                <w:bCs/>
              </w:rPr>
              <w:t xml:space="preserve">Перечень услуг </w:t>
            </w:r>
            <w:r>
              <w:rPr>
                <w:bCs/>
              </w:rPr>
              <w:t xml:space="preserve">и </w:t>
            </w:r>
            <w:r w:rsidRPr="00CB1F62">
              <w:rPr>
                <w:bCs/>
              </w:rPr>
              <w:t xml:space="preserve">(или) работ 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  <w:r w:rsidRPr="00CB1F62">
              <w:rPr>
                <w:bCs/>
              </w:rPr>
              <w:t>Наименование видов рабо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  <w:r>
              <w:rPr>
                <w:bCs/>
              </w:rPr>
              <w:t>Е</w:t>
            </w:r>
            <w:r w:rsidRPr="00CB1F62">
              <w:rPr>
                <w:bCs/>
              </w:rPr>
              <w:t>д. изм</w:t>
            </w:r>
            <w:r>
              <w:rPr>
                <w:bCs/>
              </w:rPr>
              <w:t>.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  <w:r w:rsidRPr="00CB1F62">
              <w:rPr>
                <w:bCs/>
              </w:rPr>
              <w:t xml:space="preserve">Стоимость показателя  по видам работ на единицу измерения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  <w:r w:rsidRPr="00CB1F62">
              <w:rPr>
                <w:bCs/>
              </w:rPr>
              <w:t>Типы домов</w:t>
            </w:r>
          </w:p>
        </w:tc>
      </w:tr>
      <w:tr w:rsidR="00462EC0" w:rsidRPr="00B45308" w:rsidTr="00462EC0">
        <w:trPr>
          <w:cantSplit/>
          <w:trHeight w:val="2714"/>
          <w:tblHeader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127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C0" w:rsidRPr="00B45308" w:rsidRDefault="00462EC0" w:rsidP="00B472BA">
            <w:pPr>
              <w:ind w:left="-110"/>
              <w:jc w:val="center"/>
              <w:rPr>
                <w:bCs/>
              </w:rPr>
            </w:pPr>
            <w:r w:rsidRPr="00CB1F62">
              <w:rPr>
                <w:bCs/>
              </w:rPr>
              <w:t xml:space="preserve">Многоквартирные дома  типа </w:t>
            </w:r>
            <w:r>
              <w:rPr>
                <w:bCs/>
              </w:rPr>
              <w:t>«</w:t>
            </w:r>
            <w:proofErr w:type="spellStart"/>
            <w:r w:rsidRPr="00CB1F62">
              <w:rPr>
                <w:bCs/>
              </w:rPr>
              <w:t>хрущевки</w:t>
            </w:r>
            <w:proofErr w:type="spellEnd"/>
            <w:r>
              <w:rPr>
                <w:bCs/>
              </w:rPr>
              <w:t>»</w:t>
            </w:r>
            <w:r w:rsidRPr="00CB1F62">
              <w:rPr>
                <w:bCs/>
              </w:rPr>
              <w:t xml:space="preserve"> кирпичные постройки 1957-1970 гг.</w:t>
            </w:r>
            <w:r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C0" w:rsidRPr="00B45308" w:rsidRDefault="00462EC0" w:rsidP="00B472BA">
            <w:pPr>
              <w:ind w:left="-107" w:right="-100"/>
              <w:jc w:val="center"/>
              <w:rPr>
                <w:bCs/>
              </w:rPr>
            </w:pPr>
            <w:r w:rsidRPr="00CB1F62">
              <w:rPr>
                <w:bCs/>
              </w:rPr>
              <w:t xml:space="preserve">Многоквартирные дома  типа </w:t>
            </w:r>
            <w:r>
              <w:rPr>
                <w:bCs/>
              </w:rPr>
              <w:t>«</w:t>
            </w:r>
            <w:proofErr w:type="spellStart"/>
            <w:r w:rsidRPr="00CB1F62">
              <w:rPr>
                <w:bCs/>
              </w:rPr>
              <w:t>хрущевки</w:t>
            </w:r>
            <w:proofErr w:type="spellEnd"/>
            <w:r>
              <w:rPr>
                <w:bCs/>
              </w:rPr>
              <w:t>»</w:t>
            </w:r>
            <w:r w:rsidRPr="00CB1F62">
              <w:rPr>
                <w:bCs/>
              </w:rPr>
              <w:t xml:space="preserve"> панельные постройки 1957-1970 гг.</w:t>
            </w:r>
            <w:r>
              <w:rPr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  <w:r w:rsidRPr="00CB1F62">
              <w:rPr>
                <w:bCs/>
              </w:rPr>
              <w:t>М</w:t>
            </w:r>
            <w:r>
              <w:rPr>
                <w:bCs/>
              </w:rPr>
              <w:t>ногоквартирные дома  типа «</w:t>
            </w:r>
            <w:r w:rsidRPr="00CB1F62">
              <w:rPr>
                <w:bCs/>
              </w:rPr>
              <w:t>кирпичные постройки 1970-1980 гг.</w:t>
            </w:r>
            <w:r>
              <w:rPr>
                <w:bCs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  <w:r w:rsidRPr="00CB1F62">
              <w:rPr>
                <w:bCs/>
              </w:rPr>
              <w:t xml:space="preserve">Многоквартирные дома  типа </w:t>
            </w:r>
            <w:r>
              <w:rPr>
                <w:bCs/>
              </w:rPr>
              <w:t>«</w:t>
            </w:r>
            <w:r w:rsidRPr="00CB1F62">
              <w:rPr>
                <w:bCs/>
              </w:rPr>
              <w:t>панельные постройки 1970-1980 гг.</w:t>
            </w:r>
            <w:r>
              <w:rPr>
                <w:bCs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  <w:r w:rsidRPr="00CB1F62">
              <w:rPr>
                <w:bCs/>
              </w:rPr>
              <w:t>М</w:t>
            </w:r>
            <w:r>
              <w:rPr>
                <w:bCs/>
              </w:rPr>
              <w:t>ногоквартирные дома  типа «кирпичные «</w:t>
            </w:r>
            <w:r w:rsidRPr="00CB1F62">
              <w:rPr>
                <w:bCs/>
              </w:rPr>
              <w:t>новое строительство</w:t>
            </w:r>
            <w:r>
              <w:rPr>
                <w:bCs/>
              </w:rPr>
              <w:t>»</w:t>
            </w:r>
            <w:r w:rsidRPr="00CB1F62">
              <w:rPr>
                <w:bCs/>
              </w:rPr>
              <w:t xml:space="preserve"> постройки после 1980 г.</w:t>
            </w:r>
            <w:r>
              <w:rPr>
                <w:bCs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  <w:r w:rsidRPr="00CB1F62">
              <w:rPr>
                <w:bCs/>
              </w:rPr>
              <w:t>М</w:t>
            </w:r>
            <w:r>
              <w:rPr>
                <w:bCs/>
              </w:rPr>
              <w:t>ногоквартирные дома    типа «панельные «новое строительство» постройки после 1980 г.»</w:t>
            </w:r>
          </w:p>
        </w:tc>
      </w:tr>
      <w:tr w:rsidR="00462EC0" w:rsidRPr="00B45308" w:rsidTr="00462EC0">
        <w:trPr>
          <w:cantSplit/>
          <w:trHeight w:val="420"/>
          <w:tblHeader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93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  <w:r w:rsidRPr="00CB1F62">
              <w:rPr>
                <w:bCs/>
              </w:rPr>
              <w:t xml:space="preserve">Размер предельной стоимости услуг и (или) работ, руб. с НДС </w:t>
            </w:r>
          </w:p>
        </w:tc>
      </w:tr>
      <w:tr w:rsidR="00462EC0" w:rsidRPr="00646599" w:rsidTr="00462EC0">
        <w:trPr>
          <w:cantSplit/>
          <w:trHeight w:val="301"/>
        </w:trPr>
        <w:tc>
          <w:tcPr>
            <w:tcW w:w="160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EC0" w:rsidRPr="00646599" w:rsidRDefault="00462EC0" w:rsidP="00462EC0">
            <w:pPr>
              <w:pStyle w:val="a5"/>
              <w:widowControl/>
              <w:numPr>
                <w:ilvl w:val="0"/>
                <w:numId w:val="6"/>
              </w:numPr>
              <w:ind w:left="0" w:firstLine="360"/>
              <w:jc w:val="left"/>
              <w:rPr>
                <w:bCs/>
              </w:rPr>
            </w:pPr>
            <w:r w:rsidRPr="00646599">
              <w:rPr>
                <w:bCs/>
              </w:rPr>
              <w:t>Услуги и (или) работы по капитальному ремонту общего имущества в многоквартирном доме, которые включены в перечень, указанный в части 1 статьи 166 Жилищного кодекса Российской Федерации</w:t>
            </w: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. Ремонт внутридомовой инженерной системы водоснабжения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1.1</w:t>
            </w:r>
            <w:r>
              <w:t>.</w:t>
            </w:r>
            <w:r w:rsidRPr="00B45308">
              <w:t xml:space="preserve"> Демонтаж, монтаж, восстановление, замена разводящих трубопроводов и стояк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1.1.1. Замена разводящих магистралей (без изоляции)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455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227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418,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203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304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155,77</w:t>
            </w: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1.1.2. Замена разводящих магистралей с вводом (с изоляцией)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r w:rsidRPr="00047EAE"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87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664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3 013,7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 132,8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741,24</w:t>
            </w: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1.1.3. Замена разводящих магистралей (без изоляции, без ввода)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r w:rsidRPr="00047EAE"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43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 561,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218,55</w:t>
            </w: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1.1.4. Замена стояков (без изоляции)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r w:rsidRPr="00047EAE"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24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903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347,9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271,33</w:t>
            </w: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rPr>
                <w:bCs/>
              </w:rPr>
              <w:t>1.1.5</w:t>
            </w:r>
            <w:r>
              <w:rPr>
                <w:bCs/>
              </w:rPr>
              <w:t>.</w:t>
            </w:r>
            <w:r w:rsidRPr="00B45308">
              <w:rPr>
                <w:bCs/>
              </w:rPr>
              <w:t xml:space="preserve"> </w:t>
            </w:r>
            <w:r w:rsidRPr="00B45308">
              <w:t>Смена холодного разводящего трубопровода в подвале (с полипропиленовой или бронзовой арматуро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r w:rsidRPr="00047EAE"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color w:val="FF0000"/>
              </w:rPr>
            </w:pPr>
            <w:r w:rsidRPr="00B45308">
              <w:t>3 257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rPr>
                <w:bCs/>
              </w:rPr>
              <w:t>1.1.6</w:t>
            </w:r>
            <w:r>
              <w:rPr>
                <w:bCs/>
              </w:rPr>
              <w:t>.</w:t>
            </w:r>
            <w:r w:rsidRPr="00B45308">
              <w:t xml:space="preserve"> Смена стояков в квартир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r w:rsidRPr="00047EAE"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4 667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1.2</w:t>
            </w:r>
            <w:r>
              <w:t>.</w:t>
            </w:r>
            <w:r w:rsidRPr="00B45308">
              <w:t xml:space="preserve"> Замена, установка запорной арматуры, в том числе на ответвлениях от стояков в квартир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r w:rsidRPr="00047EAE"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1.2.1. Разводящих магистралей (без изоляции)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r w:rsidRPr="00047EAE"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color w:val="FF0000"/>
              </w:rPr>
            </w:pPr>
            <w:r w:rsidRPr="00B45308">
              <w:t>1 637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color w:val="FF0000"/>
              </w:rPr>
            </w:pPr>
            <w:r w:rsidRPr="00B45308">
              <w:t>1 573,8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color w:val="FF0000"/>
              </w:rPr>
            </w:pPr>
            <w:r w:rsidRPr="00B45308">
              <w:t>1 318,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color w:val="FF0000"/>
              </w:rPr>
            </w:pPr>
            <w:r w:rsidRPr="00B45308">
              <w:t>1 126,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color w:val="FF0000"/>
              </w:rPr>
            </w:pPr>
            <w:r w:rsidRPr="00B45308">
              <w:t>1 335,97</w:t>
            </w: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1.2.2. Стояков (без изоляции)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r w:rsidRPr="00047EAE"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color w:val="FF0000"/>
              </w:rPr>
            </w:pPr>
            <w:r w:rsidRPr="00B45308">
              <w:t>1 74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color w:val="FF0000"/>
              </w:rPr>
            </w:pPr>
            <w:r w:rsidRPr="00B45308">
              <w:t>2 491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color w:val="FF0000"/>
              </w:rPr>
            </w:pPr>
            <w:r w:rsidRPr="00B45308">
              <w:t>1 940,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color w:val="FF0000"/>
              </w:rPr>
            </w:pPr>
            <w:r w:rsidRPr="00B45308">
              <w:t>2 247,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color w:val="FF0000"/>
              </w:rPr>
            </w:pPr>
            <w:r w:rsidRPr="00B45308">
              <w:t>3 012,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color w:val="FF0000"/>
              </w:rPr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1.2.3. Стояков (с изоляцией)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r w:rsidRPr="00756A47"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color w:val="FF0000"/>
              </w:rPr>
            </w:pPr>
            <w:r w:rsidRPr="00B45308">
              <w:t>2 336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color w:val="FF0000"/>
              </w:rPr>
            </w:pPr>
            <w:r w:rsidRPr="00B45308">
              <w:t>2 407,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color w:val="FF0000"/>
              </w:rPr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1.2.4</w:t>
            </w:r>
            <w:r>
              <w:t>.</w:t>
            </w:r>
            <w:r w:rsidRPr="00B45308">
              <w:t xml:space="preserve"> Смена горячего разводящего трубопровода в подвале (полипропилен PN 20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r w:rsidRPr="00756A47"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color w:val="FF0000"/>
              </w:rPr>
            </w:pPr>
            <w:r w:rsidRPr="00B45308">
              <w:t>2 552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1.2.5</w:t>
            </w:r>
            <w:r>
              <w:t>.</w:t>
            </w:r>
            <w:r w:rsidRPr="00B45308">
              <w:t xml:space="preserve"> Смена стояков в квартирах (полипропилен PN 20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r w:rsidRPr="00756A47"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color w:val="FF0000"/>
              </w:rPr>
            </w:pPr>
            <w:r w:rsidRPr="00B45308">
              <w:t>1 949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1.2.6</w:t>
            </w:r>
            <w:r>
              <w:t>.</w:t>
            </w:r>
            <w:r w:rsidRPr="00B45308">
              <w:t xml:space="preserve"> Смена разводящего трубопровода в подвале с изоляцией (армированный полипропилен PN 25) (с бронзовой, полипропиленовой арматуро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r w:rsidRPr="00756A47"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color w:val="FF0000"/>
              </w:rPr>
            </w:pPr>
          </w:p>
          <w:p w:rsidR="00462EC0" w:rsidRPr="00B45308" w:rsidRDefault="00462EC0" w:rsidP="00B472BA">
            <w:pPr>
              <w:jc w:val="center"/>
            </w:pPr>
            <w:r w:rsidRPr="00B45308">
              <w:t>4 646,37</w:t>
            </w:r>
          </w:p>
          <w:p w:rsidR="00462EC0" w:rsidRPr="00B45308" w:rsidRDefault="00462EC0" w:rsidP="00B472BA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75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1.2.7</w:t>
            </w:r>
            <w:r>
              <w:t>.</w:t>
            </w:r>
            <w:r w:rsidRPr="00B45308">
              <w:t xml:space="preserve"> Смена стояков в квартирах (армированный полипропилен PN 25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r w:rsidRPr="00756A47"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color w:val="FF0000"/>
              </w:rPr>
            </w:pPr>
            <w:r w:rsidRPr="00B45308">
              <w:t>2 116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9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1.3. Устройство циркуляционной линии при ее отсутствии (при наличии технической возможност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5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1.3.1</w:t>
            </w:r>
            <w:r>
              <w:t>.</w:t>
            </w:r>
            <w:r w:rsidRPr="00B45308">
              <w:t xml:space="preserve"> Ввод трубопроводов, подача горячей воды с обратной лини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узел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color w:val="FF0000"/>
              </w:rPr>
            </w:pPr>
            <w:r w:rsidRPr="00B45308">
              <w:t>27 876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1.4</w:t>
            </w:r>
            <w:r w:rsidRPr="00B45308">
              <w:t xml:space="preserve">. Замена </w:t>
            </w:r>
            <w:proofErr w:type="spellStart"/>
            <w:r w:rsidRPr="00B45308">
              <w:t>полотенцесушителей</w:t>
            </w:r>
            <w:proofErr w:type="spellEnd"/>
            <w:r w:rsidRPr="00B45308">
              <w:t xml:space="preserve"> (в том числе регистров) с подключением к сплошному по вертикали водоразборному стояку с установкой запорной арматуры (в случае отсутствия запорно-регулировочных кранов на отводах внутриквартирной разводки от стояк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1.4</w:t>
            </w:r>
            <w:r w:rsidRPr="00B45308">
              <w:t>.1</w:t>
            </w:r>
            <w:r>
              <w:t>.</w:t>
            </w:r>
            <w:r w:rsidRPr="00B45308">
              <w:t xml:space="preserve"> Смена </w:t>
            </w:r>
            <w:proofErr w:type="spellStart"/>
            <w:r w:rsidRPr="00B45308">
              <w:t>полотенцесушителей</w:t>
            </w:r>
            <w:proofErr w:type="spellEnd"/>
            <w:r w:rsidRPr="00B45308">
              <w:t xml:space="preserve"> (из нержавеющей стал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прибо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C0" w:rsidRPr="00B45308" w:rsidRDefault="00462EC0" w:rsidP="00B472BA">
            <w:pPr>
              <w:jc w:val="center"/>
            </w:pPr>
            <w:r w:rsidRPr="00B45308">
              <w:t>7 246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1.4</w:t>
            </w:r>
            <w:r w:rsidRPr="00B45308">
              <w:t>.2</w:t>
            </w:r>
            <w:r>
              <w:t>.</w:t>
            </w:r>
            <w:r w:rsidRPr="00B45308">
              <w:t xml:space="preserve"> Смена </w:t>
            </w:r>
            <w:proofErr w:type="spellStart"/>
            <w:r w:rsidRPr="00B45308">
              <w:t>полотенцесушителей</w:t>
            </w:r>
            <w:proofErr w:type="spellEnd"/>
            <w:r w:rsidRPr="00B45308">
              <w:t xml:space="preserve"> (хромированны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прибо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C0" w:rsidRPr="00B45308" w:rsidRDefault="00462EC0" w:rsidP="00B472BA">
            <w:pPr>
              <w:jc w:val="center"/>
            </w:pPr>
            <w:r w:rsidRPr="00B45308">
              <w:t>4 768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1.5</w:t>
            </w:r>
            <w:r w:rsidRPr="00B45308">
              <w:t xml:space="preserve">.  Демонтаж, монтаж, восстановление, замена, установка </w:t>
            </w:r>
            <w:proofErr w:type="spellStart"/>
            <w:r w:rsidRPr="00B45308">
              <w:t>повысительных</w:t>
            </w:r>
            <w:proofErr w:type="spellEnd"/>
            <w:r w:rsidRPr="00B45308">
              <w:t xml:space="preserve"> насосных установ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1.5</w:t>
            </w:r>
            <w:r w:rsidRPr="00B45308">
              <w:t>.1</w:t>
            </w:r>
            <w:r>
              <w:t>.</w:t>
            </w:r>
            <w:r w:rsidRPr="00B45308">
              <w:t xml:space="preserve"> Замена насосной установки пожаротушения, укомплектованной двумя центробежными насосами, и установка шкафа управления, входящего в комплект насосной установки пожаротуш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компл</w:t>
            </w:r>
            <w:r>
              <w:t>ек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ind w:right="-113"/>
              <w:jc w:val="center"/>
            </w:pPr>
            <w:r w:rsidRPr="00B45308">
              <w:t>1</w:t>
            </w:r>
            <w:r>
              <w:t> </w:t>
            </w:r>
            <w:r w:rsidRPr="00B45308">
              <w:t>215</w:t>
            </w:r>
            <w:r>
              <w:t> </w:t>
            </w:r>
            <w:r w:rsidRPr="00B45308">
              <w:t>477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190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1.</w:t>
            </w:r>
            <w:r>
              <w:t>6</w:t>
            </w:r>
            <w:r w:rsidRPr="00B45308">
              <w:t>. Демонтаж, монтаж, восстановление, замена, установка регуляторов параметров горячей воды, теплообменников, бойлеров, насосных установок и другого оборудования в комплексе для приготовления и подачи горячей в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75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1.6</w:t>
            </w:r>
            <w:r w:rsidRPr="00B45308">
              <w:t>.1</w:t>
            </w:r>
            <w:r w:rsidRPr="00B45308">
              <w:rPr>
                <w:bCs/>
              </w:rPr>
              <w:t>.</w:t>
            </w:r>
            <w:r w:rsidRPr="00B45308">
              <w:t xml:space="preserve"> Установка пластинчатого </w:t>
            </w:r>
            <w:proofErr w:type="spellStart"/>
            <w:r w:rsidRPr="00B45308">
              <w:t>водоподогревателя</w:t>
            </w:r>
            <w:proofErr w:type="spellEnd"/>
            <w:r w:rsidRPr="00B45308">
              <w:t xml:space="preserve"> при ремонте бойлер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 xml:space="preserve">1 </w:t>
            </w:r>
            <w:proofErr w:type="spellStart"/>
            <w:r w:rsidRPr="00B45308">
              <w:t>водоподогреватель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2EC0" w:rsidRPr="00B45308" w:rsidRDefault="00462EC0" w:rsidP="00B472BA">
            <w:pPr>
              <w:jc w:val="center"/>
            </w:pPr>
            <w:r w:rsidRPr="00B45308">
              <w:t>824 231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1.</w:t>
            </w:r>
            <w:r>
              <w:t>7</w:t>
            </w:r>
            <w:r w:rsidRPr="00B45308">
              <w:t>. Демонтаж, монтаж, восстановление, замена, устройство системы пожарного водопров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1.7</w:t>
            </w:r>
            <w:r w:rsidRPr="00B45308">
              <w:t>.1</w:t>
            </w:r>
            <w:r>
              <w:t>.</w:t>
            </w:r>
            <w:r w:rsidRPr="00B45308">
              <w:t xml:space="preserve"> Замена противопожарного трубопровода из оцинкованных труб и пожарных шкафов, с установкой пожарных кр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м</w:t>
            </w:r>
            <w:r>
              <w:t>етр</w:t>
            </w:r>
            <w:r w:rsidRPr="00B45308">
              <w:t xml:space="preserve"> трубопровод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6 226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192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1.8</w:t>
            </w:r>
            <w:r w:rsidRPr="00B45308">
              <w:t xml:space="preserve">. Разборка и восстановление полов с </w:t>
            </w:r>
            <w:proofErr w:type="spellStart"/>
            <w:r w:rsidRPr="00B45308">
              <w:t>антисептированием</w:t>
            </w:r>
            <w:proofErr w:type="spellEnd"/>
            <w:r w:rsidRPr="00B45308">
              <w:t xml:space="preserve"> при демонтаже, монтаже, восстановлении, замене трубопроводов в </w:t>
            </w:r>
            <w:proofErr w:type="spellStart"/>
            <w:r w:rsidRPr="00B45308">
              <w:t>техподполье</w:t>
            </w:r>
            <w:proofErr w:type="spellEnd"/>
            <w:r w:rsidRPr="00B45308">
              <w:t xml:space="preserve"> или под полом первого этаж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70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1.8</w:t>
            </w:r>
            <w:r w:rsidRPr="00B45308">
              <w:t>.1</w:t>
            </w:r>
            <w:r>
              <w:t>.</w:t>
            </w:r>
            <w:r w:rsidRPr="00B45308">
              <w:t xml:space="preserve"> Сопутствующие работы при смене трубопроводов канализации при деревянных пол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3 070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1.</w:t>
            </w:r>
            <w:r>
              <w:t>9</w:t>
            </w:r>
            <w:r w:rsidRPr="00B45308">
              <w:t>. Демонтаж, монтаж, восстановление системы дополнительного уравнивания потенциалов, в том числе заземление ванн в квартир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1</w:t>
            </w:r>
            <w:r>
              <w:t>.9</w:t>
            </w:r>
            <w:r w:rsidRPr="00B45308">
              <w:t>.1</w:t>
            </w:r>
            <w:r>
              <w:t>.</w:t>
            </w:r>
            <w:r w:rsidRPr="00B45308">
              <w:t xml:space="preserve"> Заземление ванн по канализационным стоякам проводом без магистральных ли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ванн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4 275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1.</w:t>
            </w:r>
            <w:r>
              <w:t>9.</w:t>
            </w:r>
            <w:r w:rsidRPr="00B45308">
              <w:t>2</w:t>
            </w:r>
            <w:r>
              <w:t>.</w:t>
            </w:r>
            <w:r w:rsidRPr="00B45308">
              <w:t xml:space="preserve"> Заземление ванн по канализационным стоякам проводом со стальной полосой по подвал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ванн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4 611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50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1.</w:t>
            </w:r>
            <w:r>
              <w:t>9</w:t>
            </w:r>
            <w:r w:rsidRPr="00B45308">
              <w:t>.3</w:t>
            </w:r>
            <w:r>
              <w:t>.</w:t>
            </w:r>
            <w:r w:rsidRPr="00B45308">
              <w:t xml:space="preserve"> Заземление ванн от щита этажн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ванн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5 696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  <w:r w:rsidRPr="00B45308">
              <w:rPr>
                <w:bCs/>
              </w:rPr>
              <w:lastRenderedPageBreak/>
              <w:t>2. Ремонт внутридомовой инженерной системы водоотведения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2.1.Замена канализационных выпуск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2.1.1. Выпуск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1 782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8 386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7 525,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8 204,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6 028,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2.1.2</w:t>
            </w:r>
            <w:r>
              <w:t>.</w:t>
            </w:r>
            <w:r w:rsidRPr="00B45308">
              <w:t xml:space="preserve"> Замена одного выпуска канализации (длиной 5 м), с ремонтом асфальтобетонного дорожного покры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выпуск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55 398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2.1.3</w:t>
            </w:r>
            <w:r>
              <w:t>.</w:t>
            </w:r>
            <w:r w:rsidRPr="00B45308">
              <w:t xml:space="preserve"> Замена одного выпуска канализации методом прокола (длиной 10 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выпуск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77 306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2.1.4</w:t>
            </w:r>
            <w:r>
              <w:t>.</w:t>
            </w:r>
            <w:r w:rsidRPr="00B45308">
              <w:t xml:space="preserve"> Трубопроводов (подвал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 439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3 218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 393,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 480,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2.1.5</w:t>
            </w:r>
            <w:r>
              <w:t>.</w:t>
            </w:r>
            <w:r w:rsidRPr="00B45308">
              <w:t xml:space="preserve"> Трубопроводов (чердак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 339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2.2. Демонтаж, монтаж, восстановление, замена сборного отводного (горизонтального) трубопровода и стояк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2.2.1</w:t>
            </w:r>
            <w:r>
              <w:t>.</w:t>
            </w:r>
            <w:r w:rsidRPr="00B45308">
              <w:t xml:space="preserve"> Стояк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r w:rsidRPr="002F536E"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4 375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3 883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4 963,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5 982,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5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2.2.2</w:t>
            </w:r>
            <w:r>
              <w:t>.</w:t>
            </w:r>
            <w:r w:rsidRPr="00B45308">
              <w:t xml:space="preserve">  Смена трубопроводов чугунных на полипропиленовые (РР) в подва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r w:rsidRPr="002F536E"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 373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2.2.3</w:t>
            </w:r>
            <w:r>
              <w:t>.</w:t>
            </w:r>
            <w:r w:rsidRPr="00B45308">
              <w:t xml:space="preserve"> Смена трубопроводов чугунных на полиэтиленовые в подвале под зем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r w:rsidRPr="002F536E"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4 4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2.2.4</w:t>
            </w:r>
            <w:r>
              <w:t>.</w:t>
            </w:r>
            <w:r w:rsidRPr="00B45308">
              <w:t xml:space="preserve"> Смена  трубопроводов чугунных на полипропиленовые (РР) в подвале   с установкой  обратных клап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r w:rsidRPr="002F536E"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 971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2.2.5</w:t>
            </w:r>
            <w:r>
              <w:t>.</w:t>
            </w:r>
            <w:r w:rsidRPr="00B45308">
              <w:t xml:space="preserve"> Смена трубопроводов чугунных в квартирах со сменой унитаз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r w:rsidRPr="002F536E"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6 053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7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2.2.6.</w:t>
            </w:r>
            <w:r w:rsidRPr="00B45308">
              <w:t xml:space="preserve"> Ливневая ка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color w:val="FF0000"/>
              </w:rPr>
            </w:pPr>
            <w:r w:rsidRPr="00B45308">
              <w:t>3 596,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color w:val="FF0000"/>
              </w:rPr>
            </w:pPr>
            <w:r w:rsidRPr="00B45308">
              <w:t>4 737,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2.3. Установка обратных клапанов на канализационных выпуск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70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2.3.1</w:t>
            </w:r>
            <w:r>
              <w:t>.</w:t>
            </w:r>
            <w:r w:rsidRPr="00B45308">
              <w:t xml:space="preserve"> Установка обратного клапана полипропиленового в существующую  канализационную се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 xml:space="preserve"> </w:t>
            </w:r>
            <w:r>
              <w:t>ш</w:t>
            </w:r>
            <w:r w:rsidRPr="00B45308">
              <w:t>т</w:t>
            </w:r>
            <w:r>
              <w:t>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7 585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2.</w:t>
            </w:r>
            <w:r>
              <w:t>4</w:t>
            </w:r>
            <w:r w:rsidRPr="00B45308">
              <w:t>.</w:t>
            </w:r>
            <w:r>
              <w:t xml:space="preserve"> </w:t>
            </w:r>
            <w:r w:rsidRPr="00B45308">
              <w:t>Замена трапов и душевых поддонов в местах общег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2.</w:t>
            </w:r>
            <w:r>
              <w:t>4</w:t>
            </w:r>
            <w:r w:rsidRPr="00B45308">
              <w:t>.1</w:t>
            </w:r>
            <w:r>
              <w:t>.</w:t>
            </w:r>
            <w:r w:rsidRPr="00B45308">
              <w:t xml:space="preserve"> Смена поддона (со стоимостью прибор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прибо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C0" w:rsidRPr="00B45308" w:rsidRDefault="00462EC0" w:rsidP="00B472BA">
            <w:pPr>
              <w:jc w:val="center"/>
            </w:pPr>
            <w:r w:rsidRPr="00B45308">
              <w:t>5 235,65</w:t>
            </w:r>
          </w:p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5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2.</w:t>
            </w:r>
            <w:r>
              <w:t>4</w:t>
            </w:r>
            <w:r w:rsidRPr="00B45308">
              <w:t>.2</w:t>
            </w:r>
            <w:r>
              <w:t>.</w:t>
            </w:r>
            <w:r w:rsidRPr="00B45308">
              <w:t xml:space="preserve">  Смена поддона (без стоимости прибор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прибо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2EC0" w:rsidRPr="00B45308" w:rsidRDefault="00462EC0" w:rsidP="00B472BA">
            <w:pPr>
              <w:jc w:val="center"/>
            </w:pPr>
            <w:r w:rsidRPr="00B45308">
              <w:t>2 889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2.</w:t>
            </w:r>
            <w:r>
              <w:t>5</w:t>
            </w:r>
            <w:r w:rsidRPr="00B45308">
              <w:t xml:space="preserve">. Замена </w:t>
            </w:r>
            <w:proofErr w:type="spellStart"/>
            <w:r w:rsidRPr="00B45308">
              <w:t>сантехприборов</w:t>
            </w:r>
            <w:proofErr w:type="spellEnd"/>
            <w:r w:rsidRPr="00B45308">
              <w:t xml:space="preserve"> (унитазов, моек, раковин, ванн) - в местах общег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62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2.</w:t>
            </w:r>
            <w:r>
              <w:t>5</w:t>
            </w:r>
            <w:r w:rsidRPr="00B45308">
              <w:t>.1</w:t>
            </w:r>
            <w:r>
              <w:t>.</w:t>
            </w:r>
            <w:r w:rsidRPr="00B45308">
              <w:t xml:space="preserve"> Смена мойки (со стоимостью прибор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прибо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8 607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2.</w:t>
            </w:r>
            <w:r>
              <w:t>5</w:t>
            </w:r>
            <w:r w:rsidRPr="00B45308">
              <w:t>.2</w:t>
            </w:r>
            <w:r>
              <w:t>.</w:t>
            </w:r>
            <w:r w:rsidRPr="00B45308">
              <w:t xml:space="preserve"> Смена мойки (без стоимости прибор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прибо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4 596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2.</w:t>
            </w:r>
            <w:r>
              <w:t>5</w:t>
            </w:r>
            <w:r w:rsidRPr="00B45308">
              <w:t>.3</w:t>
            </w:r>
            <w:r>
              <w:t>.</w:t>
            </w:r>
            <w:r w:rsidRPr="00B45308">
              <w:t xml:space="preserve"> Смена умывальника (со стоимостью прибор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прибо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6 072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2.</w:t>
            </w:r>
            <w:r>
              <w:t>5</w:t>
            </w:r>
            <w:r w:rsidRPr="00B45308">
              <w:t>.4</w:t>
            </w:r>
            <w:r>
              <w:t>.</w:t>
            </w:r>
            <w:r w:rsidRPr="00B45308">
              <w:t xml:space="preserve"> Смена умывальника (без стоимости прибор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прибо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3 081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2.</w:t>
            </w:r>
            <w:r>
              <w:t>5</w:t>
            </w:r>
            <w:r w:rsidRPr="00B45308">
              <w:t>.5</w:t>
            </w:r>
            <w:r>
              <w:t>.</w:t>
            </w:r>
            <w:r w:rsidRPr="00B45308">
              <w:t xml:space="preserve"> Замена ванны стальной (со стоимостью прибор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прибо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8 968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2.</w:t>
            </w:r>
            <w:r>
              <w:t>5</w:t>
            </w:r>
            <w:r w:rsidRPr="00B45308">
              <w:t>.6</w:t>
            </w:r>
            <w:r>
              <w:t>.</w:t>
            </w:r>
            <w:r w:rsidRPr="00B45308">
              <w:t xml:space="preserve"> Замена ванны стальной ( без стоимости прибор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прибо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7 207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2.</w:t>
            </w:r>
            <w:r>
              <w:t>5</w:t>
            </w:r>
            <w:r w:rsidRPr="00B45308">
              <w:t>.7</w:t>
            </w:r>
            <w:r>
              <w:t>.</w:t>
            </w:r>
            <w:r w:rsidRPr="00B45308">
              <w:t xml:space="preserve"> Смена сиф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прибо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094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2.</w:t>
            </w:r>
            <w:r>
              <w:t>5</w:t>
            </w:r>
            <w:r w:rsidRPr="00B45308">
              <w:t>.8</w:t>
            </w:r>
            <w:r>
              <w:t>.</w:t>
            </w:r>
            <w:r w:rsidRPr="00B45308">
              <w:t xml:space="preserve">  Смена унитаза с бачком (со стоимостью прибор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прибо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5 510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2.</w:t>
            </w:r>
            <w:r>
              <w:t>5</w:t>
            </w:r>
            <w:r w:rsidRPr="00B45308">
              <w:t>.9</w:t>
            </w:r>
            <w:r>
              <w:t>.</w:t>
            </w:r>
            <w:r w:rsidRPr="00B45308">
              <w:t xml:space="preserve"> Смена унитаза с бачком (без стоимости прибор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прибо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5 723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78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2.</w:t>
            </w:r>
            <w:r>
              <w:t>5</w:t>
            </w:r>
            <w:r w:rsidRPr="00B45308">
              <w:t>.10</w:t>
            </w:r>
            <w:r>
              <w:t>.</w:t>
            </w:r>
            <w:r w:rsidRPr="00B45308">
              <w:t xml:space="preserve"> Смена трубопроводов чугунных в квартирах со сменой унитаз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6 053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2.6</w:t>
            </w:r>
            <w:r w:rsidRPr="00B45308">
              <w:t xml:space="preserve">. Разборка и восстановление полов с </w:t>
            </w:r>
            <w:proofErr w:type="spellStart"/>
            <w:r w:rsidRPr="00B45308">
              <w:t>антисептированием</w:t>
            </w:r>
            <w:proofErr w:type="spellEnd"/>
            <w:r w:rsidRPr="00B45308">
              <w:t xml:space="preserve"> при ремонте, замене трубопроводов в </w:t>
            </w:r>
            <w:proofErr w:type="spellStart"/>
            <w:r w:rsidRPr="00B45308">
              <w:t>техподполье</w:t>
            </w:r>
            <w:proofErr w:type="spellEnd"/>
            <w:r w:rsidRPr="00B45308">
              <w:t xml:space="preserve"> или под полом первого этаж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2.</w:t>
            </w:r>
            <w:r>
              <w:t>6</w:t>
            </w:r>
            <w:r w:rsidRPr="00B45308">
              <w:t>.1</w:t>
            </w:r>
            <w:r>
              <w:t>.</w:t>
            </w:r>
            <w:r w:rsidRPr="00B45308">
              <w:t xml:space="preserve"> Сопутствующие работы при смене трубопроводов канализации при деревянных пол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3 070,78</w:t>
            </w:r>
          </w:p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2.6</w:t>
            </w:r>
            <w:r w:rsidRPr="00B45308">
              <w:t>.2</w:t>
            </w:r>
            <w:r>
              <w:t>.</w:t>
            </w:r>
            <w:r w:rsidRPr="00B45308">
              <w:t xml:space="preserve">  Смена трубопроводов чугунных на полипропиленовые (РР) в подва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 373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78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2.6</w:t>
            </w:r>
            <w:r w:rsidRPr="00B45308">
              <w:t>.3</w:t>
            </w:r>
            <w:r>
              <w:t>.</w:t>
            </w:r>
            <w:r w:rsidRPr="00B45308">
              <w:t xml:space="preserve"> Смена трубопроводов чугунных на полиэтиленовые в подвале под зем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Default="00462EC0" w:rsidP="00B472BA">
            <w:pPr>
              <w:jc w:val="center"/>
            </w:pPr>
            <w:r>
              <w:t>м</w:t>
            </w:r>
            <w:r w:rsidRPr="00FB0286">
              <w:t>етр</w:t>
            </w:r>
          </w:p>
          <w:p w:rsidR="00462EC0" w:rsidRDefault="00462EC0" w:rsidP="00B472BA">
            <w:pPr>
              <w:jc w:val="center"/>
            </w:pPr>
          </w:p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4 206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2.6</w:t>
            </w:r>
            <w:r w:rsidRPr="00B45308">
              <w:t>.4</w:t>
            </w:r>
            <w:r>
              <w:t>.</w:t>
            </w:r>
            <w:r w:rsidRPr="00B45308">
              <w:t xml:space="preserve"> Смена  трубопроводов чугунных на полипропиленовые (РР) в подвале   с установкой  обратных клап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r w:rsidRPr="00FB0286"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 971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2.7</w:t>
            </w:r>
            <w:r w:rsidRPr="00B45308">
              <w:t>. Разборка и восстановление конструкций в местах прохода инженерных коммуник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78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2.7</w:t>
            </w:r>
            <w:r w:rsidRPr="00B45308">
              <w:t>.1</w:t>
            </w:r>
            <w:r>
              <w:t>.</w:t>
            </w:r>
            <w:r w:rsidRPr="00B45308">
              <w:t xml:space="preserve"> Пробивка и заделка отверстий для прохода труб канализации площадью до 100 см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отверсти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424,22</w:t>
            </w:r>
          </w:p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5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2.</w:t>
            </w:r>
            <w:r>
              <w:t>7</w:t>
            </w:r>
            <w:r w:rsidRPr="00B45308">
              <w:t>.2</w:t>
            </w:r>
            <w:r>
              <w:t>.</w:t>
            </w:r>
            <w:r w:rsidRPr="00B45308">
              <w:t xml:space="preserve"> Пробивка и заделка отверстий для прохода труб канализации площадью до 500 см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отверсти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 207,46</w:t>
            </w:r>
          </w:p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3. Ремонт внутридомовой инженерной системы теплоснабжения</w:t>
            </w:r>
          </w:p>
          <w:p w:rsidR="00462EC0" w:rsidRPr="00B45308" w:rsidRDefault="00462EC0" w:rsidP="00B472BA">
            <w:pPr>
              <w:jc w:val="center"/>
            </w:pPr>
          </w:p>
          <w:p w:rsidR="00462EC0" w:rsidRPr="00B45308" w:rsidRDefault="00462EC0" w:rsidP="00B472BA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3.1. Демонтаж, монтаж, восстановление, замена разводящих трубопроводов, стояков, и подводок к отопительным прибор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56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3.1.1. Замена разводящих магистралей и стояков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3 528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3 519,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3.</w:t>
            </w:r>
            <w:r>
              <w:t>2</w:t>
            </w:r>
            <w:r w:rsidRPr="00B45308">
              <w:t>. Замена запорной арматуры, в том числе на ответвлениях от стояков в квартир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106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3.</w:t>
            </w:r>
            <w:r>
              <w:t>2</w:t>
            </w:r>
            <w:r w:rsidRPr="00B45308">
              <w:t>.1</w:t>
            </w:r>
            <w:r>
              <w:t>.</w:t>
            </w:r>
            <w:r w:rsidRPr="00B45308">
              <w:t xml:space="preserve"> Перегруппировка или замена отопительных приборов в жилых помещениях отопительных приборов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r w:rsidRPr="002D0567"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5 894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5 917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6 162,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5 959,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70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3.</w:t>
            </w:r>
            <w:r>
              <w:t>2</w:t>
            </w:r>
            <w:r w:rsidRPr="00B45308">
              <w:t>.2</w:t>
            </w:r>
            <w:r>
              <w:t>.</w:t>
            </w:r>
            <w:r w:rsidRPr="00B45308">
              <w:t xml:space="preserve"> Перегруппировка или замена отопительных приборов в местах общего пользования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r w:rsidRPr="002D0567"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3 395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6 14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4 840,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5 059,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197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3.</w:t>
            </w:r>
            <w:r>
              <w:t>3</w:t>
            </w:r>
            <w:r w:rsidRPr="00B45308">
              <w:t xml:space="preserve">. Замена </w:t>
            </w:r>
            <w:proofErr w:type="spellStart"/>
            <w:r w:rsidRPr="00B45308">
              <w:t>полотенцесушителей</w:t>
            </w:r>
            <w:proofErr w:type="spellEnd"/>
            <w:r w:rsidRPr="00B45308">
              <w:t xml:space="preserve"> (в том числе регистров) с подключением к сплошному по вертикали водоразборному стояку с установкой запорной арматуры (в случае отсутствия запорно-регулировочных кранов на отводах внутриквартирной разводки от стояк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3.</w:t>
            </w:r>
            <w:r>
              <w:t>3</w:t>
            </w:r>
            <w:r w:rsidRPr="00B45308">
              <w:t>.1</w:t>
            </w:r>
            <w:r>
              <w:t>.</w:t>
            </w:r>
            <w:r w:rsidRPr="00B45308">
              <w:t xml:space="preserve"> Смена </w:t>
            </w:r>
            <w:proofErr w:type="spellStart"/>
            <w:r w:rsidRPr="00B45308">
              <w:t>полотенцесушителей</w:t>
            </w:r>
            <w:proofErr w:type="spellEnd"/>
            <w:r w:rsidRPr="00B45308">
              <w:t xml:space="preserve"> (из нержавеющей стал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прибо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07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6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3.3</w:t>
            </w:r>
            <w:r w:rsidRPr="00B45308">
              <w:t>.2</w:t>
            </w:r>
            <w:r>
              <w:t>.</w:t>
            </w:r>
            <w:r w:rsidRPr="00B45308">
              <w:t xml:space="preserve"> Смена </w:t>
            </w:r>
            <w:proofErr w:type="spellStart"/>
            <w:r w:rsidRPr="00B45308">
              <w:t>полотенцесушителей</w:t>
            </w:r>
            <w:proofErr w:type="spellEnd"/>
            <w:r w:rsidRPr="00B45308">
              <w:t xml:space="preserve"> (хромированны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прибо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08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3.4</w:t>
            </w:r>
            <w:r w:rsidRPr="00B45308">
              <w:t>. Установка автоматических балансировочных клапанов на стояках, ветках и кольцах системы ото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rPr>
                <w:bCs/>
              </w:rPr>
              <w:t>3.4</w:t>
            </w:r>
            <w:r w:rsidRPr="00B45308">
              <w:rPr>
                <w:bCs/>
              </w:rPr>
              <w:t>.1</w:t>
            </w:r>
            <w:r>
              <w:rPr>
                <w:bCs/>
              </w:rPr>
              <w:t>.</w:t>
            </w:r>
            <w:r w:rsidRPr="00B45308">
              <w:t xml:space="preserve"> Установка балансировочного клапана диаметром 20 м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клапан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6 481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70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rPr>
                <w:bCs/>
              </w:rPr>
              <w:t>3.4</w:t>
            </w:r>
            <w:r w:rsidRPr="00B45308">
              <w:rPr>
                <w:bCs/>
              </w:rPr>
              <w:t>.2</w:t>
            </w:r>
            <w:r>
              <w:rPr>
                <w:bCs/>
              </w:rPr>
              <w:t>.</w:t>
            </w:r>
            <w:r w:rsidRPr="00B45308">
              <w:rPr>
                <w:bCs/>
              </w:rPr>
              <w:t xml:space="preserve"> </w:t>
            </w:r>
            <w:r w:rsidRPr="00B45308">
              <w:t>Установка балансировочного клапана диаметром 25 м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клапан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7 286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3.5</w:t>
            </w:r>
            <w:r w:rsidRPr="00B45308">
              <w:t xml:space="preserve">. </w:t>
            </w:r>
            <w:r w:rsidRPr="00B45308">
              <w:rPr>
                <w:color w:val="FF0000"/>
              </w:rPr>
              <w:t xml:space="preserve"> </w:t>
            </w:r>
            <w:r w:rsidRPr="00B45308">
              <w:t xml:space="preserve"> Демонтаж, монтаж, восстановление, замена, установка регуляторов параметров теплоносителя, теплообменников, бойлеров, насосных установок и другого оборудования в комплексе для приготовления и подачи горячей в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56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rPr>
                <w:bCs/>
              </w:rPr>
              <w:t>3.5</w:t>
            </w:r>
            <w:r w:rsidRPr="00B45308">
              <w:rPr>
                <w:bCs/>
              </w:rPr>
              <w:t>.1</w:t>
            </w:r>
            <w:r>
              <w:rPr>
                <w:bCs/>
              </w:rPr>
              <w:t>.</w:t>
            </w:r>
            <w:r w:rsidRPr="00B45308">
              <w:t xml:space="preserve"> Установка пластинчатого </w:t>
            </w:r>
            <w:proofErr w:type="spellStart"/>
            <w:r w:rsidRPr="00B45308">
              <w:t>водоподогревателя</w:t>
            </w:r>
            <w:proofErr w:type="spellEnd"/>
            <w:r w:rsidRPr="00B45308">
              <w:t xml:space="preserve"> при ремонте бойлер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CB1F62">
              <w:t xml:space="preserve"> 1 </w:t>
            </w:r>
            <w:proofErr w:type="spellStart"/>
            <w:r w:rsidRPr="00CB1F62">
              <w:t>водоподогреватель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794 59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141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3.</w:t>
            </w:r>
            <w:r>
              <w:t>6</w:t>
            </w:r>
            <w:r w:rsidRPr="00B45308">
              <w:t xml:space="preserve">. Ремонт водоснабжения Разборка и восстановление полов с </w:t>
            </w:r>
            <w:proofErr w:type="spellStart"/>
            <w:r w:rsidRPr="00B45308">
              <w:t>антисептированием</w:t>
            </w:r>
            <w:proofErr w:type="spellEnd"/>
            <w:r w:rsidRPr="00B45308">
              <w:t xml:space="preserve"> при ремонте, замене трубопроводов в </w:t>
            </w:r>
            <w:proofErr w:type="spellStart"/>
            <w:r w:rsidRPr="00B45308">
              <w:t>техподполье</w:t>
            </w:r>
            <w:proofErr w:type="spellEnd"/>
            <w:r w:rsidRPr="00B45308">
              <w:t xml:space="preserve"> или под полом первого этаж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rPr>
                <w:bCs/>
              </w:rPr>
              <w:t>3.</w:t>
            </w:r>
            <w:r>
              <w:rPr>
                <w:bCs/>
              </w:rPr>
              <w:t>6</w:t>
            </w:r>
            <w:r w:rsidRPr="00B45308">
              <w:rPr>
                <w:bCs/>
              </w:rPr>
              <w:t>.1</w:t>
            </w:r>
            <w:r>
              <w:rPr>
                <w:bCs/>
              </w:rPr>
              <w:t>.</w:t>
            </w:r>
            <w:r w:rsidRPr="00B45308">
              <w:rPr>
                <w:bCs/>
              </w:rPr>
              <w:t xml:space="preserve"> </w:t>
            </w:r>
            <w:r w:rsidRPr="00B45308">
              <w:t>Сопутствующие работы при смене трубопроводов канализации при деревянных пол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3 070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3.7</w:t>
            </w:r>
            <w:r w:rsidRPr="00B45308">
              <w:t>. Разборка и восстановление конструкций в местах прохода инженерных коммуник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rPr>
                <w:bCs/>
              </w:rPr>
              <w:t>3.</w:t>
            </w:r>
            <w:r>
              <w:rPr>
                <w:bCs/>
              </w:rPr>
              <w:t>7</w:t>
            </w:r>
            <w:r w:rsidRPr="00B45308">
              <w:rPr>
                <w:bCs/>
              </w:rPr>
              <w:t>.1</w:t>
            </w:r>
            <w:r>
              <w:rPr>
                <w:bCs/>
              </w:rPr>
              <w:t>.</w:t>
            </w:r>
            <w:r w:rsidRPr="00B45308">
              <w:t xml:space="preserve"> Пробивка и заделка отверстий для прохода труб отопления, водоснабжения через перекрыт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отверсти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64.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98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rPr>
                <w:bCs/>
              </w:rPr>
              <w:t>3.7</w:t>
            </w:r>
            <w:r w:rsidRPr="00B45308">
              <w:rPr>
                <w:bCs/>
              </w:rPr>
              <w:t>.2</w:t>
            </w:r>
            <w:r w:rsidRPr="00B45308">
              <w:t>. Пробивка и заделка отверстий для прохода труб отопления, водоснабжения через кирпичную стен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отверсти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47.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  <w:r w:rsidRPr="00B45308">
              <w:rPr>
                <w:bCs/>
              </w:rPr>
              <w:t>4. Ремонт внутридомовой инженерной системы газоснабжения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4.1. Демонтаж, монтаж, восстановление, замена внутридомовых и фасадных разводящих трубопроводов и стояк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112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rPr>
                <w:bCs/>
              </w:rPr>
              <w:t>4.1.1</w:t>
            </w:r>
            <w:r>
              <w:rPr>
                <w:bCs/>
              </w:rPr>
              <w:t>.</w:t>
            </w:r>
            <w:r w:rsidRPr="00B45308">
              <w:t xml:space="preserve"> Прокладка внутреннего трубопровода газоснабжения с учетом установки внутренних счетчиков газа и запорной арматуры, в общежит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0 397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7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  <w:r w:rsidRPr="00B45308">
              <w:rPr>
                <w:bCs/>
              </w:rPr>
              <w:t>5. Ремонт внутридомовой инженерной системы электроснабжения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5.1. Демонтаж, монтаж, восстановление, замена главных и вводно-распределительных щитов (ГРЩ, ВРУ), распределительных и групповых щитов (этажны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98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5.1.1. Замена ГРЩ (главный распределительный щит), распределительных и групповых щитов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уборочной площад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729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729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351,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351,53</w:t>
            </w: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5.</w:t>
            </w:r>
            <w:r>
              <w:t>2</w:t>
            </w:r>
            <w:r w:rsidRPr="00B45308">
              <w:t>.</w:t>
            </w:r>
            <w:r>
              <w:t xml:space="preserve"> </w:t>
            </w:r>
            <w:r w:rsidRPr="00B45308">
              <w:t>Замена кабельных линий питания квартир (при размещении индивидуальных приборов учета электроэнергии в квартир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5.</w:t>
            </w:r>
            <w:r>
              <w:t>2</w:t>
            </w:r>
            <w:r w:rsidRPr="00B45308">
              <w:t>.1</w:t>
            </w:r>
            <w:r>
              <w:t>.</w:t>
            </w:r>
            <w:r w:rsidRPr="00B45308">
              <w:t xml:space="preserve"> 5-ти этажный жилой дом (ЩК в квартира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</w:t>
            </w:r>
            <w:proofErr w:type="spellEnd"/>
            <w:r>
              <w:t xml:space="preserve"> метр</w:t>
            </w:r>
            <w:r w:rsidRPr="00B45308">
              <w:t xml:space="preserve"> общей площади дом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017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5.</w:t>
            </w:r>
            <w:r>
              <w:t>2</w:t>
            </w:r>
            <w:r w:rsidRPr="00B45308">
              <w:t>.2</w:t>
            </w:r>
            <w:r>
              <w:t>.</w:t>
            </w:r>
            <w:r w:rsidRPr="00B45308">
              <w:t xml:space="preserve"> 5-ти этажный жилой дом (ЩК в квартира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 745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5.2</w:t>
            </w:r>
            <w:r w:rsidRPr="00B45308">
              <w:t>.3</w:t>
            </w:r>
            <w:r>
              <w:t>.</w:t>
            </w:r>
            <w:r w:rsidRPr="00B45308">
              <w:t xml:space="preserve"> 5-ти этажный жилой дом (ЩК в квартирах без замены счетчик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общей площади дом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735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5.</w:t>
            </w:r>
            <w:r>
              <w:t>2</w:t>
            </w:r>
            <w:r w:rsidRPr="00B45308">
              <w:t>.4</w:t>
            </w:r>
            <w:r>
              <w:t>.</w:t>
            </w:r>
            <w:r w:rsidRPr="00B45308">
              <w:t xml:space="preserve"> 5-ти этажный жилой дом (ЩК в квартирах без замены счетчик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979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5.</w:t>
            </w:r>
            <w:r>
              <w:t>2</w:t>
            </w:r>
            <w:r w:rsidRPr="00B45308">
              <w:t>.5</w:t>
            </w:r>
            <w:r>
              <w:t>.</w:t>
            </w:r>
            <w:r w:rsidRPr="00B45308">
              <w:t xml:space="preserve"> 5-ти этажный жилой дом (ЩЭ со счетчик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общей площади дом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746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5.</w:t>
            </w:r>
            <w:r>
              <w:t>2</w:t>
            </w:r>
            <w:r w:rsidRPr="00B45308">
              <w:t>.6</w:t>
            </w:r>
            <w:r>
              <w:t>.</w:t>
            </w:r>
            <w:r w:rsidRPr="00B45308">
              <w:t xml:space="preserve"> 5-ти этажный жилой дом (ЩЭ со счетчик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 746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5.</w:t>
            </w:r>
            <w:r>
              <w:t>2</w:t>
            </w:r>
            <w:r w:rsidRPr="00B45308">
              <w:t>.7</w:t>
            </w:r>
            <w:r>
              <w:t>.</w:t>
            </w:r>
            <w:r w:rsidRPr="00B45308">
              <w:t xml:space="preserve"> 5-ти этажный жилой дом (ЩЭ без замены счетчик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общей площади дом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755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5.</w:t>
            </w:r>
            <w:r>
              <w:t>2</w:t>
            </w:r>
            <w:r w:rsidRPr="00B45308">
              <w:t>.8</w:t>
            </w:r>
            <w:r>
              <w:t>.</w:t>
            </w:r>
            <w:r w:rsidRPr="00B45308">
              <w:t xml:space="preserve"> 5-ти этажный жилой дом (ЩЭ без замены счетчик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 760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5.</w:t>
            </w:r>
            <w:r>
              <w:t>2</w:t>
            </w:r>
            <w:r w:rsidRPr="00B45308">
              <w:t>.9</w:t>
            </w:r>
            <w:r>
              <w:t>.</w:t>
            </w:r>
            <w:r w:rsidRPr="00B45308">
              <w:t xml:space="preserve"> 2-х этажный жилой дом (ЩК в квартира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общей площади дом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010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5.</w:t>
            </w:r>
            <w:r>
              <w:t>2</w:t>
            </w:r>
            <w:r w:rsidRPr="00B45308">
              <w:t>.10</w:t>
            </w:r>
            <w:r>
              <w:t>.</w:t>
            </w:r>
            <w:r w:rsidRPr="00B45308">
              <w:t xml:space="preserve"> 2-х этажный жилой дом (ЩК в квартира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800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5.</w:t>
            </w:r>
            <w:r>
              <w:t>2</w:t>
            </w:r>
            <w:r w:rsidRPr="00B45308">
              <w:t>.11</w:t>
            </w:r>
            <w:r>
              <w:t>.</w:t>
            </w:r>
            <w:r w:rsidRPr="00B45308">
              <w:t xml:space="preserve"> 2-х этажный жилой дом (ЩК в квартирах, без замены счетчик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общей площади дом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912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5.2</w:t>
            </w:r>
            <w:r w:rsidRPr="00B45308">
              <w:t>.12</w:t>
            </w:r>
            <w:r>
              <w:t>.</w:t>
            </w:r>
            <w:r w:rsidRPr="00B45308">
              <w:t xml:space="preserve"> 2-х этажный жилой дом (ЩК в квартирах, без замены счетчик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 703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5.2</w:t>
            </w:r>
            <w:r w:rsidRPr="00B45308">
              <w:t>.13</w:t>
            </w:r>
            <w:r>
              <w:t>.</w:t>
            </w:r>
            <w:r w:rsidRPr="00B45308">
              <w:t xml:space="preserve">  9-ти этажный жилой дом (ЩЭ со счетчик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общей площади дом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576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5.2</w:t>
            </w:r>
            <w:r w:rsidRPr="00B45308">
              <w:t>.14</w:t>
            </w:r>
            <w:r>
              <w:t>.</w:t>
            </w:r>
            <w:r w:rsidRPr="00B45308">
              <w:t xml:space="preserve"> 9-ти этажный жилой дом (ЩЭ со счетчик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831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5.2</w:t>
            </w:r>
            <w:r w:rsidRPr="00B45308">
              <w:t>.15</w:t>
            </w:r>
            <w:r>
              <w:t>.</w:t>
            </w:r>
            <w:r w:rsidRPr="00B45308">
              <w:t xml:space="preserve"> 9-ти этажный жилой дом (ЩЭ без замены счетчик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общей площади дом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548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5.</w:t>
            </w:r>
            <w:r>
              <w:t>2</w:t>
            </w:r>
            <w:r w:rsidRPr="00B45308">
              <w:t>.16</w:t>
            </w:r>
            <w:r>
              <w:t>.</w:t>
            </w:r>
            <w:r w:rsidRPr="00B45308">
              <w:t xml:space="preserve"> 9-ти этажный жилой дом (ЩЭ без замены счетчик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87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5.</w:t>
            </w:r>
            <w:r>
              <w:t>2</w:t>
            </w:r>
            <w:r w:rsidRPr="00B45308">
              <w:t>.17</w:t>
            </w:r>
            <w:r>
              <w:t>.</w:t>
            </w:r>
            <w:r w:rsidRPr="00B45308">
              <w:t xml:space="preserve"> 9-ти этажный жилой дом (ЩЭ без замены счетчиков) (кабель в лотка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общей площади дом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548,23</w:t>
            </w:r>
          </w:p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5.</w:t>
            </w:r>
            <w:r>
              <w:t xml:space="preserve">2.18. </w:t>
            </w:r>
            <w:r w:rsidRPr="00B45308">
              <w:t>9-ти этажный жилой дом (ЩЭ без замены счетчиков) (кабель в лотка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C0" w:rsidRPr="00B45308" w:rsidRDefault="00462EC0" w:rsidP="00B472BA">
            <w:pPr>
              <w:jc w:val="center"/>
            </w:pPr>
            <w:r w:rsidRPr="00B45308">
              <w:t>1 873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5.3</w:t>
            </w:r>
            <w:r w:rsidRPr="00B45308">
              <w:t>. Установка устройств защитного отключения для каждой квартиры (без стоимости УЗО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>
              <w:t>шт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068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5.</w:t>
            </w:r>
            <w:r>
              <w:t>4</w:t>
            </w:r>
            <w:r w:rsidRPr="00B45308">
              <w:t>. Замена электрических сетей для питания электрооборудования лифтов и электрооборудования для обеспечения работы инженерных систем, установка щитов питания автоматического ввода резерва (далее – АВР) для лифтового оборудования и систем противопожарной защи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8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5.</w:t>
            </w:r>
            <w:r>
              <w:t>4</w:t>
            </w:r>
            <w:r w:rsidRPr="00B45308">
              <w:t>.</w:t>
            </w:r>
            <w:r>
              <w:t>1.</w:t>
            </w:r>
            <w:r w:rsidRPr="00B45308">
              <w:t xml:space="preserve"> на 9 останов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лиф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41 256,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40 884,26</w:t>
            </w:r>
          </w:p>
        </w:tc>
      </w:tr>
      <w:tr w:rsidR="00462EC0" w:rsidRPr="00B45308" w:rsidTr="00462EC0">
        <w:trPr>
          <w:cantSplit/>
          <w:trHeight w:val="25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5.</w:t>
            </w:r>
            <w:r>
              <w:t>4.2.</w:t>
            </w:r>
            <w:r w:rsidRPr="00B45308">
              <w:t xml:space="preserve"> на 14 останов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лиф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55 755,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6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5.4.3.</w:t>
            </w:r>
            <w:r w:rsidRPr="00B45308">
              <w:t xml:space="preserve"> на 16 останов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лифт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62 303,32</w:t>
            </w:r>
          </w:p>
        </w:tc>
      </w:tr>
      <w:tr w:rsidR="00462EC0" w:rsidRPr="00B45308" w:rsidTr="00462EC0">
        <w:trPr>
          <w:cantSplit/>
          <w:trHeight w:val="102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5.</w:t>
            </w:r>
            <w:r>
              <w:t>5</w:t>
            </w:r>
            <w:r w:rsidRPr="00B45308">
              <w:t xml:space="preserve">. Замена, монтаж линий питания </w:t>
            </w:r>
            <w:proofErr w:type="spellStart"/>
            <w:r w:rsidRPr="00B45308">
              <w:t>домофонного</w:t>
            </w:r>
            <w:proofErr w:type="spellEnd"/>
            <w:r w:rsidRPr="00B45308">
              <w:t xml:space="preserve"> и антенного оборудования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ind w:firstLineChars="700" w:firstLine="1680"/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5.</w:t>
            </w:r>
            <w:r>
              <w:t>6</w:t>
            </w:r>
            <w:r w:rsidRPr="00B45308">
              <w:t>. Демонтаж, монтаж, восстановление, замена кабельных линий, выключателей, рубильников, штепселей, патронов, розеток и т.п. в местах общег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5.</w:t>
            </w:r>
            <w:r>
              <w:t>6</w:t>
            </w:r>
            <w:r w:rsidRPr="00B45308">
              <w:t>.1</w:t>
            </w:r>
            <w:r>
              <w:t>.</w:t>
            </w:r>
            <w:r w:rsidRPr="00B45308">
              <w:t xml:space="preserve"> 5-ти этажный жилой дом (ЩК в квартирах, без замены счетчиков) со светодиодными светильниками на лестничной клетк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общей площади дом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755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5.</w:t>
            </w:r>
            <w:r>
              <w:t>6</w:t>
            </w:r>
            <w:r w:rsidRPr="00B45308">
              <w:t>.2.  5-ти этажный жилой дом (ЩК в квартирах, без замены счетчиков) со светодиодными светильниками на лестничной клетк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 497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5.</w:t>
            </w:r>
            <w:r>
              <w:t>6</w:t>
            </w:r>
            <w:r w:rsidRPr="00B45308">
              <w:t>.3</w:t>
            </w:r>
            <w:r>
              <w:t>.</w:t>
            </w:r>
            <w:r w:rsidRPr="00B45308">
              <w:t xml:space="preserve"> 5-ти этажный жилой дом (ЩК в квартирах, без замены счетчиков) со светодиодными светильниками и датчиками движения на лестничной клетк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общей площади дом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color w:val="FF0000"/>
              </w:rPr>
            </w:pPr>
            <w:r w:rsidRPr="00B45308">
              <w:t>789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5.</w:t>
            </w:r>
            <w:r>
              <w:t>6</w:t>
            </w:r>
            <w:r w:rsidRPr="00B45308">
              <w:t>.4</w:t>
            </w:r>
            <w:r>
              <w:t>.</w:t>
            </w:r>
            <w:r w:rsidRPr="00B45308">
              <w:t xml:space="preserve">  5-ти этажный жилой дом (ЩК в квартирах, без замены счетчиков) со светодиодными светильниками и датчиками движения на лестничной клетк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 318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5.</w:t>
            </w:r>
            <w:r>
              <w:t>6</w:t>
            </w:r>
            <w:r w:rsidRPr="00B45308">
              <w:t>.5</w:t>
            </w:r>
            <w:r>
              <w:t>.</w:t>
            </w:r>
            <w:r w:rsidRPr="00B45308">
              <w:t xml:space="preserve">  5-ти этажный жилой дом (ЩЭ без замены счетчиков) со светодиодными светильниками на лестничной клетк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общей площади дом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765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5.6</w:t>
            </w:r>
            <w:r w:rsidRPr="00B45308">
              <w:t>.6</w:t>
            </w:r>
            <w:r>
              <w:t>.</w:t>
            </w:r>
            <w:r w:rsidRPr="00B45308">
              <w:t xml:space="preserve">  5-ти этажный жилой дом (ЩЭ без замены счетчиков) со светодиодными светильниками на лестничной клетк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 702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5.6</w:t>
            </w:r>
            <w:r w:rsidRPr="00B45308">
              <w:t>.7. 5-ти этажный жилой дом (ЩЭ, без замены счетчиков) со светодиодными светильниками и датчиками движения на лестничной клетк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общей площади дом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779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5.6</w:t>
            </w:r>
            <w:r w:rsidRPr="00B45308">
              <w:t>.7.1</w:t>
            </w:r>
            <w:r>
              <w:t>.</w:t>
            </w:r>
            <w:r w:rsidRPr="00B45308">
              <w:t xml:space="preserve">  5-ти этажный жилой дом (ЩЭ, без замены счетчиков) со светодиодными светильниками и датчиками движения на лестничной клетк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 605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5.6</w:t>
            </w:r>
            <w:r w:rsidRPr="00B45308">
              <w:t>.8.  2-х этажный жилой дом (ЩК в квартирах, без замены счетчиков) со светодиодными светильниками на лестничной клетк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общей площади дом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990,97</w:t>
            </w:r>
          </w:p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5.6</w:t>
            </w:r>
            <w:r w:rsidRPr="00B45308">
              <w:t>.8.1</w:t>
            </w:r>
            <w:r>
              <w:t>.</w:t>
            </w:r>
            <w:r w:rsidRPr="00B45308">
              <w:t xml:space="preserve"> 2-х этажный жилой дом (ЩК в квартирах, без замены счетчиков) со светодиодными светильниками на лестничной клетк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 605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5.6</w:t>
            </w:r>
            <w:r w:rsidRPr="00B45308">
              <w:t>.9</w:t>
            </w:r>
            <w:r>
              <w:t>.</w:t>
            </w:r>
            <w:r w:rsidRPr="00B45308">
              <w:t xml:space="preserve"> 2-х этажный жилой дом (ЩК в квартирах, без замены счетчиков) со светодиодными светильниками и датчиками движения на лестничной клетк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общей площади дом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988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5.6</w:t>
            </w:r>
            <w:r w:rsidRPr="00B45308">
              <w:t>.10</w:t>
            </w:r>
            <w:r>
              <w:t>.</w:t>
            </w:r>
            <w:r w:rsidRPr="00B45308">
              <w:t xml:space="preserve">  2-х этажный жилой дом (ЩК в квартирах, без замены счетчиков) со светодиодными светильниками и датчиками движения на лестничной клетк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 731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rPr>
                <w:color w:val="000000"/>
              </w:rPr>
            </w:pPr>
            <w:r>
              <w:rPr>
                <w:color w:val="000000"/>
              </w:rPr>
              <w:t>5.6</w:t>
            </w:r>
            <w:r w:rsidRPr="00B45308">
              <w:rPr>
                <w:color w:val="000000"/>
              </w:rPr>
              <w:t>.11</w:t>
            </w:r>
            <w:r>
              <w:rPr>
                <w:color w:val="000000"/>
              </w:rPr>
              <w:t>.</w:t>
            </w:r>
            <w:r w:rsidRPr="00B45308">
              <w:rPr>
                <w:color w:val="000000"/>
              </w:rPr>
              <w:t xml:space="preserve"> 9-ти этажный жилой дом (ЩЭ  без  счетчиков) со светодиодными светильниками на лестничной клетк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общей площади дом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5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5.6</w:t>
            </w:r>
            <w:r w:rsidRPr="00B45308">
              <w:t>.11.1</w:t>
            </w:r>
            <w:r>
              <w:t>.</w:t>
            </w:r>
            <w:r w:rsidRPr="00B45308">
              <w:t xml:space="preserve"> 9-ти этажный жилой дом (ЩЭ  без  счетчиков) со светодиодными светильниками на лестничной клетк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990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5.6</w:t>
            </w:r>
            <w:r w:rsidRPr="00B45308">
              <w:t>.12.  9-ти этажный жилой дом (ЩЭ без счетчиков) со светодиодными светильниками и датчиками движения на лестничной клетк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общей площади дом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601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5.6</w:t>
            </w:r>
            <w:r w:rsidRPr="00B45308">
              <w:t>.12.1</w:t>
            </w:r>
            <w:r>
              <w:t>.</w:t>
            </w:r>
            <w:r w:rsidRPr="00B45308">
              <w:t xml:space="preserve">  9-ти этажный жилой дом (ЩЭ без счетчиков) со светодиодными светильниками и датчиками движения на лестничной клетк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924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5.</w:t>
            </w:r>
            <w:r>
              <w:t>6</w:t>
            </w:r>
            <w:r w:rsidRPr="00B45308">
              <w:t>.13</w:t>
            </w:r>
            <w:r>
              <w:t>.</w:t>
            </w:r>
            <w:r w:rsidRPr="00B45308">
              <w:t xml:space="preserve">  9-ти этажный жилой дом (ЩЭ без счетчиков) со светодиодными светильниками и датчиками движения на лестничной клетке (кабель в лотка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общей площади дом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61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5.</w:t>
            </w:r>
            <w:r>
              <w:t>6</w:t>
            </w:r>
            <w:r w:rsidRPr="00B45308">
              <w:t>.13.1</w:t>
            </w:r>
            <w:r>
              <w:t>.</w:t>
            </w:r>
            <w:r w:rsidRPr="00B45308">
              <w:t xml:space="preserve">  9-ти этажный жилой дом (ЩЭ без счетчиков) со светодиодными светильниками и датчиками движения на лестничной клетке (кабель в лотка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 081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5.6</w:t>
            </w:r>
            <w:r w:rsidRPr="00B45308">
              <w:t>.14</w:t>
            </w:r>
            <w:r>
              <w:t>.</w:t>
            </w:r>
            <w:r w:rsidRPr="00B45308">
              <w:t xml:space="preserve"> Электромонтажные работы в 9-ти этажном жилом доме, с заменой щитов этажных (без стоимости счетчиков), установкой светодиодных светильников и датчиков движения на лестничной клетке, заменой кабеля в местах общего пользования и на чердаке, прокладкой кабеля в лотках в подва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общей площади дом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  <w:p w:rsidR="00462EC0" w:rsidRPr="00B45308" w:rsidRDefault="00462EC0" w:rsidP="00B472BA">
            <w:pPr>
              <w:jc w:val="center"/>
            </w:pPr>
            <w:r w:rsidRPr="00B45308">
              <w:t>571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5.6</w:t>
            </w:r>
            <w:r w:rsidRPr="00B45308">
              <w:t>.14.1</w:t>
            </w:r>
            <w:r>
              <w:t>.</w:t>
            </w:r>
            <w:r w:rsidRPr="00B45308">
              <w:t xml:space="preserve"> Электромонтажные работы в 9-ти этажном жилом доме, с заменой щитов этажных (без стоимости счетчиков), установкой светодиодных светильников и датчиков движения на лестничной клетке, заменой кабеля в местах общего пользования и на чердаке, прокладкой кабеля в лотках в подва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 575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5.6</w:t>
            </w:r>
            <w:r w:rsidRPr="00B45308">
              <w:t>.15</w:t>
            </w:r>
            <w:r>
              <w:t>.</w:t>
            </w:r>
            <w:r w:rsidRPr="00B45308">
              <w:t xml:space="preserve"> Электромонтажные работы в 9-ти этажном жилом доме, с заменой щитов этажных (без стоимости счетчиков), кабеля в местах общего пользования и на чердаке, прокладкой кабеля в лотках в подва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общей площади дом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486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5.6</w:t>
            </w:r>
            <w:r w:rsidRPr="00B45308">
              <w:t>.15.1</w:t>
            </w:r>
            <w:r>
              <w:t>.</w:t>
            </w:r>
            <w:r w:rsidRPr="00B45308">
              <w:t xml:space="preserve">  Электромонтажные работы в 9-ти этажном жилом доме, с заменой щитов этажных (без стоимости счетчиков), кабеля в местах общего пользования и на чердаке, прокладкой кабеля в лотках в подва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  <w:p w:rsidR="00462EC0" w:rsidRPr="00B45308" w:rsidRDefault="00462EC0" w:rsidP="00B472BA">
            <w:pPr>
              <w:jc w:val="center"/>
            </w:pPr>
            <w:r w:rsidRPr="00B45308">
              <w:t>4 959,69</w:t>
            </w:r>
          </w:p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5.6</w:t>
            </w:r>
            <w:r w:rsidRPr="00B45308">
              <w:t>.16. В подва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  <w:r>
              <w:t xml:space="preserve"> </w:t>
            </w:r>
            <w:r w:rsidRPr="00B45308">
              <w:t>уборочной площад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 464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 464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457,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457,38</w:t>
            </w:r>
          </w:p>
        </w:tc>
      </w:tr>
      <w:tr w:rsidR="00462EC0" w:rsidRPr="00B45308" w:rsidTr="00462EC0">
        <w:trPr>
          <w:cantSplit/>
          <w:trHeight w:val="75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5.6</w:t>
            </w:r>
            <w:r w:rsidRPr="00B45308">
              <w:t>.17</w:t>
            </w:r>
            <w:r>
              <w:t>.</w:t>
            </w:r>
            <w:r w:rsidRPr="00B45308">
              <w:t xml:space="preserve"> В подъезд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  <w:r>
              <w:t xml:space="preserve"> </w:t>
            </w:r>
            <w:r w:rsidRPr="00B45308">
              <w:t xml:space="preserve"> уборочной площад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3 293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3 293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 758,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 758,31</w:t>
            </w: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5.7</w:t>
            </w:r>
            <w:r w:rsidRPr="00B45308">
              <w:t>. Монтаж системы дополнительного уравнивания потенциалов, в том числе заземление ванн в квартир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5.7</w:t>
            </w:r>
            <w:r w:rsidRPr="00B45308">
              <w:t>.1</w:t>
            </w:r>
            <w:r>
              <w:t>.</w:t>
            </w:r>
            <w:r w:rsidRPr="00B45308">
              <w:t xml:space="preserve"> Заземление ванн по канализационным стоякам проводом без магистральных ли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ванн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3 755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5.7</w:t>
            </w:r>
            <w:r w:rsidRPr="00B45308">
              <w:t>.2</w:t>
            </w:r>
            <w:r>
              <w:t>.</w:t>
            </w:r>
            <w:r w:rsidRPr="00B45308">
              <w:t xml:space="preserve"> Заземление ванн по канализационным стоякам проводом со стальной полосой по подвал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ванн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4 611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56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5.7</w:t>
            </w:r>
            <w:r w:rsidRPr="00B45308">
              <w:t>.3</w:t>
            </w:r>
            <w:r>
              <w:t>.</w:t>
            </w:r>
            <w:r w:rsidRPr="00B45308">
              <w:t xml:space="preserve"> Заземление ванн от щита этажн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ванн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5 696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  <w:r w:rsidRPr="00B45308">
              <w:rPr>
                <w:bCs/>
              </w:rPr>
              <w:lastRenderedPageBreak/>
              <w:t>6. Ремонт, замена, модернизация лифтов, ремонт лифтовых шахт, машинных и блочных помещений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6.1. Демонтаж, монтаж, замена, модернизация лифта, признанного непригодным для эксплуатации на основании заключения по результатам оценки соответствия лифта, отработавшего назначенный срок службы в соответствии со статьей 6 Технического регламента Таможенного союза ТР ТС 011/2011 «Безопасность лифтов», утвержденного Решением Комиссии Таможенного союза от 18 октября 2011 г. № 8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ind w:left="-109"/>
              <w:jc w:val="center"/>
            </w:pPr>
            <w:r w:rsidRPr="00B45308">
              <w:t>3</w:t>
            </w:r>
            <w:r>
              <w:t> </w:t>
            </w:r>
            <w:r w:rsidRPr="00B45308">
              <w:t>021</w:t>
            </w:r>
            <w:r>
              <w:t> </w:t>
            </w:r>
            <w:r w:rsidRPr="00B45308">
              <w:t>114,47</w:t>
            </w:r>
          </w:p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6.1.1. на 8 останов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лиф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ind w:left="-102" w:right="-114"/>
              <w:jc w:val="center"/>
            </w:pPr>
            <w:r w:rsidRPr="00B45308">
              <w:t>4 268 885,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6.1.2. на 9 останов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лиф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ind w:left="-109" w:right="-103"/>
              <w:jc w:val="center"/>
            </w:pPr>
            <w:r w:rsidRPr="00B45308">
              <w:t>3 723 650,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ind w:left="-102" w:right="-114"/>
              <w:jc w:val="center"/>
            </w:pPr>
            <w:r w:rsidRPr="00B45308">
              <w:t>3 946 359,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3 620 705,7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3 766 274,35</w:t>
            </w: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6.1.3. на 14 останов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лиф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5 145 675,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6.1.4 на 15 останов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лиф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5 375 404,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6.1.5. на 16 останов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лиф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ind w:left="-113" w:right="-154"/>
              <w:jc w:val="center"/>
            </w:pPr>
            <w:r w:rsidRPr="00B45308">
              <w:t>5 408 032,13</w:t>
            </w: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6.1.6</w:t>
            </w:r>
            <w:r>
              <w:t>.</w:t>
            </w:r>
            <w:r w:rsidRPr="00B45308">
              <w:t xml:space="preserve"> на 18 останов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лиф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ind w:left="-113" w:right="-107"/>
              <w:jc w:val="center"/>
            </w:pPr>
            <w:r w:rsidRPr="00B45308">
              <w:t>5 500 793,50</w:t>
            </w: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6.2. Ремонт лифтовых шахт, замена приставных лифтовых шах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>
              <w:t>ш</w:t>
            </w:r>
            <w:r w:rsidRPr="00B45308">
              <w:t>т</w:t>
            </w:r>
            <w:r>
              <w:t>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30 583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6.3. Ремонт освещения лифтовых шахт и машинного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r w:rsidRPr="002637E0">
              <w:t>шт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32 849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4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6.4</w:t>
            </w:r>
            <w:r w:rsidRPr="00B45308">
              <w:t>. Ремонт машинных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r w:rsidRPr="002637E0">
              <w:t>шт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34 189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6.4.</w:t>
            </w:r>
            <w:r>
              <w:t>1</w:t>
            </w:r>
            <w:r w:rsidRPr="00B45308">
              <w:t>. на 9 останов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лиф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44 366,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68 457,06</w:t>
            </w:r>
          </w:p>
        </w:tc>
      </w:tr>
      <w:tr w:rsidR="00462EC0" w:rsidRPr="00B45308" w:rsidTr="00462EC0">
        <w:trPr>
          <w:cantSplit/>
          <w:trHeight w:val="28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6.4.</w:t>
            </w:r>
            <w:r>
              <w:t>2</w:t>
            </w:r>
            <w:r w:rsidRPr="00B45308">
              <w:t>. на 14 останов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лиф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39 128,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8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6.4.</w:t>
            </w:r>
            <w:r>
              <w:t>3</w:t>
            </w:r>
            <w:r w:rsidRPr="00B45308">
              <w:t>. на 16 останов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лиф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55 150,17</w:t>
            </w: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rPr>
                <w:bCs/>
              </w:rPr>
              <w:t>6.4.</w:t>
            </w:r>
            <w:r>
              <w:rPr>
                <w:bCs/>
              </w:rPr>
              <w:t>4.</w:t>
            </w:r>
            <w:r w:rsidRPr="00B45308">
              <w:t xml:space="preserve">  Ремонт лифтовой шахты и машинного помещения пассажирского лифта на 9 остановок, с устройством постаментов под технологическое оборудование, монтажа щитов и блоков встроенных площадок, с устройством закладных деталей , анкеров, огнезащитным покрытием металлических поверхностей, окраской и т.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шахт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677 673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6.5.</w:t>
            </w:r>
            <w:r>
              <w:t xml:space="preserve"> </w:t>
            </w:r>
            <w:r w:rsidRPr="00B45308">
              <w:t>Ремонт или замена дверей в машинные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36 011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6.6. Ремонт, замена, установка элементов автоматизации и диспетчеризации лифтового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  <w:p w:rsidR="00462EC0" w:rsidRPr="00B45308" w:rsidRDefault="00462EC0" w:rsidP="00B472BA">
            <w:pPr>
              <w:jc w:val="center"/>
            </w:pPr>
            <w:r w:rsidRPr="00B45308">
              <w:t>101 916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6.6.1. на 8 останов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лиф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01 916,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6.6.2</w:t>
            </w:r>
            <w:r>
              <w:t>.</w:t>
            </w:r>
            <w:r w:rsidRPr="00B45308">
              <w:t xml:space="preserve"> на 9 останов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лиф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01 916,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01 916,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01 916,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01 916,54</w:t>
            </w: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6.6.3. на 14 останов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лиф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01 916,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6.6.4. на 15 останов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лиф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01 916,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30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6.6.5</w:t>
            </w:r>
            <w:r>
              <w:t>.</w:t>
            </w:r>
            <w:r w:rsidRPr="00B45308">
              <w:t xml:space="preserve"> на 16 останов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лиф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01 916,54</w:t>
            </w: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6.6.6.</w:t>
            </w:r>
            <w:r w:rsidRPr="00B45308">
              <w:rPr>
                <w:bCs/>
              </w:rPr>
              <w:t xml:space="preserve"> </w:t>
            </w:r>
            <w:r w:rsidRPr="00B45308">
              <w:t>Диспетчеризация лифтов, с учетом прокладки кабеля между машинными помещениями, с установкой устройства контроля скорости лифта и розетки в машинном помещен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лиф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98 364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6.7.</w:t>
            </w:r>
            <w:r>
              <w:t xml:space="preserve"> </w:t>
            </w:r>
            <w:r w:rsidRPr="00B45308">
              <w:t>Замена кабелей питания лифта и установка А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лиф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93 104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6.8. Замена оборудования в машинном помещен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лиф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26 186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6.9.</w:t>
            </w:r>
            <w:r>
              <w:t xml:space="preserve"> </w:t>
            </w:r>
            <w:r w:rsidRPr="00B45308">
              <w:t>Демонтаж, монтаж, восстановление, устройство контура заземления лифтового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лиф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9 572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6.10. Проведение пусконаладоч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лиф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629 854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81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6.11</w:t>
            </w:r>
            <w:r>
              <w:t>.</w:t>
            </w:r>
            <w:r w:rsidRPr="00B45308">
              <w:t xml:space="preserve"> Проведение полного технического освидетельствования смонтированного оборудования и получение Декларации о соответствии лифта требованиям Технического регламента Таможенного союза ТР ТС 011/2011 «Безопасность лифтов», утвержденного Решением Комиссии Таможенного союза от 18 октября 2011 г. № 8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лиф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21 774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  <w:r w:rsidRPr="00B45308">
              <w:rPr>
                <w:bCs/>
              </w:rPr>
              <w:t>7. Ремонт крыш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1. Демонтаж, монтаж, восстановление, замена, усиление стропильной системы, обрешетки (</w:t>
            </w:r>
            <w:proofErr w:type="spellStart"/>
            <w:r w:rsidRPr="00B45308">
              <w:t>контробрешетки</w:t>
            </w:r>
            <w:proofErr w:type="spellEnd"/>
            <w:r w:rsidRPr="00B45308"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1.1</w:t>
            </w:r>
            <w:r>
              <w:t>.</w:t>
            </w:r>
            <w:r w:rsidRPr="00B45308">
              <w:t xml:space="preserve"> Ремонт: с частичной заменой стропильных ног, </w:t>
            </w:r>
            <w:proofErr w:type="spellStart"/>
            <w:r w:rsidRPr="00B45308">
              <w:t>мауэрлатов</w:t>
            </w:r>
            <w:proofErr w:type="spellEnd"/>
            <w:r w:rsidRPr="00B45308">
              <w:t>, обрешетки сплошной и разряженной из бруск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 565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 565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1.2</w:t>
            </w:r>
            <w:r>
              <w:t>.</w:t>
            </w:r>
            <w:r w:rsidRPr="00B45308">
              <w:t xml:space="preserve"> Замена деревянных балок чердачного перекры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 953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1.3</w:t>
            </w:r>
            <w:r>
              <w:t>.</w:t>
            </w:r>
            <w:r w:rsidRPr="00B45308">
              <w:t xml:space="preserve"> Полная смена стропильной системы, обрешет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AC5A66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 654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1.4</w:t>
            </w:r>
            <w:r>
              <w:t>.</w:t>
            </w:r>
            <w:r w:rsidRPr="00B45308">
              <w:t xml:space="preserve"> Ремонт стропильной системы, обрешет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AC5A66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081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1.5</w:t>
            </w:r>
            <w:r>
              <w:t>.</w:t>
            </w:r>
            <w:r w:rsidRPr="00B45308">
              <w:t xml:space="preserve"> Усиление стропильной системы, ремонт обрешет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AC5A66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 932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2. Огне-</w:t>
            </w:r>
            <w:proofErr w:type="spellStart"/>
            <w:r w:rsidRPr="00B45308">
              <w:t>биозащита</w:t>
            </w:r>
            <w:proofErr w:type="spellEnd"/>
            <w:r w:rsidRPr="00B45308">
              <w:t xml:space="preserve"> деревянных конструкций крыш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 xml:space="preserve">7.2.1. </w:t>
            </w:r>
            <w:proofErr w:type="spellStart"/>
            <w:r w:rsidRPr="00B45308">
              <w:t>Антисептирование</w:t>
            </w:r>
            <w:proofErr w:type="spellEnd"/>
            <w:r w:rsidRPr="00B45308">
              <w:t xml:space="preserve"> и </w:t>
            </w:r>
            <w:proofErr w:type="spellStart"/>
            <w:r w:rsidRPr="00B45308">
              <w:t>антипирирование</w:t>
            </w:r>
            <w:proofErr w:type="spellEnd"/>
            <w:r w:rsidRPr="00B45308">
              <w:t xml:space="preserve"> деревянных конструкций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59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59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3. Работы по нормализации температурно-влажностного режима (устройство карнизных, вытяжных щелей, коробов и т.д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1E15CD" w:rsidRDefault="00462EC0" w:rsidP="00B472BA">
            <w:r w:rsidRPr="001E15CD">
              <w:t>7.3.1</w:t>
            </w:r>
            <w:r>
              <w:t>.</w:t>
            </w:r>
            <w:r w:rsidRPr="001E15CD">
              <w:t xml:space="preserve"> Поднятие стропильной ноги для нормализации температурно-влажностного режима чердачного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1E15CD" w:rsidRDefault="00462EC0" w:rsidP="00B472BA">
            <w:pPr>
              <w:jc w:val="center"/>
            </w:pPr>
            <w:r w:rsidRPr="001E15CD">
              <w:t>1 подъем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1E15CD" w:rsidRDefault="00462EC0" w:rsidP="00B472BA">
            <w:pPr>
              <w:jc w:val="center"/>
            </w:pPr>
          </w:p>
          <w:p w:rsidR="00462EC0" w:rsidRPr="001E15CD" w:rsidRDefault="00462EC0" w:rsidP="00B472BA">
            <w:pPr>
              <w:jc w:val="center"/>
            </w:pPr>
            <w:r w:rsidRPr="001E15CD">
              <w:t>2 443,22</w:t>
            </w:r>
          </w:p>
          <w:p w:rsidR="00462EC0" w:rsidRPr="001E15CD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1E15CD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color w:val="FF0000"/>
              </w:rPr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3.2. Устройство вытяжных короб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94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94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94,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94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4. Демонтаж, монтаж, восстановление, замена, усиление деревянных и железобетонных конструкций чердачного перекры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4.1</w:t>
            </w:r>
            <w:r>
              <w:t>.</w:t>
            </w:r>
            <w:r w:rsidRPr="00B45308">
              <w:t xml:space="preserve"> Ремонт деревянных чердачных перекрытий (балки, подшивка , огнезащит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5 364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5. Демонтаж, монтаж, восстановление, замена, установка слуховых окон, лестниц подъема (спуска) на чердак и кров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5.1. Ремонт (замена слуховых окон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E40E11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59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59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5.2</w:t>
            </w:r>
            <w:r>
              <w:t>.</w:t>
            </w:r>
            <w:r w:rsidRPr="00B45308">
              <w:t xml:space="preserve"> Демонтаж, монтаж, установка слуховых окон,  лестниц подъема (спуска) на чердак и кров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E40E11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60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6. Демонтаж, монтаж, восстановление элементов безопасности (кровельные лестницы, ходовые мостики, страховочные тросы, крюк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6.1</w:t>
            </w:r>
            <w:r>
              <w:t>.</w:t>
            </w:r>
            <w:r w:rsidRPr="00B45308">
              <w:t xml:space="preserve"> Монтаж ходовых мостик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36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36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36,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36,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7 Замена покрытия кров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7.1</w:t>
            </w:r>
            <w:r>
              <w:t>.</w:t>
            </w:r>
            <w:r w:rsidRPr="00B45308">
              <w:t xml:space="preserve"> Замена покрытия кровли из </w:t>
            </w:r>
            <w:proofErr w:type="spellStart"/>
            <w:r w:rsidRPr="00B45308">
              <w:t>профнастила</w:t>
            </w:r>
            <w:proofErr w:type="spellEnd"/>
            <w:r w:rsidRPr="00B45308">
              <w:t xml:space="preserve"> без устройства огражд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2736CE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 204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 204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7.2</w:t>
            </w:r>
            <w:r>
              <w:t xml:space="preserve">. </w:t>
            </w:r>
            <w:r w:rsidRPr="00B45308">
              <w:t>Замена покрытия кровли из наплавляемых материалов с разборкой и устройством выравнивающей стяж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2736CE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3 006,6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3 006,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3 230,8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3 230,88</w:t>
            </w: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7.3</w:t>
            </w:r>
            <w:r>
              <w:t xml:space="preserve">. </w:t>
            </w:r>
            <w:r w:rsidRPr="00B45308">
              <w:t>Смена шиферного покрытия с герметизацией стыков и устройством свес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2736CE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559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7.4</w:t>
            </w:r>
            <w:r>
              <w:t>.</w:t>
            </w:r>
            <w:r w:rsidRPr="00B45308">
              <w:t xml:space="preserve"> Замена шиферной кровли на </w:t>
            </w:r>
            <w:proofErr w:type="spellStart"/>
            <w:r w:rsidRPr="00B45308">
              <w:t>профнасти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2736CE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 208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7.5</w:t>
            </w:r>
            <w:r>
              <w:t>.</w:t>
            </w:r>
            <w:r w:rsidRPr="00B45308">
              <w:t xml:space="preserve"> Замена шиферной кровли на </w:t>
            </w:r>
            <w:proofErr w:type="spellStart"/>
            <w:r w:rsidRPr="00B45308">
              <w:t>металлочерепиц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7C2969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62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7.6</w:t>
            </w:r>
            <w:r>
              <w:t>.</w:t>
            </w:r>
            <w:r w:rsidRPr="00B45308">
              <w:t xml:space="preserve"> Замена покрытия смешанной кровли на </w:t>
            </w:r>
            <w:proofErr w:type="spellStart"/>
            <w:r w:rsidRPr="00B45308">
              <w:t>металлочерепиц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7C2969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590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7.7</w:t>
            </w:r>
            <w:r>
              <w:t>.</w:t>
            </w:r>
            <w:r w:rsidRPr="00B45308">
              <w:t xml:space="preserve">  Замена покрытия смешанной кровли на окрашенный </w:t>
            </w:r>
            <w:proofErr w:type="spellStart"/>
            <w:r w:rsidRPr="00B45308">
              <w:t>профнасти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7C2969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 675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8. Демонтаж, монтаж, восстановление, устройство стяж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8.1</w:t>
            </w:r>
            <w:r>
              <w:t>.</w:t>
            </w:r>
            <w:r w:rsidRPr="00B45308">
              <w:t xml:space="preserve"> Устройство стяж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3A20AA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13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13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13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13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8.2</w:t>
            </w:r>
            <w:r>
              <w:t>.</w:t>
            </w:r>
            <w:r w:rsidRPr="00B45308">
              <w:t xml:space="preserve"> Демонтаж, монтаж, устройство стяж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3A20AA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292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9. Утепление чердачного перекры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 xml:space="preserve">7.9.1. Утепление </w:t>
            </w:r>
            <w:proofErr w:type="spellStart"/>
            <w:r w:rsidRPr="00B45308">
              <w:t>подкровельного</w:t>
            </w:r>
            <w:proofErr w:type="spellEnd"/>
            <w:r w:rsidRPr="00B45308">
              <w:t xml:space="preserve"> (чердачного) перекры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3 561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3 561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3 561,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3 561,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9.2</w:t>
            </w:r>
            <w:r>
              <w:t>.</w:t>
            </w:r>
            <w:r w:rsidRPr="00B45308">
              <w:t xml:space="preserve">  Утепление чердачного перекрытия плитами ППЖ (с устройством </w:t>
            </w:r>
            <w:proofErr w:type="spellStart"/>
            <w:r w:rsidRPr="00B45308">
              <w:t>пароизоляции</w:t>
            </w:r>
            <w:proofErr w:type="spellEnd"/>
            <w:r w:rsidRPr="00B45308">
              <w:t xml:space="preserve"> </w:t>
            </w:r>
            <w:proofErr w:type="spellStart"/>
            <w:r w:rsidRPr="00B45308">
              <w:t>Изоспаном</w:t>
            </w:r>
            <w:proofErr w:type="spellEnd"/>
            <w:r w:rsidRPr="00B45308">
              <w:t xml:space="preserve"> и выравнивающего сло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0D215E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5 819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9.3</w:t>
            </w:r>
            <w:r>
              <w:t>.</w:t>
            </w:r>
            <w:r w:rsidRPr="00B45308">
              <w:t xml:space="preserve"> Утепление деревянного чердачного перекрытия плитами ППЖ (с устройством ходового настила и огнезащито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0D215E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5 842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9.4</w:t>
            </w:r>
            <w:r>
              <w:t xml:space="preserve">. </w:t>
            </w:r>
            <w:r w:rsidRPr="00B45308">
              <w:t>Утепление деревянного чердачного перекрытия ППЖ со стяжкой ЦС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0D215E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5 695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9.5</w:t>
            </w:r>
            <w:r>
              <w:t>.</w:t>
            </w:r>
            <w:r w:rsidRPr="00B45308">
              <w:t xml:space="preserve"> Утепление чердачного перекрытия плитами пенополистирольны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0D215E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3 996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 xml:space="preserve">7.9.6. </w:t>
            </w:r>
            <w:r w:rsidRPr="00B45308">
              <w:t>Утепление деревянного чердачного перекрытия XSP 35 со стяжкой  ЦС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0D215E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5 196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 xml:space="preserve">7.10. Демонтаж, монтаж, восстановление, устройство </w:t>
            </w:r>
            <w:proofErr w:type="spellStart"/>
            <w:r w:rsidRPr="00B45308">
              <w:t>гидро-пароизоляции</w:t>
            </w:r>
            <w:proofErr w:type="spellEnd"/>
            <w:r w:rsidRPr="00B45308">
              <w:t xml:space="preserve"> чердачного перекры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10.1</w:t>
            </w:r>
            <w:r>
              <w:t>.</w:t>
            </w:r>
            <w:r w:rsidRPr="00B45308">
              <w:t xml:space="preserve"> Устройство </w:t>
            </w:r>
            <w:proofErr w:type="spellStart"/>
            <w:r w:rsidRPr="00B45308">
              <w:t>гидро-пароизоляции</w:t>
            </w:r>
            <w:proofErr w:type="spellEnd"/>
            <w:r w:rsidRPr="00B45308">
              <w:t xml:space="preserve"> чердачного перекры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60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60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60,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60,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11. Демонтаж, монтаж, восстановление, утепление плит покры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11.1</w:t>
            </w:r>
            <w:r>
              <w:t>.</w:t>
            </w:r>
            <w:r w:rsidRPr="00B45308">
              <w:t xml:space="preserve"> Демонтаж, монтаж, утепление плит покрытия (керамзито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 426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12. Демонтаж, монтаж, восстановление, замена, устройство наружных и внутренних систем водоотведения кров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12.1</w:t>
            </w:r>
            <w:r>
              <w:t>.</w:t>
            </w:r>
            <w:r w:rsidRPr="00B45308">
              <w:t xml:space="preserve"> Смена мелких покрытий (отливы, свесы, конек, парапеты)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30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30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13. Демонтаж, монтаж, восстановление помещений выходов на кровлю с заменой окон, дверей, люк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13.1</w:t>
            </w:r>
            <w:r>
              <w:t>.</w:t>
            </w:r>
            <w:r w:rsidRPr="00B45308">
              <w:t xml:space="preserve"> Ремонт будки выхода на кровлю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A74203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02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02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02,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02,40</w:t>
            </w: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13.2. Замена люков выхода на кровлю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A74203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79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79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79,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79,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79,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79,07</w:t>
            </w: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14. Демонтаж, монтаж, восстановление или замена покрытий парапетов, брандмауэров, надстрое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14.1</w:t>
            </w:r>
            <w:r>
              <w:t>.</w:t>
            </w:r>
            <w:r w:rsidRPr="00B45308">
              <w:t xml:space="preserve"> Ограждение с опорными тумбами на мягких кровлях (установка плит парапета, ограждением перил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 640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15. Демонтаж, монтаж, восстановление парапетных, карнизных пли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15.1</w:t>
            </w:r>
            <w:r>
              <w:t>.</w:t>
            </w:r>
            <w:r w:rsidRPr="00B45308">
              <w:t xml:space="preserve"> Замена плит парапета на кирпичную кладк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уб.метр</w:t>
            </w:r>
            <w:proofErr w:type="spellEnd"/>
            <w:r w:rsidRPr="00B45308">
              <w:t xml:space="preserve"> клад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5 753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15.2</w:t>
            </w:r>
            <w:r>
              <w:t>.</w:t>
            </w:r>
            <w:r w:rsidRPr="00B45308">
              <w:t xml:space="preserve"> Ограждение с опорными тумбами на мягких кровлях (установка плит парапета, ограждением перил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640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 xml:space="preserve">7.16. Демонтаж, монтаж, восстановление, замена парапетных решеток, ограждений, устройств для </w:t>
            </w:r>
            <w:proofErr w:type="spellStart"/>
            <w:r w:rsidRPr="00B45308">
              <w:t>молниезащиты</w:t>
            </w:r>
            <w:proofErr w:type="spellEnd"/>
            <w:r w:rsidRPr="00B45308">
              <w:t xml:space="preserve"> и зазем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58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16.1</w:t>
            </w:r>
            <w:r>
              <w:t>.</w:t>
            </w:r>
            <w:r w:rsidRPr="00B45308">
              <w:t xml:space="preserve"> Устройство металлического ограждения на скатных кровлях с демонтажем парапетных решет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 287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1</w:t>
            </w:r>
            <w:r>
              <w:t>7</w:t>
            </w:r>
            <w:r w:rsidRPr="00B45308">
              <w:t>. Демонтаж, монтаж, восстановление, замена, устройство ограждения кров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7.17</w:t>
            </w:r>
            <w:r w:rsidRPr="00B45308">
              <w:t>.1</w:t>
            </w:r>
            <w:r>
              <w:t>.</w:t>
            </w:r>
            <w:r w:rsidRPr="00B45308">
              <w:t xml:space="preserve"> Устройство ограждений крове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694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1</w:t>
            </w:r>
            <w:r>
              <w:t>8</w:t>
            </w:r>
            <w:r w:rsidRPr="00B45308">
              <w:t>. Демонтаж, монтаж, восстановление, утепление, герметизация воздуховодов, вентиляционных шахт систем вентиляции, газ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1</w:t>
            </w:r>
            <w:r>
              <w:t>8</w:t>
            </w:r>
            <w:r w:rsidRPr="00B45308">
              <w:t>.1</w:t>
            </w:r>
            <w:r>
              <w:t>.</w:t>
            </w:r>
            <w:r w:rsidRPr="00B45308">
              <w:t xml:space="preserve"> Устройство вытяжных короб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191BAC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94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94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94,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94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1</w:t>
            </w:r>
            <w:r>
              <w:t>8</w:t>
            </w:r>
            <w:r w:rsidRPr="00B45308">
              <w:t>.2</w:t>
            </w:r>
            <w:r>
              <w:t xml:space="preserve">. </w:t>
            </w:r>
            <w:r w:rsidRPr="00B45308">
              <w:t>Устройство вентиляционных шах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191BAC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101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101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101,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101,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101,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101,01</w:t>
            </w: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1</w:t>
            </w:r>
            <w:r>
              <w:t>8</w:t>
            </w:r>
            <w:r w:rsidRPr="00B45308">
              <w:t>.3</w:t>
            </w:r>
            <w:r>
              <w:t>.</w:t>
            </w:r>
            <w:r w:rsidRPr="00B45308">
              <w:t xml:space="preserve"> Замена вентиляционных короб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191BAC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95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95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95,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95,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1</w:t>
            </w:r>
            <w:r>
              <w:t>8</w:t>
            </w:r>
            <w:r w:rsidRPr="00B45308">
              <w:t>.4</w:t>
            </w:r>
            <w:r>
              <w:t>.</w:t>
            </w:r>
            <w:r w:rsidRPr="00B45308">
              <w:t xml:space="preserve"> Устройство вытяжных  коробов из листового фибролита на мягкой кров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короб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9 894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1</w:t>
            </w:r>
            <w:r>
              <w:t>8</w:t>
            </w:r>
            <w:r w:rsidRPr="00B45308">
              <w:t>.5</w:t>
            </w:r>
            <w:r>
              <w:t>.</w:t>
            </w:r>
            <w:r w:rsidRPr="00B45308">
              <w:t xml:space="preserve"> Устройство деревянных вытяжных коробов в коньке, с обивкой оцинкованной сталь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короб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0 034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1</w:t>
            </w:r>
            <w:r>
              <w:t>8</w:t>
            </w:r>
            <w:r w:rsidRPr="00B45308">
              <w:t>.6</w:t>
            </w:r>
            <w:r>
              <w:t>.</w:t>
            </w:r>
            <w:r w:rsidRPr="00B45308">
              <w:t xml:space="preserve"> Ремонт и утепление боровов и </w:t>
            </w:r>
            <w:proofErr w:type="spellStart"/>
            <w:r w:rsidRPr="00B45308">
              <w:t>вентшах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382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</w:t>
            </w:r>
            <w:r>
              <w:t>19</w:t>
            </w:r>
            <w:r w:rsidRPr="00B45308">
              <w:t>. Замена дефлекторов мусоропров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</w:t>
            </w:r>
            <w:r>
              <w:t>19</w:t>
            </w:r>
            <w:r w:rsidRPr="00B45308">
              <w:t>.1</w:t>
            </w:r>
            <w:r>
              <w:t>.</w:t>
            </w:r>
            <w:r w:rsidRPr="00B45308">
              <w:t xml:space="preserve"> Установка дефлекторов на мягкой кров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>. кровл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C0" w:rsidRPr="00B45308" w:rsidRDefault="00462EC0" w:rsidP="00B472BA">
            <w:pPr>
              <w:jc w:val="center"/>
            </w:pPr>
            <w:r w:rsidRPr="00B45308">
              <w:t>165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2</w:t>
            </w:r>
            <w:r>
              <w:t>0</w:t>
            </w:r>
            <w:r w:rsidRPr="00B45308">
              <w:t>. Установка защитной сетки на продухи воздуховодов, вентиляционных шахт систем вентиляции, газоходов (от птиц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2</w:t>
            </w:r>
            <w:r>
              <w:t>0</w:t>
            </w:r>
            <w:r w:rsidRPr="00B45308">
              <w:t>.1.Установка вентиляционных решеток на продух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шт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 092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2</w:t>
            </w:r>
            <w:r>
              <w:t>1</w:t>
            </w:r>
            <w:r w:rsidRPr="00B45308">
              <w:t>. Замена, установка зонтов на оголовках воздуховодов, вентиляционных шахт систем вентиляции, газ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2</w:t>
            </w:r>
            <w:r>
              <w:t>1</w:t>
            </w:r>
            <w:r w:rsidRPr="00B45308">
              <w:t>.1. Установка зонтов над дымовыми трубами, шахтами в шиферной кров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6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2</w:t>
            </w:r>
            <w:r>
              <w:t>1</w:t>
            </w:r>
            <w:r w:rsidRPr="00B45308">
              <w:t>.2</w:t>
            </w:r>
            <w:r>
              <w:t>.</w:t>
            </w:r>
            <w:r w:rsidRPr="00B45308">
              <w:t xml:space="preserve"> Установка зонтов над дымовыми трубами, в кровле из </w:t>
            </w:r>
            <w:proofErr w:type="spellStart"/>
            <w:r w:rsidRPr="00B45308">
              <w:t>оцин</w:t>
            </w:r>
            <w:proofErr w:type="spellEnd"/>
            <w:r w:rsidRPr="00B45308">
              <w:t xml:space="preserve">. </w:t>
            </w:r>
            <w:proofErr w:type="spellStart"/>
            <w:r w:rsidRPr="00B45308">
              <w:t>профлис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976BEB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57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2</w:t>
            </w:r>
            <w:r>
              <w:t>1</w:t>
            </w:r>
            <w:r w:rsidRPr="00B45308">
              <w:t>.3</w:t>
            </w:r>
            <w:r>
              <w:t>.</w:t>
            </w:r>
            <w:r w:rsidRPr="00B45308">
              <w:t xml:space="preserve"> Установка зонтов над дымовыми трубами, вент каналами в кровле из </w:t>
            </w:r>
            <w:proofErr w:type="spellStart"/>
            <w:r w:rsidRPr="00B45308">
              <w:t>металлочерепич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976BEB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03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10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2</w:t>
            </w:r>
            <w:r>
              <w:t>1.4.</w:t>
            </w:r>
            <w:r w:rsidRPr="00B45308">
              <w:t xml:space="preserve"> Замена  зонтов над дымовыми трубами, установка зонтов над дымовыми трубам в кровле мягкой (наплавляемо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976BEB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30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2</w:t>
            </w:r>
            <w:r>
              <w:t>2</w:t>
            </w:r>
            <w:r w:rsidRPr="00B45308">
              <w:t>. Демонтаж, монтаж, восстановление или замена покрытий козырьков балконов, лоджий верхних этажей, бетонных покрытий воздуховодов, вентиляционных шахт систем вентиляции, газ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2</w:t>
            </w:r>
            <w:r>
              <w:t>2</w:t>
            </w:r>
            <w:r w:rsidRPr="00B45308">
              <w:t>.1. Покрытия из наплавляемых материалов балконных козырьков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C92F76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81,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81,11</w:t>
            </w: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2</w:t>
            </w:r>
            <w:r>
              <w:t>2</w:t>
            </w:r>
            <w:r w:rsidRPr="00B45308">
              <w:t>.2</w:t>
            </w:r>
            <w:r>
              <w:t>.</w:t>
            </w:r>
            <w:r w:rsidRPr="00B45308">
              <w:t xml:space="preserve"> Покрытия из наплавляемых материалов подъездных козырьков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C92F76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32,4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32,49</w:t>
            </w: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2</w:t>
            </w:r>
            <w:r>
              <w:t>3</w:t>
            </w:r>
            <w:r w:rsidRPr="00B45308">
              <w:t>. Демонтаж, монтаж, восстановление, замена фановых труб вытяжной части канализационного стояка с утеплением и выведением за пределы кровельного покры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7.23</w:t>
            </w:r>
            <w:r w:rsidRPr="00B45308">
              <w:t>.1.  Смена выпусков канализации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9153ED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86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86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86,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86,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86,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86,96</w:t>
            </w: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2</w:t>
            </w:r>
            <w:r>
              <w:t>3</w:t>
            </w:r>
            <w:r w:rsidRPr="00B45308">
              <w:t>.2. Замена водосточной систе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9153ED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0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09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69,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69,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69,9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69,93</w:t>
            </w: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2</w:t>
            </w:r>
            <w:r>
              <w:t>3</w:t>
            </w:r>
            <w:r w:rsidRPr="00B45308">
              <w:t>.3</w:t>
            </w:r>
            <w:r>
              <w:t>.</w:t>
            </w:r>
            <w:r w:rsidRPr="00B45308">
              <w:t xml:space="preserve"> Замена фановых тру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 57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2</w:t>
            </w:r>
            <w:r>
              <w:t>4</w:t>
            </w:r>
            <w:r w:rsidRPr="00B45308">
              <w:t>. Утепление инженерных коммуникаций неотапливаемого черда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2</w:t>
            </w:r>
            <w:r>
              <w:t>4</w:t>
            </w:r>
            <w:r w:rsidRPr="00B45308">
              <w:t>.1</w:t>
            </w:r>
            <w:r>
              <w:t>.</w:t>
            </w:r>
            <w:r w:rsidRPr="00B45308">
              <w:t xml:space="preserve"> Утепление фановых труб, диаметром 160мм и 110мм в кровле из </w:t>
            </w:r>
            <w:proofErr w:type="spellStart"/>
            <w:r w:rsidRPr="00B45308">
              <w:t>металлочерепиц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уб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55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2</w:t>
            </w:r>
            <w:r>
              <w:t>5</w:t>
            </w:r>
            <w:r w:rsidRPr="00B45308">
              <w:t xml:space="preserve">. Демонтаж, монтаж, устройство </w:t>
            </w:r>
            <w:proofErr w:type="spellStart"/>
            <w:r w:rsidRPr="00B45308">
              <w:t>снегозадержате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2</w:t>
            </w:r>
            <w:r>
              <w:t>5</w:t>
            </w:r>
            <w:r w:rsidRPr="00B45308">
              <w:t>.1.</w:t>
            </w:r>
            <w:r>
              <w:t xml:space="preserve"> </w:t>
            </w:r>
            <w:r w:rsidRPr="00B45308">
              <w:t>Замена металлического ограждения на скатных кровлях с демонтажем парапетных решет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287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2</w:t>
            </w:r>
            <w:r>
              <w:t>5</w:t>
            </w:r>
            <w:r w:rsidRPr="00B45308">
              <w:t>.2. Замена ограждений кровель на шиферной кров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93537E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30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2</w:t>
            </w:r>
            <w:r>
              <w:t>5</w:t>
            </w:r>
            <w:r w:rsidRPr="00B45308">
              <w:t xml:space="preserve">.3. Замена  ограждений кровель при замене шиферной кровли на </w:t>
            </w:r>
            <w:proofErr w:type="spellStart"/>
            <w:r w:rsidRPr="00B45308">
              <w:t>профнасти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93537E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19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2</w:t>
            </w:r>
            <w:r>
              <w:t>5</w:t>
            </w:r>
            <w:r w:rsidRPr="00B45308">
              <w:t xml:space="preserve">.4. Замена  ограждений кровель при замене шиферной кровли на окрашенный </w:t>
            </w:r>
            <w:proofErr w:type="spellStart"/>
            <w:r w:rsidRPr="00B45308">
              <w:t>профнасти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245FA5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67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2</w:t>
            </w:r>
            <w:r>
              <w:t>5</w:t>
            </w:r>
            <w:r w:rsidRPr="00B45308">
              <w:t xml:space="preserve">.5. Замена  ограждений кровель при замене шиферной кровли на </w:t>
            </w:r>
            <w:proofErr w:type="spellStart"/>
            <w:r w:rsidRPr="00B45308">
              <w:t>металлочерепиц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245FA5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20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2</w:t>
            </w:r>
            <w:r>
              <w:t>5</w:t>
            </w:r>
            <w:r w:rsidRPr="00B45308">
              <w:t xml:space="preserve">.6. Замена  ограждений кровель при замене смешанной кровли на </w:t>
            </w:r>
            <w:proofErr w:type="spellStart"/>
            <w:r w:rsidRPr="00B45308">
              <w:t>металлочерепич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245FA5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20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2</w:t>
            </w:r>
            <w:r>
              <w:t>5</w:t>
            </w:r>
            <w:r w:rsidRPr="00B45308">
              <w:t>.7. Ограждение с опорными тумбами на мягких кровлях (установка плит парапета, ограждением перил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 341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2</w:t>
            </w:r>
            <w:r>
              <w:t>5</w:t>
            </w:r>
            <w:r w:rsidRPr="00B45308">
              <w:t xml:space="preserve">.8.  Установка </w:t>
            </w:r>
            <w:proofErr w:type="spellStart"/>
            <w:r w:rsidRPr="00B45308">
              <w:t>снегозадержателей</w:t>
            </w:r>
            <w:proofErr w:type="spellEnd"/>
            <w:r w:rsidRPr="00B45308">
              <w:t xml:space="preserve"> в кровле из оцинкованного </w:t>
            </w:r>
            <w:proofErr w:type="spellStart"/>
            <w:r w:rsidRPr="00B45308">
              <w:t>профлис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6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2</w:t>
            </w:r>
            <w:r>
              <w:t>6</w:t>
            </w:r>
            <w:r w:rsidRPr="00B45308">
              <w:t>. Демонтаж, монтаж, восстановление, устройство боровов в чердачном помещен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7.26</w:t>
            </w:r>
            <w:r w:rsidRPr="00B45308">
              <w:t>.1</w:t>
            </w:r>
            <w:r>
              <w:t>.</w:t>
            </w:r>
            <w:r w:rsidRPr="00B45308">
              <w:t xml:space="preserve"> Ремонт и утепление боровов и </w:t>
            </w:r>
            <w:proofErr w:type="spellStart"/>
            <w:r w:rsidRPr="00B45308">
              <w:t>вентшах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BB2201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382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7.26.2.</w:t>
            </w:r>
            <w:r w:rsidRPr="00B45308">
              <w:t xml:space="preserve"> Ремонт боров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BB2201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5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7.26</w:t>
            </w:r>
            <w:r w:rsidRPr="00B45308">
              <w:t>.3</w:t>
            </w:r>
            <w:r>
              <w:t>.</w:t>
            </w:r>
            <w:r w:rsidRPr="00B45308">
              <w:t xml:space="preserve"> Ремонт боровов и </w:t>
            </w:r>
            <w:proofErr w:type="spellStart"/>
            <w:r w:rsidRPr="00B45308">
              <w:t>вентшахт</w:t>
            </w:r>
            <w:proofErr w:type="spellEnd"/>
            <w:r w:rsidRPr="00B45308">
              <w:t xml:space="preserve"> с </w:t>
            </w:r>
            <w:proofErr w:type="spellStart"/>
            <w:r w:rsidRPr="00B45308">
              <w:t>утеплением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BB2201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86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2</w:t>
            </w:r>
            <w:r>
              <w:t>7</w:t>
            </w:r>
            <w:r w:rsidRPr="00B45308">
              <w:t>. Установка решеток по периметру стен фасада на продухи чердачного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2</w:t>
            </w:r>
            <w:r>
              <w:t>7</w:t>
            </w:r>
            <w:r w:rsidRPr="00B45308">
              <w:t>.1</w:t>
            </w:r>
            <w:r>
              <w:t>.</w:t>
            </w:r>
            <w:r w:rsidRPr="00B45308">
              <w:t xml:space="preserve"> Установка жалюзийных решеток на продух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шт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 726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78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2</w:t>
            </w:r>
            <w:r>
              <w:t>7</w:t>
            </w:r>
            <w:r w:rsidRPr="00B45308">
              <w:t>.2</w:t>
            </w:r>
            <w:r>
              <w:t>.</w:t>
            </w:r>
            <w:r w:rsidRPr="00B45308">
              <w:t xml:space="preserve"> Установка вентиляционных(жалюзийных) решеток на продух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шт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 092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7.28</w:t>
            </w:r>
            <w:r w:rsidRPr="00B45308">
              <w:t>. Демонтаж, монтаж, восстановление, замена, установка металлических пожарных лестниц и последующая их покра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7.28</w:t>
            </w:r>
            <w:r w:rsidRPr="00B45308">
              <w:t>.1</w:t>
            </w:r>
            <w:r>
              <w:t>.</w:t>
            </w:r>
            <w:r w:rsidRPr="00B45308">
              <w:t xml:space="preserve">   Демонтаж деревянных лестниц, установка, металлических пожарных лестниц и последующая их покра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604C71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2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7.28</w:t>
            </w:r>
            <w:r w:rsidRPr="00B45308">
              <w:t>.2</w:t>
            </w:r>
            <w:r>
              <w:t>.</w:t>
            </w:r>
            <w:r w:rsidRPr="00B45308">
              <w:t xml:space="preserve">  Замена  металлических пожарных лестниц без последующей их покрас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604C71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4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7.29</w:t>
            </w:r>
            <w:r w:rsidRPr="00B45308">
              <w:t>. Демонтаж, монтаж, восстановление или замена поддонов вытяжных коньковых короб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7.</w:t>
            </w:r>
            <w:r>
              <w:t>29</w:t>
            </w:r>
            <w:r w:rsidRPr="00B45308">
              <w:t>.1</w:t>
            </w:r>
            <w:r>
              <w:t>.</w:t>
            </w:r>
            <w:r w:rsidRPr="00B45308">
              <w:t xml:space="preserve"> Устройство вытяжных коробов в коньковой части в кровле из профилированного лис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F67285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1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7.</w:t>
            </w:r>
            <w:r w:rsidRPr="00B45308">
              <w:t>2</w:t>
            </w:r>
            <w:r>
              <w:t>9</w:t>
            </w:r>
            <w:r w:rsidRPr="00B45308">
              <w:t>.2</w:t>
            </w:r>
            <w:r>
              <w:t>.</w:t>
            </w:r>
            <w:r w:rsidRPr="00B45308">
              <w:t xml:space="preserve"> Устройство вытяжных коробов в коньковой части в кровле из </w:t>
            </w:r>
            <w:proofErr w:type="spellStart"/>
            <w:r w:rsidRPr="00B45308">
              <w:t>металлочерепиц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F67285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86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7.</w:t>
            </w:r>
            <w:r w:rsidRPr="00B45308">
              <w:t>2</w:t>
            </w:r>
            <w:r>
              <w:t>9</w:t>
            </w:r>
            <w:r w:rsidRPr="00B45308">
              <w:t>.3</w:t>
            </w:r>
            <w:r>
              <w:t>.</w:t>
            </w:r>
            <w:r w:rsidRPr="00B45308">
              <w:t xml:space="preserve"> Устройство вытяжных коробов в коньковой части при заменен кровли мягкой на скатну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F67285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2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84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  <w:r w:rsidRPr="00B45308">
              <w:rPr>
                <w:bCs/>
              </w:rPr>
              <w:lastRenderedPageBreak/>
              <w:t>8. Ремонт подвальных помещений, относящихся к общему имуществу в многоквартирном доме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8.1. Демонтаж, монтаж, восстановление, устройство бетонных дорожек в подвальном помещен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6 62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8.</w:t>
            </w:r>
            <w:r>
              <w:t>2</w:t>
            </w:r>
            <w:r w:rsidRPr="00B45308">
              <w:t>. Восстановление или устройство технических помещений для размещения узлов учета и регулирования коммунальных ресурс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905EF4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3 501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8.</w:t>
            </w:r>
            <w:r>
              <w:t>3</w:t>
            </w:r>
            <w:r w:rsidRPr="00B45308">
              <w:t>. Демонтаж, монтаж, восстановление, замена, устройство подвальных окон, приямков, спусков в подвал и дверей входа в подва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905EF4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43 195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8</w:t>
            </w:r>
            <w:r>
              <w:t>.4</w:t>
            </w:r>
            <w:r w:rsidRPr="00B45308">
              <w:t>. Демонтаж, монтаж, восстановление, устройство продухов для вентиляции подвального помещения с установкой жалюзийных решеток с утепленными открывающимися створками или вывод выше уровня пола 1 этажа трубами полипропиленовы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>
              <w:t>ш</w:t>
            </w:r>
            <w:r w:rsidRPr="00B45308">
              <w:t>т</w:t>
            </w:r>
            <w:r>
              <w:t>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6 725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84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8.</w:t>
            </w:r>
            <w:r>
              <w:t>5</w:t>
            </w:r>
            <w:r w:rsidRPr="00B45308">
              <w:t>. Демонтаж, монтаж, восстановление, устройство дренажной систе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33418A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5 299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4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8.6</w:t>
            </w:r>
            <w:r w:rsidRPr="00B45308">
              <w:t>. Утепление стен спуска в подва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33418A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5 174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  <w:r w:rsidRPr="00B45308">
              <w:rPr>
                <w:bCs/>
              </w:rPr>
              <w:t>9. Ремонт фасада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1</w:t>
            </w:r>
            <w:r>
              <w:t>.</w:t>
            </w:r>
            <w:r w:rsidRPr="00B45308">
              <w:t xml:space="preserve"> Демонтаж, монтаж, восстановление (включая усиление) наружных стен, включая штукатур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4C2C94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34 001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2</w:t>
            </w:r>
            <w:r>
              <w:t>.</w:t>
            </w:r>
            <w:r w:rsidRPr="00B45308">
              <w:t xml:space="preserve"> Демонтаж, монтаж, восстановление (включая усиление), частичная перекладка кирпичной кладки ст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4C2C94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33 661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3</w:t>
            </w:r>
            <w:r>
              <w:t>.</w:t>
            </w:r>
            <w:r w:rsidRPr="00B45308">
              <w:t xml:space="preserve"> </w:t>
            </w:r>
            <w:proofErr w:type="spellStart"/>
            <w:r w:rsidRPr="00B45308">
              <w:t>Инъектирование</w:t>
            </w:r>
            <w:proofErr w:type="spellEnd"/>
            <w:r w:rsidRPr="00B45308">
              <w:t xml:space="preserve"> трещ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3.1.  Восстановление стен методом инъекции в один метр трещины при ширине раскрытия 10 м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r w:rsidRPr="00B6509B"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5 90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3.2. Восстановление стен методом инъекции эмульсией В-ЭП-74 ИС в один метр сквозной трещины при ширине раскрытия 10 мм с двухсторонней чеканкой и заделкой ПЦР Э-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r w:rsidRPr="00B6509B"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8 278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3.3.  Восстановление стен методом инъекции раствором ИЦР  в один метр сквозной трещины при ширине раскрытия 30 мм с двухсторонней чеканкой и заделкой ПЦР Э-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r w:rsidRPr="00B6509B"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3 913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3.4</w:t>
            </w:r>
            <w:r>
              <w:t>.</w:t>
            </w:r>
            <w:r w:rsidRPr="00B45308">
              <w:t xml:space="preserve"> Восстановление стен методом инъекции раствором ИЦР  в один метр сквозной трещины при ширине раскрытия 10 мм с двухсторонней чеканкой и заделкой ПЦР Э-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8 008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4</w:t>
            </w:r>
            <w:r>
              <w:t>.</w:t>
            </w:r>
            <w:r w:rsidRPr="00B45308">
              <w:t xml:space="preserve"> Замена оконных перемыче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4.1</w:t>
            </w:r>
            <w:r>
              <w:t>.</w:t>
            </w:r>
            <w:r w:rsidRPr="00B45308">
              <w:t xml:space="preserve"> Замена оконных перемычек металлически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>
              <w:t>т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6 525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4.2</w:t>
            </w:r>
            <w:r>
              <w:t>.</w:t>
            </w:r>
            <w:r w:rsidRPr="00B45308">
              <w:t xml:space="preserve"> Замена оконных перемычек монолитных </w:t>
            </w:r>
            <w:proofErr w:type="spellStart"/>
            <w:r w:rsidRPr="00B45308">
              <w:t>ж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уб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4 873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4.3</w:t>
            </w:r>
            <w:r>
              <w:t>.</w:t>
            </w:r>
            <w:r w:rsidRPr="00B45308">
              <w:t xml:space="preserve"> Замена оконных перемычек сборных </w:t>
            </w:r>
            <w:proofErr w:type="spellStart"/>
            <w:r w:rsidRPr="00B45308">
              <w:t>ж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>
              <w:t>ш</w:t>
            </w:r>
            <w:r w:rsidRPr="00B45308">
              <w:t>т</w:t>
            </w:r>
            <w:r>
              <w:t>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 471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5</w:t>
            </w:r>
            <w:r>
              <w:t>.</w:t>
            </w:r>
            <w:r w:rsidRPr="00B45308">
              <w:t xml:space="preserve"> Демонтаж, монтаж, восстановление или замена облицовочной плит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4C465F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8 84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6</w:t>
            </w:r>
            <w:r>
              <w:t>.</w:t>
            </w:r>
            <w:r w:rsidRPr="00B45308">
              <w:t xml:space="preserve"> Помывка наружных стен фасада из кирпича и облицованных керамической плитко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4C465F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5 989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7</w:t>
            </w:r>
            <w:r>
              <w:t>.</w:t>
            </w:r>
            <w:r w:rsidRPr="00B45308">
              <w:t xml:space="preserve"> Демонтаж, монтаж, восстановление (включая усиление) архитектурных элементов фаса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 275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8</w:t>
            </w:r>
            <w:r>
              <w:t>.</w:t>
            </w:r>
            <w:r w:rsidRPr="00B45308">
              <w:t xml:space="preserve"> Окраска фасада ст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8.1.  Окраска по штукатурке или по фактурному сло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фасад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 873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 242,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 156,48</w:t>
            </w: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8.2</w:t>
            </w:r>
            <w:r>
              <w:t>.</w:t>
            </w:r>
            <w:r w:rsidRPr="00B45308">
              <w:t xml:space="preserve">  Окраска фасада  по кирпичу перхлорвиниловой краско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7F12F5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83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8.3</w:t>
            </w:r>
            <w:r>
              <w:t>.</w:t>
            </w:r>
            <w:r w:rsidRPr="00B45308">
              <w:t xml:space="preserve"> Окраска фасада  панельного дома перхлорвиниловой краской с подготовкой поверх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7F12F5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003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8.4</w:t>
            </w:r>
            <w:r>
              <w:t>.</w:t>
            </w:r>
            <w:r w:rsidRPr="00B45308">
              <w:t xml:space="preserve">  Окраска панельного фасада по плитке "Ириска" перхлорвиниловой краско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7F12F5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20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8.5</w:t>
            </w:r>
            <w:r>
              <w:t>.</w:t>
            </w:r>
            <w:r w:rsidRPr="00B45308">
              <w:rPr>
                <w:bCs/>
              </w:rPr>
              <w:t xml:space="preserve"> </w:t>
            </w:r>
            <w:r w:rsidRPr="00B45308">
              <w:t>Окраска панельного фасада по плитке  "Ириска" краской "Север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7F12F5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3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9</w:t>
            </w:r>
            <w:r>
              <w:t>.</w:t>
            </w:r>
            <w:r w:rsidRPr="00B45308">
              <w:t xml:space="preserve"> Демонтаж, монтаж, восстановление (включая усиление), утепление цоколя, обработка </w:t>
            </w:r>
            <w:proofErr w:type="spellStart"/>
            <w:r w:rsidRPr="00B45308">
              <w:t>гидрофобизирующими</w:t>
            </w:r>
            <w:proofErr w:type="spellEnd"/>
            <w:r w:rsidRPr="00B45308">
              <w:t xml:space="preserve"> состав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4 463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9.1</w:t>
            </w:r>
            <w:r>
              <w:t>.</w:t>
            </w:r>
            <w:r w:rsidRPr="00B45308">
              <w:t xml:space="preserve"> Облицовка фасада отделочным материалом «</w:t>
            </w:r>
            <w:proofErr w:type="spellStart"/>
            <w:r w:rsidRPr="00B45308">
              <w:t>Smart</w:t>
            </w:r>
            <w:proofErr w:type="spellEnd"/>
            <w:r w:rsidRPr="00B45308">
              <w:t xml:space="preserve"> </w:t>
            </w:r>
            <w:proofErr w:type="spellStart"/>
            <w:r w:rsidRPr="00B45308">
              <w:t>Stone</w:t>
            </w:r>
            <w:proofErr w:type="spellEnd"/>
            <w:r w:rsidRPr="00B45308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6 527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10</w:t>
            </w:r>
            <w:r>
              <w:t>.</w:t>
            </w:r>
            <w:r w:rsidRPr="00B45308">
              <w:t xml:space="preserve"> Демонтаж, монтаж, восстановление горизонтальных и вертикальных стыков (</w:t>
            </w:r>
            <w:proofErr w:type="spellStart"/>
            <w:r w:rsidRPr="00B45308">
              <w:t>гермошвов</w:t>
            </w:r>
            <w:proofErr w:type="spellEnd"/>
            <w:r w:rsidRPr="00B45308">
              <w:t>) стеновых панелей крупноблочных и крупнопанельных зданий (в том числе стыковых стеновых панелей лифтовых помещ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rPr>
                <w:bCs/>
              </w:rPr>
              <w:t>9.10.1</w:t>
            </w:r>
            <w:r>
              <w:rPr>
                <w:bCs/>
              </w:rPr>
              <w:t>.</w:t>
            </w:r>
            <w:r w:rsidRPr="00B45308">
              <w:rPr>
                <w:bCs/>
              </w:rPr>
              <w:t xml:space="preserve"> </w:t>
            </w:r>
            <w:r w:rsidRPr="00B45308">
              <w:t>Ремонт и восстановление герметизации горизонтальных и вертикальных стыков стеновых панелей крупноблочных и крупнопанельных зданий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>
              <w:t>метр</w:t>
            </w:r>
            <w:r w:rsidRPr="00B45308">
              <w:t xml:space="preserve"> стыков стеновых панеле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 038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 184,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 455,65</w:t>
            </w: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rPr>
                <w:bCs/>
              </w:rPr>
              <w:t>9.10.2</w:t>
            </w:r>
            <w:r>
              <w:rPr>
                <w:bCs/>
              </w:rPr>
              <w:t>.</w:t>
            </w:r>
            <w:r w:rsidRPr="00B45308">
              <w:rPr>
                <w:bCs/>
              </w:rPr>
              <w:t xml:space="preserve"> </w:t>
            </w:r>
            <w:r w:rsidRPr="00B45308">
              <w:t>Ремонт и восстановление со стороны фасада герметизации стыков оконных и дверных проемов мест общего пользования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518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143,30</w:t>
            </w: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11</w:t>
            </w:r>
            <w:r>
              <w:t>.</w:t>
            </w:r>
            <w:r w:rsidRPr="00B45308">
              <w:t xml:space="preserve"> Демонтаж, монтаж, восстановление деформационных шв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>
              <w:t>м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 59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9.</w:t>
            </w:r>
            <w:r w:rsidRPr="00B45308">
              <w:t>12</w:t>
            </w:r>
            <w:r>
              <w:t>.</w:t>
            </w:r>
            <w:r w:rsidRPr="00B45308">
              <w:t xml:space="preserve"> Замена оконных и балконных заполнений (в составе общего имуществ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12.1. Ремонт и замена окон и балконных дверей (в составе общего имущества)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оконных переплет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0 721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1 758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2 678,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5 208,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1 242,62</w:t>
            </w: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13</w:t>
            </w:r>
            <w:r>
              <w:t>.</w:t>
            </w:r>
            <w:r w:rsidRPr="00B45308">
              <w:t xml:space="preserve"> Окраска оконных рам, оконных откос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13.1</w:t>
            </w:r>
            <w:r>
              <w:t>.</w:t>
            </w:r>
            <w:r w:rsidRPr="00B45308">
              <w:t xml:space="preserve"> Окраска со стороны фасада оконных переплетов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оконных переплет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986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293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934,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918,95</w:t>
            </w: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14</w:t>
            </w:r>
            <w:r>
              <w:t>.</w:t>
            </w:r>
            <w:r w:rsidRPr="00B45308">
              <w:t xml:space="preserve"> Замена оконных отливов </w:t>
            </w:r>
            <w:proofErr w:type="spellStart"/>
            <w:r w:rsidRPr="00B45308">
              <w:t>отливов</w:t>
            </w:r>
            <w:proofErr w:type="spellEnd"/>
            <w:r w:rsidRPr="00B45308">
              <w:t xml:space="preserve"> балконных пли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14.1</w:t>
            </w:r>
            <w:r>
              <w:t>.</w:t>
            </w:r>
            <w:r w:rsidRPr="00B45308">
              <w:t xml:space="preserve"> Смена оконных отлив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Default="00462EC0" w:rsidP="00B472BA">
            <w:pPr>
              <w:jc w:val="center"/>
            </w:pPr>
            <w:r>
              <w:t>метр</w:t>
            </w:r>
            <w:r w:rsidRPr="00B45308">
              <w:t xml:space="preserve"> </w:t>
            </w:r>
          </w:p>
          <w:p w:rsidR="00462EC0" w:rsidRPr="00B45308" w:rsidRDefault="00462EC0" w:rsidP="00B472BA">
            <w:pPr>
              <w:jc w:val="center"/>
            </w:pPr>
            <w:r w:rsidRPr="00B45308">
              <w:t>оконных отлив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575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575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575,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575,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14.2. Ремонт и утепление цоко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цокол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3 027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5 102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15</w:t>
            </w:r>
            <w:r>
              <w:t>.</w:t>
            </w:r>
            <w:r w:rsidRPr="00B45308">
              <w:t xml:space="preserve"> Замена дверей входа в подъезды, входов в </w:t>
            </w:r>
            <w:proofErr w:type="spellStart"/>
            <w:r w:rsidRPr="00B45308">
              <w:t>мусорокамер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15.1</w:t>
            </w:r>
            <w:r>
              <w:t>.</w:t>
            </w:r>
            <w:r w:rsidRPr="00B45308">
              <w:t xml:space="preserve"> Замена входных наружных дверей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дверных проем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4 50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7 243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2 917,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6 17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4 865,62</w:t>
            </w: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16</w:t>
            </w:r>
            <w:r>
              <w:t>.</w:t>
            </w:r>
            <w:r w:rsidRPr="00B45308">
              <w:t xml:space="preserve"> Демонтаж, монтаж, восстановление (включая усиление) или устройство входных групп, с учетом мероприятий по доступности для маломобильных групп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16.1.</w:t>
            </w:r>
            <w:r w:rsidRPr="00B45308">
              <w:rPr>
                <w:bCs/>
              </w:rPr>
              <w:t xml:space="preserve"> </w:t>
            </w:r>
            <w:r w:rsidRPr="00B45308">
              <w:t>Ремонт входной группы (покрытие, стены, лестницы, двери и отделочные работ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вхо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388 952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16.2.</w:t>
            </w:r>
            <w:r w:rsidRPr="00B45308">
              <w:rPr>
                <w:bCs/>
              </w:rPr>
              <w:t xml:space="preserve"> </w:t>
            </w:r>
            <w:r w:rsidRPr="00B45308">
              <w:t>Устройство пандуса с поручн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пандус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46 875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16.3. Устройство пандуса с основанием из перфорированной стали с поручня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м</w:t>
            </w:r>
            <w:r>
              <w:t>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6 576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17</w:t>
            </w:r>
            <w:r>
              <w:t>.</w:t>
            </w:r>
            <w:r w:rsidRPr="00B45308">
              <w:t xml:space="preserve"> Демонтаж, монтаж, восстановление или замена ограждающих и несущих конструкций открытых балконов и лоджий с восстановлением гидроизоля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балкон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48 509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9.</w:t>
            </w:r>
            <w:r w:rsidRPr="00B45308">
              <w:t>18</w:t>
            </w:r>
            <w:r>
              <w:t>.</w:t>
            </w:r>
            <w:r w:rsidRPr="00B45308">
              <w:t xml:space="preserve"> Устройство </w:t>
            </w:r>
            <w:proofErr w:type="spellStart"/>
            <w:r w:rsidRPr="00B45308">
              <w:t>уклонообразующей</w:t>
            </w:r>
            <w:proofErr w:type="spellEnd"/>
            <w:r w:rsidRPr="00B45308">
              <w:t xml:space="preserve"> цементно-песчаной стяжки плит открытых балко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vertAlign w:val="superscript"/>
              </w:rPr>
            </w:pPr>
            <w:proofErr w:type="spellStart"/>
            <w:r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3 273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9.</w:t>
            </w:r>
            <w:r w:rsidRPr="00B45308">
              <w:t>19</w:t>
            </w:r>
            <w:r>
              <w:t>.</w:t>
            </w:r>
            <w:r w:rsidRPr="00B45308">
              <w:t xml:space="preserve"> Демонтаж, монтаж, восстановление, устройство продухов для вентиляции подвального помещения с установкой жалюзийных решеток с утепленными открывающимися створками или вывод выше уровня пола 1 этажа трубами полипропиленовыми с учетом требования подпункта «в» пункта 11 Правил содержания общего имущества в многоквартирном доме, утвержденных постановлением Правительства Российской Федерации от 13 августа 2006 г.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>
              <w:t>ш</w:t>
            </w:r>
            <w:r w:rsidRPr="00B45308">
              <w:t>т</w:t>
            </w:r>
            <w:r>
              <w:t>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 634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20</w:t>
            </w:r>
            <w:r>
              <w:t>.</w:t>
            </w:r>
            <w:r w:rsidRPr="00B45308">
              <w:t xml:space="preserve"> Демонтаж, монтаж, восстановление </w:t>
            </w:r>
            <w:proofErr w:type="spellStart"/>
            <w:r w:rsidRPr="00B45308">
              <w:t>отмостк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5 226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21</w:t>
            </w:r>
            <w:r>
              <w:t>.</w:t>
            </w:r>
            <w:r w:rsidRPr="00B45308">
              <w:t xml:space="preserve"> Демонтаж, монтаж, восстановление, устройство водоотводящего лот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м</w:t>
            </w:r>
            <w:r>
              <w:t>ет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 555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22</w:t>
            </w:r>
            <w:r>
              <w:t>.</w:t>
            </w:r>
            <w:r w:rsidRPr="00B45308">
              <w:t xml:space="preserve"> Замена окон в местах общег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22.1</w:t>
            </w:r>
            <w:r>
              <w:t>.</w:t>
            </w:r>
            <w:r w:rsidRPr="00B45308">
              <w:t xml:space="preserve"> Замена оконного блока (пластиковый) в местах общего пользования, с устройством откос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5 391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9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22.2</w:t>
            </w:r>
            <w:r>
              <w:t>.</w:t>
            </w:r>
            <w:r w:rsidRPr="00B45308">
              <w:rPr>
                <w:bCs/>
              </w:rPr>
              <w:t xml:space="preserve"> </w:t>
            </w:r>
            <w:r w:rsidRPr="00B45308">
              <w:t>Замена оконного блока (деревянный) в местах общего пользования с устройством откос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5 657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2</w:t>
            </w:r>
            <w:r>
              <w:t>3.</w:t>
            </w:r>
            <w:r w:rsidRPr="00B45308">
              <w:t xml:space="preserve"> Демонтаж, монтаж, восстановление или замена покрытий козырьков балконов, лоджий верхних этаж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107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2</w:t>
            </w:r>
            <w:r>
              <w:t>3</w:t>
            </w:r>
            <w:r w:rsidRPr="00B45308">
              <w:t>.1</w:t>
            </w:r>
            <w:r>
              <w:t>.</w:t>
            </w:r>
            <w:r w:rsidRPr="00B45308">
              <w:t xml:space="preserve"> Установка защитного козырька из </w:t>
            </w:r>
            <w:proofErr w:type="spellStart"/>
            <w:r w:rsidRPr="00B45308">
              <w:t>профнастила</w:t>
            </w:r>
            <w:proofErr w:type="spellEnd"/>
            <w:r w:rsidRPr="00B45308">
              <w:t xml:space="preserve"> по металлическому каркасу над балкон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козырек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4 066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7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9.</w:t>
            </w:r>
            <w:r w:rsidRPr="00B45308">
              <w:t>2</w:t>
            </w:r>
            <w:r>
              <w:t>4.</w:t>
            </w:r>
            <w:r w:rsidRPr="00B45308">
              <w:t xml:space="preserve"> Демонтаж, монтаж, восстановление, замена, устройство козырьков над входами в подъезды, подвал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84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2</w:t>
            </w:r>
            <w:r>
              <w:t>4</w:t>
            </w:r>
            <w:r w:rsidRPr="00B45308">
              <w:t>.1</w:t>
            </w:r>
            <w:r>
              <w:t>.</w:t>
            </w:r>
            <w:r w:rsidRPr="00B45308">
              <w:t xml:space="preserve"> Усиление конструкций козырьков над входами и последними этажами с последующей отделкой поверхнос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козырьк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7 134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5 381,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9.25.</w:t>
            </w:r>
            <w:r w:rsidRPr="00B45308">
              <w:t xml:space="preserve"> Демонтаж, монтаж, восстановление, устройство уте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</w:t>
            </w:r>
            <w:r>
              <w:t>25</w:t>
            </w:r>
            <w:r w:rsidRPr="00B45308">
              <w:t>.1</w:t>
            </w:r>
            <w:r>
              <w:t>.</w:t>
            </w:r>
            <w:r w:rsidRPr="00B45308">
              <w:t xml:space="preserve"> Ремонт и утепление ограждающих стен с последующей отделкой поверхнос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фасад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6 188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6 089,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5 312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6 188,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</w:t>
            </w:r>
            <w:r>
              <w:t>25</w:t>
            </w:r>
            <w:r w:rsidRPr="00B45308">
              <w:t xml:space="preserve">.2. Утепление фасада </w:t>
            </w:r>
            <w:proofErr w:type="spellStart"/>
            <w:r w:rsidRPr="00B45308">
              <w:t>пенополистиролом</w:t>
            </w:r>
            <w:proofErr w:type="spellEnd"/>
            <w:r w:rsidRPr="00B45308">
              <w:t xml:space="preserve"> с декоративной штукатурко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B51DCB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6 486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</w:t>
            </w:r>
            <w:r>
              <w:t>25</w:t>
            </w:r>
            <w:r w:rsidRPr="00B45308">
              <w:t>.3</w:t>
            </w:r>
            <w:r>
              <w:t>.</w:t>
            </w:r>
            <w:r w:rsidRPr="00B45308">
              <w:t xml:space="preserve"> Утепление фасада  </w:t>
            </w:r>
            <w:proofErr w:type="spellStart"/>
            <w:r w:rsidRPr="00B45308">
              <w:t>минераловатными</w:t>
            </w:r>
            <w:proofErr w:type="spellEnd"/>
            <w:r w:rsidRPr="00B45308">
              <w:t xml:space="preserve"> плитами  с декоративной отделко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B51DCB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7 517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</w:t>
            </w:r>
            <w:r>
              <w:t>25</w:t>
            </w:r>
            <w:r w:rsidRPr="00B45308">
              <w:t>.4</w:t>
            </w:r>
            <w:r>
              <w:t>.</w:t>
            </w:r>
            <w:r w:rsidRPr="00B45308">
              <w:t xml:space="preserve"> Утепление кирпичного и бетонного фасада окрасочной теплоизоляцией RE-THERM при толщине покрытия 1,5 мм (3 слоя) c люле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B51DCB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649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</w:t>
            </w:r>
            <w:r>
              <w:t>25</w:t>
            </w:r>
            <w:r w:rsidRPr="00B45308">
              <w:t>.5</w:t>
            </w:r>
            <w:r>
              <w:t>.</w:t>
            </w:r>
            <w:r w:rsidRPr="00B45308">
              <w:t xml:space="preserve"> Утепление кирпичного и бетонного фасада окрасочной теплоизоляцией RE-THERM при толщине покрытия 2,5 мм (5 слоев) c люле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011F20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 707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</w:t>
            </w:r>
            <w:r>
              <w:t>25</w:t>
            </w:r>
            <w:r w:rsidRPr="00B45308">
              <w:t>.6</w:t>
            </w:r>
            <w:r>
              <w:t>.</w:t>
            </w:r>
            <w:r w:rsidRPr="00B45308">
              <w:t xml:space="preserve"> Утепление кирпичного и бетонного фасада окрасочной теплоизоляцией RE-THERM при толщине покрытия 1,5 мм (3 слоя) c лес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011F20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 119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</w:t>
            </w:r>
            <w:r>
              <w:t>25</w:t>
            </w:r>
            <w:r w:rsidRPr="00B45308">
              <w:t>.7</w:t>
            </w:r>
            <w:r>
              <w:t>.</w:t>
            </w:r>
            <w:r w:rsidRPr="00B45308">
              <w:t xml:space="preserve"> Утепление кирпичного и бетонного фасада окрасочной теплоизоляцией RE-THERM при толщине покрытия 2,5 мм (5 слоев) c лес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011F20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3 102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</w:t>
            </w:r>
            <w:r>
              <w:t>25</w:t>
            </w:r>
            <w:r w:rsidRPr="00B45308">
              <w:t>.8</w:t>
            </w:r>
            <w:r>
              <w:t>.</w:t>
            </w:r>
            <w:r w:rsidRPr="00B45308">
              <w:t xml:space="preserve"> Ремонт и утепление кирпичного и бетонного фасада окрасочной теплоизоляцией RE-THERM при толщине покрытия 1,5 мм (3 слоя) c люлек (полный комплекс работ с необходимой очисткой поверхности и шпатлевание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5C2A09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 577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</w:t>
            </w:r>
            <w:r>
              <w:t>25</w:t>
            </w:r>
            <w:r w:rsidRPr="00B45308">
              <w:t>.9</w:t>
            </w:r>
            <w:r>
              <w:t>.</w:t>
            </w:r>
            <w:r w:rsidRPr="00B45308">
              <w:t xml:space="preserve"> Ремонт и утепление кирпичного и бетонного фасада окрасочной теплоизоляцией RE-THERM при толщине покрытия 2,5 мм (5 слоев) c люлек (полный комплекс работ с необходимой очисткой поверхности и шпатлевание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5C2A09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3 767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9.</w:t>
            </w:r>
            <w:r>
              <w:t>25</w:t>
            </w:r>
            <w:r w:rsidRPr="00B45308">
              <w:t>.10</w:t>
            </w:r>
            <w:r>
              <w:t>.</w:t>
            </w:r>
            <w:r w:rsidRPr="00B45308">
              <w:t xml:space="preserve"> Ремонт и утепление кирпичного и бетонного фасада окрасочной теплоизоляцией RE-THERM при толщине покрытия 1,5 мм (3 слоя) c лесов (полный комплекс работ с необходимой очисткой поверхности и шпатлевание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726757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 518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9.25</w:t>
            </w:r>
            <w:r w:rsidRPr="00B45308">
              <w:t>.11</w:t>
            </w:r>
            <w:r>
              <w:t>.</w:t>
            </w:r>
            <w:r w:rsidRPr="00B45308">
              <w:t xml:space="preserve"> Ремонт и утепление кирпичного и бетонного фасада окрасочной теплоизоляцией RE-THERM при толщине покрытия 2,5 мм (5 слоев) c лесов (полный комплекс работ с необходимой очисткой поверхности и шпатлевание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726757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3 502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9.26.</w:t>
            </w:r>
            <w:r w:rsidRPr="00B45308">
              <w:t xml:space="preserve"> Установка и (или) восстановление имущества, демонтированного или разрушенного вследствие технологических и конструктивных особенностей ремонтируемых (заменяемых) конструкций, установленных по строительному проекту многоквартирного до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9.26</w:t>
            </w:r>
            <w:r w:rsidRPr="00B45308">
              <w:t>.1. Ремонт входных наружных дверей с последующим их утеплением или замена на металлические двери в энергосберегающем конструктивном исполнен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3 717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6 673,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6 673,02</w:t>
            </w: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>
              <w:t>9.26</w:t>
            </w:r>
            <w:r w:rsidRPr="00B45308">
              <w:t>.2</w:t>
            </w:r>
            <w:r>
              <w:t>.</w:t>
            </w:r>
            <w:r w:rsidRPr="00B45308">
              <w:t xml:space="preserve"> Ремонт балконов с заменой при необходимости консолей, гидроизоляцией и герметизацией с последующей окраско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балкон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 900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5 192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3 099,65</w:t>
            </w: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  <w:r w:rsidRPr="00B45308">
              <w:rPr>
                <w:bCs/>
              </w:rPr>
              <w:t>10. Ремонт фундамента многоквартирного дома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10.1</w:t>
            </w:r>
            <w:r>
              <w:t>.</w:t>
            </w:r>
            <w:r w:rsidRPr="00B45308">
              <w:t xml:space="preserve"> Вертикальная и/или горизонтальная гидроизоляция фунда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10.1.1</w:t>
            </w:r>
            <w:r>
              <w:t>.</w:t>
            </w:r>
            <w:r w:rsidRPr="00B45308">
              <w:t xml:space="preserve"> Ремонт </w:t>
            </w:r>
            <w:proofErr w:type="spellStart"/>
            <w:r w:rsidRPr="00B45308">
              <w:t>отмостки</w:t>
            </w:r>
            <w:proofErr w:type="spellEnd"/>
            <w:r w:rsidRPr="00B45308">
              <w:t xml:space="preserve"> с устройством гидроизоляции фунда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 706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10.2</w:t>
            </w:r>
            <w:r>
              <w:t>.</w:t>
            </w:r>
            <w:r w:rsidRPr="00B45308">
              <w:t xml:space="preserve"> Демонтаж, монтаж, восстановление </w:t>
            </w:r>
            <w:proofErr w:type="spellStart"/>
            <w:r w:rsidRPr="00B45308">
              <w:t>отмостк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10.2.1</w:t>
            </w:r>
            <w:r>
              <w:t>.</w:t>
            </w:r>
            <w:r w:rsidRPr="00B45308">
              <w:t xml:space="preserve"> Бетонная </w:t>
            </w:r>
            <w:proofErr w:type="spellStart"/>
            <w:r w:rsidRPr="00B45308">
              <w:t>отмостка</w:t>
            </w:r>
            <w:proofErr w:type="spellEnd"/>
            <w:r w:rsidRPr="00B45308">
              <w:t xml:space="preserve"> с основанием из пе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BD448C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252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561,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198,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198,21</w:t>
            </w: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10.2.2</w:t>
            </w:r>
            <w:r>
              <w:t>.</w:t>
            </w:r>
            <w:r w:rsidRPr="00B45308">
              <w:t xml:space="preserve"> Бетонная </w:t>
            </w:r>
            <w:proofErr w:type="spellStart"/>
            <w:r w:rsidRPr="00B45308">
              <w:t>отмостка</w:t>
            </w:r>
            <w:proofErr w:type="spellEnd"/>
            <w:r w:rsidRPr="00B45308">
              <w:t xml:space="preserve"> с основанием из песка и щебня с предварительной разборкой асфальтобетонного основания и установкой сливного лот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BD448C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723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215,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10.2.3</w:t>
            </w:r>
            <w:r>
              <w:t>.</w:t>
            </w:r>
            <w:r w:rsidRPr="00B45308">
              <w:t xml:space="preserve"> Бетонная </w:t>
            </w:r>
            <w:proofErr w:type="spellStart"/>
            <w:r w:rsidRPr="00B45308">
              <w:t>отмостка</w:t>
            </w:r>
            <w:proofErr w:type="spellEnd"/>
            <w:r w:rsidRPr="00B45308">
              <w:t xml:space="preserve"> с основанием из песка и щебня с предварительной разборкой асфальтобетонного и щебеночного оснований с устройством битумной гидроизоля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 w:rsidRPr="00BD448C"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76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10.3</w:t>
            </w:r>
            <w:r>
              <w:t>.</w:t>
            </w:r>
            <w:r w:rsidRPr="00B45308">
              <w:t xml:space="preserve"> </w:t>
            </w:r>
            <w:proofErr w:type="spellStart"/>
            <w:r w:rsidRPr="00B45308">
              <w:t>Антисептирование</w:t>
            </w:r>
            <w:proofErr w:type="spellEnd"/>
            <w:r w:rsidRPr="00B45308">
              <w:t xml:space="preserve"> конструктивных элементов фунда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 023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10.4</w:t>
            </w:r>
            <w:r>
              <w:t>.</w:t>
            </w:r>
            <w:r w:rsidRPr="00B45308">
              <w:t xml:space="preserve"> Усиление, восстановление фунда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rPr>
                <w:bCs/>
              </w:rPr>
              <w:t>10.4.1</w:t>
            </w:r>
            <w:r>
              <w:rPr>
                <w:bCs/>
              </w:rPr>
              <w:t>.</w:t>
            </w:r>
            <w:r w:rsidRPr="00B45308">
              <w:rPr>
                <w:bCs/>
              </w:rPr>
              <w:t xml:space="preserve"> </w:t>
            </w:r>
            <w:r w:rsidRPr="00B45308">
              <w:t>Ремонт (восстановления) фундамента методом торкретирования и гидроизоляци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>. ремонтируемой площад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0 866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52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rPr>
                <w:bCs/>
              </w:rPr>
              <w:t>10.4.2</w:t>
            </w:r>
            <w:r>
              <w:rPr>
                <w:bCs/>
              </w:rPr>
              <w:t>.</w:t>
            </w:r>
            <w:r w:rsidRPr="00B45308">
              <w:t xml:space="preserve"> Усиление фундамента методом  </w:t>
            </w:r>
            <w:proofErr w:type="spellStart"/>
            <w:r w:rsidRPr="00B45308">
              <w:t>инъецирова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  <w:r w:rsidRPr="00B45308">
              <w:t xml:space="preserve"> ремонтируемой площад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48 440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rPr>
                <w:bCs/>
              </w:rPr>
              <w:t>10.4.3</w:t>
            </w:r>
            <w:r>
              <w:rPr>
                <w:bCs/>
              </w:rPr>
              <w:t>.</w:t>
            </w:r>
            <w:r w:rsidRPr="00B45308">
              <w:t xml:space="preserve"> Усиление фундамента методом  </w:t>
            </w:r>
            <w:proofErr w:type="spellStart"/>
            <w:r w:rsidRPr="00B45308">
              <w:t>инъецирова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>
              <w:t>метр</w:t>
            </w:r>
            <w:r w:rsidRPr="00B45308">
              <w:t xml:space="preserve"> трещины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18 860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10.5</w:t>
            </w:r>
            <w:r>
              <w:t>.</w:t>
            </w:r>
            <w:r w:rsidRPr="00B45308">
              <w:t xml:space="preserve"> Заделка и расшивка, </w:t>
            </w:r>
            <w:proofErr w:type="spellStart"/>
            <w:r w:rsidRPr="00B45308">
              <w:t>инъектирование</w:t>
            </w:r>
            <w:proofErr w:type="spellEnd"/>
            <w:r w:rsidRPr="00B45308">
              <w:t xml:space="preserve"> стыков, швов, трещин элементов фунда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5 508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10.6</w:t>
            </w:r>
            <w:r>
              <w:t>.</w:t>
            </w:r>
            <w:r w:rsidRPr="00B45308">
              <w:t xml:space="preserve"> Демонтаж, монтаж, восстановление (включая усиление) приямков, входов в подвал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proofErr w:type="spellStart"/>
            <w:r>
              <w:t>кв.метр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29 894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B45308" w:rsidTr="00462EC0">
        <w:trPr>
          <w:cantSplit/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r w:rsidRPr="00B45308">
              <w:t>10.7</w:t>
            </w:r>
            <w:r>
              <w:t>.</w:t>
            </w:r>
            <w:r w:rsidRPr="00B45308">
              <w:t xml:space="preserve"> Герметизация мест пересечения инженерных коммуникаций с фундаментом зд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>
              <w:t>метр</w:t>
            </w:r>
            <w:r w:rsidRPr="00B45308">
              <w:t xml:space="preserve"> трубы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C0" w:rsidRPr="00B45308" w:rsidRDefault="00462EC0" w:rsidP="00B472BA">
            <w:pPr>
              <w:jc w:val="center"/>
            </w:pPr>
            <w:r w:rsidRPr="00B45308">
              <w:t>84 179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C0" w:rsidRPr="00B45308" w:rsidRDefault="00462EC0" w:rsidP="00B472BA">
            <w:pPr>
              <w:jc w:val="center"/>
            </w:pPr>
          </w:p>
        </w:tc>
      </w:tr>
      <w:tr w:rsidR="00462EC0" w:rsidRPr="00CB1F62" w:rsidTr="00462EC0">
        <w:trPr>
          <w:cantSplit/>
          <w:trHeight w:val="20"/>
        </w:trPr>
        <w:tc>
          <w:tcPr>
            <w:tcW w:w="160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C0" w:rsidRPr="00364FF9" w:rsidRDefault="00462EC0" w:rsidP="00462EC0">
            <w:pPr>
              <w:pStyle w:val="a5"/>
              <w:widowControl/>
              <w:numPr>
                <w:ilvl w:val="0"/>
                <w:numId w:val="6"/>
              </w:numPr>
              <w:jc w:val="left"/>
            </w:pPr>
            <w:r w:rsidRPr="00364FF9">
              <w:rPr>
                <w:bCs/>
              </w:rPr>
              <w:t>Услуги и (или) работы по капитальному ремонту общего имущества в многоквартирном доме, установленные нормативным правовым актом субъекта Российской Федерации в соответствии с часть 2 статьи 166 Жилищного кодекса Российской Федерации</w:t>
            </w:r>
          </w:p>
        </w:tc>
      </w:tr>
      <w:tr w:rsidR="00462EC0" w:rsidRPr="00CB1F62" w:rsidTr="00462EC0">
        <w:trPr>
          <w:cantSplit/>
          <w:trHeight w:val="229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EC0" w:rsidRPr="00CB1F62" w:rsidRDefault="00462EC0" w:rsidP="00B472BA">
            <w:pPr>
              <w:pStyle w:val="a5"/>
              <w:ind w:left="0"/>
              <w:rPr>
                <w:bCs/>
              </w:rPr>
            </w:pPr>
            <w:r w:rsidRPr="00CB1F62">
              <w:rPr>
                <w:bCs/>
                <w:iCs/>
              </w:rPr>
              <w:t>1.Установка коллективных (общедомовых) приборов учета потребления ресурсов и узлов управления (тепловой энергии, горячей и холодной воды,  газа)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EC0" w:rsidRPr="00CB1F62" w:rsidRDefault="00462EC0" w:rsidP="00B472BA">
            <w:pPr>
              <w:rPr>
                <w:highlight w:val="yellow"/>
              </w:rPr>
            </w:pPr>
            <w:r w:rsidRPr="00CB1F62">
              <w:t>1.1. Узлов управления ресурсами, с оборудованием устройств автоматизации и диспетчеризации для обеспечения дистанционного учета и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EC0" w:rsidRPr="00CB1F62" w:rsidRDefault="00462EC0" w:rsidP="00B472BA">
            <w:pPr>
              <w:jc w:val="center"/>
              <w:rPr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EC0" w:rsidRPr="00CB1F62" w:rsidRDefault="00462EC0" w:rsidP="00B472BA">
            <w:pPr>
              <w:jc w:val="center"/>
              <w:rPr>
                <w:highlight w:val="yellow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2EC0" w:rsidRPr="00CB1F62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2EC0" w:rsidRPr="00CB1F62" w:rsidRDefault="00462EC0" w:rsidP="00B472BA">
            <w:pPr>
              <w:jc w:val="center"/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2EC0" w:rsidRPr="00CB1F62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2EC0" w:rsidRPr="00CB1F62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2EC0" w:rsidRPr="00CB1F62" w:rsidRDefault="00462EC0" w:rsidP="00B472BA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2EC0" w:rsidRPr="00CB1F62" w:rsidRDefault="00462EC0" w:rsidP="00B472BA">
            <w:pPr>
              <w:jc w:val="center"/>
            </w:pPr>
          </w:p>
        </w:tc>
      </w:tr>
      <w:tr w:rsidR="00462EC0" w:rsidRPr="00CB1F62" w:rsidTr="00462EC0">
        <w:trPr>
          <w:cantSplit/>
          <w:trHeight w:val="57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0" w:rsidRPr="00CB1F62" w:rsidRDefault="00462EC0" w:rsidP="00B472BA">
            <w:pPr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EC0" w:rsidRPr="00CB1F62" w:rsidRDefault="00462EC0" w:rsidP="00B472BA">
            <w:pPr>
              <w:rPr>
                <w:highlight w:val="yellow"/>
              </w:rPr>
            </w:pPr>
            <w:r w:rsidRPr="00CB1F62">
              <w:t>1.1.1. Монтаж уз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EC0" w:rsidRPr="00CB1F62" w:rsidRDefault="00462EC0" w:rsidP="00B472BA">
            <w:pPr>
              <w:jc w:val="center"/>
              <w:rPr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EC0" w:rsidRPr="00CB1F62" w:rsidRDefault="00462EC0" w:rsidP="00B472BA">
            <w:pPr>
              <w:jc w:val="center"/>
              <w:rPr>
                <w:highlight w:val="yellow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EC0" w:rsidRPr="00CB1F62" w:rsidRDefault="00462EC0" w:rsidP="00B472BA">
            <w:pPr>
              <w:jc w:val="center"/>
            </w:pPr>
            <w:r w:rsidRPr="00CB1F62">
              <w:t xml:space="preserve">488 383,1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EC0" w:rsidRPr="00CB1F62" w:rsidRDefault="00462EC0" w:rsidP="00B472BA">
            <w:pPr>
              <w:ind w:left="-103"/>
              <w:jc w:val="center"/>
            </w:pPr>
            <w:r w:rsidRPr="00CB1F62">
              <w:t xml:space="preserve">509 918,75  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EC0" w:rsidRPr="00CB1F62" w:rsidRDefault="00462EC0" w:rsidP="00B472BA">
            <w:pPr>
              <w:jc w:val="center"/>
            </w:pPr>
            <w:r w:rsidRPr="00CB1F62">
              <w:t xml:space="preserve">462 117,99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EC0" w:rsidRPr="00CB1F62" w:rsidRDefault="00462EC0" w:rsidP="00B472BA">
            <w:pPr>
              <w:jc w:val="center"/>
            </w:pPr>
            <w:r w:rsidRPr="00CB1F62">
              <w:t xml:space="preserve">898 842,67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EC0" w:rsidRPr="00CB1F62" w:rsidRDefault="00462EC0" w:rsidP="00B472BA">
            <w:pPr>
              <w:jc w:val="center"/>
            </w:pPr>
            <w:r w:rsidRPr="00CB1F62">
              <w:t xml:space="preserve">651 994,38 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EC0" w:rsidRPr="00CB1F62" w:rsidRDefault="00462EC0" w:rsidP="00B472BA">
            <w:pPr>
              <w:jc w:val="center"/>
            </w:pPr>
            <w:r w:rsidRPr="00CB1F62">
              <w:t xml:space="preserve">674 053,60  </w:t>
            </w:r>
          </w:p>
        </w:tc>
      </w:tr>
      <w:tr w:rsidR="00462EC0" w:rsidRPr="00CB1F62" w:rsidTr="00462EC0">
        <w:trPr>
          <w:cantSplit/>
          <w:trHeight w:val="2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C0" w:rsidRPr="00CB1F62" w:rsidRDefault="00462EC0" w:rsidP="00B472BA">
            <w:pPr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EC0" w:rsidRPr="00CB1F62" w:rsidRDefault="00462EC0" w:rsidP="00B472BA">
            <w:pPr>
              <w:rPr>
                <w:highlight w:val="yellow"/>
              </w:rPr>
            </w:pPr>
            <w:r w:rsidRPr="00CB1F62">
              <w:t>1.1.2. Установка балансировочных клап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EC0" w:rsidRPr="00CB1F62" w:rsidRDefault="00462EC0" w:rsidP="00B472BA">
            <w:pPr>
              <w:jc w:val="center"/>
              <w:rPr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EC0" w:rsidRPr="00CB1F62" w:rsidRDefault="00462EC0" w:rsidP="00B472BA">
            <w:pPr>
              <w:jc w:val="center"/>
              <w:rPr>
                <w:highlight w:val="yellow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EC0" w:rsidRPr="00CB1F62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EC0" w:rsidRPr="00CB1F62" w:rsidRDefault="00462EC0" w:rsidP="00B472BA">
            <w:pPr>
              <w:jc w:val="center"/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EC0" w:rsidRPr="00CB1F62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EC0" w:rsidRPr="00CB1F62" w:rsidRDefault="00462EC0" w:rsidP="00B472BA">
            <w:pPr>
              <w:jc w:val="center"/>
            </w:pPr>
            <w:r w:rsidRPr="00CB1F62">
              <w:t>42 333,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EC0" w:rsidRPr="00CB1F62" w:rsidRDefault="00462EC0" w:rsidP="00B472BA">
            <w:pPr>
              <w:jc w:val="center"/>
            </w:pPr>
            <w:r w:rsidRPr="00CB1F62">
              <w:t>62 496,5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EC0" w:rsidRPr="00CB1F62" w:rsidRDefault="00462EC0" w:rsidP="00B472BA">
            <w:pPr>
              <w:jc w:val="center"/>
            </w:pPr>
            <w:r w:rsidRPr="00CB1F62">
              <w:t>46 505,39</w:t>
            </w:r>
          </w:p>
        </w:tc>
      </w:tr>
      <w:tr w:rsidR="00462EC0" w:rsidRPr="00CB1F62" w:rsidTr="00462EC0">
        <w:trPr>
          <w:cantSplit/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EC0" w:rsidRPr="00CB1F62" w:rsidRDefault="00462EC0" w:rsidP="00B472BA">
            <w:pPr>
              <w:rPr>
                <w:bCs/>
              </w:rPr>
            </w:pPr>
            <w:r w:rsidRPr="00CB1F62">
              <w:rPr>
                <w:bCs/>
              </w:rPr>
              <w:lastRenderedPageBreak/>
              <w:t>2.Ремонт подъездов в многоквартирном доме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EC0" w:rsidRPr="00CB1F62" w:rsidRDefault="00462EC0" w:rsidP="00B472BA">
            <w:pPr>
              <w:rPr>
                <w:highlight w:val="yellow"/>
              </w:rPr>
            </w:pPr>
            <w:r w:rsidRPr="00CB1F62">
              <w:t>2.1. Ремонт подъезда панельного дома (5-ти этажны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EC0" w:rsidRPr="00CB1F62" w:rsidRDefault="00462EC0" w:rsidP="00B472BA">
            <w:pPr>
              <w:shd w:val="clear" w:color="auto" w:fill="FFFFFF" w:themeFill="background1"/>
              <w:jc w:val="center"/>
            </w:pPr>
            <w:proofErr w:type="spellStart"/>
            <w:proofErr w:type="gramStart"/>
            <w:r w:rsidRPr="00CB1F62">
              <w:t>кв.метр</w:t>
            </w:r>
            <w:proofErr w:type="spellEnd"/>
            <w:proofErr w:type="gramEnd"/>
            <w:r w:rsidRPr="00CB1F62">
              <w:t xml:space="preserve"> </w:t>
            </w:r>
          </w:p>
          <w:p w:rsidR="00462EC0" w:rsidRPr="00CB1F62" w:rsidRDefault="00462EC0" w:rsidP="00B472BA">
            <w:pPr>
              <w:jc w:val="center"/>
              <w:rPr>
                <w:highlight w:val="yellow"/>
              </w:rPr>
            </w:pPr>
            <w:r w:rsidRPr="00CB1F62">
              <w:t>общей. площади дом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EC0" w:rsidRPr="00CB1F62" w:rsidRDefault="00462EC0" w:rsidP="00B472BA">
            <w:pPr>
              <w:jc w:val="center"/>
              <w:rPr>
                <w:highlight w:val="yellow"/>
              </w:rPr>
            </w:pPr>
            <w:r w:rsidRPr="00CB1F62">
              <w:t>29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EC0" w:rsidRPr="00CB1F62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EC0" w:rsidRPr="00CB1F62" w:rsidRDefault="00462EC0" w:rsidP="00B472BA">
            <w:pPr>
              <w:jc w:val="center"/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EC0" w:rsidRPr="00CB1F62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EC0" w:rsidRPr="00CB1F62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EC0" w:rsidRPr="00CB1F62" w:rsidRDefault="00462EC0" w:rsidP="00B472BA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EC0" w:rsidRPr="00CB1F62" w:rsidRDefault="00462EC0" w:rsidP="00B472BA">
            <w:pPr>
              <w:jc w:val="center"/>
            </w:pPr>
          </w:p>
        </w:tc>
      </w:tr>
      <w:tr w:rsidR="00462EC0" w:rsidRPr="00CB1F62" w:rsidTr="00462EC0">
        <w:trPr>
          <w:cantSplit/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0" w:rsidRPr="00CB1F62" w:rsidRDefault="00462EC0" w:rsidP="00B472BA">
            <w:pPr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EC0" w:rsidRPr="00CB1F62" w:rsidRDefault="00462EC0" w:rsidP="00B472BA">
            <w:pPr>
              <w:rPr>
                <w:highlight w:val="yellow"/>
              </w:rPr>
            </w:pPr>
            <w:r w:rsidRPr="00CB1F62">
              <w:t>2.2. Ремонт подъезда кирпичного дома (5-ти этажны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EC0" w:rsidRPr="00CB1F62" w:rsidRDefault="00462EC0" w:rsidP="00B472BA">
            <w:pPr>
              <w:shd w:val="clear" w:color="auto" w:fill="FFFFFF" w:themeFill="background1"/>
              <w:jc w:val="center"/>
            </w:pPr>
            <w:proofErr w:type="spellStart"/>
            <w:proofErr w:type="gramStart"/>
            <w:r w:rsidRPr="00CB1F62">
              <w:t>кв.метр</w:t>
            </w:r>
            <w:proofErr w:type="spellEnd"/>
            <w:proofErr w:type="gramEnd"/>
            <w:r w:rsidRPr="00CB1F62">
              <w:t xml:space="preserve"> </w:t>
            </w:r>
          </w:p>
          <w:p w:rsidR="00462EC0" w:rsidRPr="00CB1F62" w:rsidRDefault="00462EC0" w:rsidP="00B472BA">
            <w:pPr>
              <w:jc w:val="center"/>
              <w:rPr>
                <w:highlight w:val="yellow"/>
              </w:rPr>
            </w:pPr>
            <w:r w:rsidRPr="00CB1F62">
              <w:t>общей. площади дом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EC0" w:rsidRPr="00CB1F62" w:rsidRDefault="00462EC0" w:rsidP="00B472BA">
            <w:pPr>
              <w:jc w:val="center"/>
              <w:rPr>
                <w:highlight w:val="yellow"/>
              </w:rPr>
            </w:pPr>
            <w:r w:rsidRPr="00CB1F62">
              <w:t>34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2EC0" w:rsidRPr="00CB1F62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2EC0" w:rsidRPr="00CB1F62" w:rsidRDefault="00462EC0" w:rsidP="00B472BA">
            <w:pPr>
              <w:jc w:val="center"/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2EC0" w:rsidRPr="00CB1F62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2EC0" w:rsidRPr="00CB1F62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2EC0" w:rsidRPr="00CB1F62" w:rsidRDefault="00462EC0" w:rsidP="00B472BA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2EC0" w:rsidRPr="00CB1F62" w:rsidRDefault="00462EC0" w:rsidP="00B472BA">
            <w:pPr>
              <w:jc w:val="center"/>
            </w:pPr>
          </w:p>
        </w:tc>
      </w:tr>
      <w:tr w:rsidR="00462EC0" w:rsidRPr="00CB1F62" w:rsidTr="00462EC0">
        <w:trPr>
          <w:cantSplit/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0" w:rsidRPr="00CB1F62" w:rsidRDefault="00462EC0" w:rsidP="00B472BA">
            <w:pPr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EC0" w:rsidRPr="00CB1F62" w:rsidRDefault="00462EC0" w:rsidP="00B472BA">
            <w:pPr>
              <w:rPr>
                <w:highlight w:val="yellow"/>
              </w:rPr>
            </w:pPr>
            <w:r w:rsidRPr="00CB1F62">
              <w:t>2.3. Ремонт подъезда кирпичного дома сталинского проекта (5-ти этажны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EC0" w:rsidRPr="00CB1F62" w:rsidRDefault="00462EC0" w:rsidP="00B472BA">
            <w:pPr>
              <w:shd w:val="clear" w:color="auto" w:fill="FFFFFF" w:themeFill="background1"/>
              <w:jc w:val="center"/>
            </w:pPr>
            <w:proofErr w:type="spellStart"/>
            <w:proofErr w:type="gramStart"/>
            <w:r w:rsidRPr="00CB1F62">
              <w:t>кв.метр</w:t>
            </w:r>
            <w:proofErr w:type="spellEnd"/>
            <w:proofErr w:type="gramEnd"/>
            <w:r w:rsidRPr="00CB1F62">
              <w:t xml:space="preserve"> </w:t>
            </w:r>
          </w:p>
          <w:p w:rsidR="00462EC0" w:rsidRPr="00CB1F62" w:rsidRDefault="00462EC0" w:rsidP="00B472BA">
            <w:pPr>
              <w:jc w:val="center"/>
              <w:rPr>
                <w:highlight w:val="yellow"/>
              </w:rPr>
            </w:pPr>
            <w:r w:rsidRPr="00CB1F62">
              <w:t>общей. площади дом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EC0" w:rsidRPr="00CB1F62" w:rsidRDefault="00462EC0" w:rsidP="00B472BA">
            <w:pPr>
              <w:jc w:val="center"/>
              <w:rPr>
                <w:highlight w:val="yellow"/>
              </w:rPr>
            </w:pPr>
            <w:r w:rsidRPr="00CB1F62">
              <w:t>41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2EC0" w:rsidRPr="00CB1F62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2EC0" w:rsidRPr="00CB1F62" w:rsidRDefault="00462EC0" w:rsidP="00B472BA">
            <w:pPr>
              <w:jc w:val="center"/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2EC0" w:rsidRPr="00CB1F62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2EC0" w:rsidRPr="00CB1F62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2EC0" w:rsidRPr="00CB1F62" w:rsidRDefault="00462EC0" w:rsidP="00B472BA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2EC0" w:rsidRPr="00CB1F62" w:rsidRDefault="00462EC0" w:rsidP="00B472BA">
            <w:pPr>
              <w:jc w:val="center"/>
            </w:pPr>
          </w:p>
        </w:tc>
      </w:tr>
      <w:tr w:rsidR="00462EC0" w:rsidRPr="00CB1F62" w:rsidTr="00462EC0">
        <w:trPr>
          <w:cantSplit/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0" w:rsidRPr="00CB1F62" w:rsidRDefault="00462EC0" w:rsidP="00B472BA">
            <w:pPr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EC0" w:rsidRPr="00CB1F62" w:rsidRDefault="00462EC0" w:rsidP="00B472BA">
            <w:pPr>
              <w:rPr>
                <w:highlight w:val="yellow"/>
              </w:rPr>
            </w:pPr>
            <w:r w:rsidRPr="00CB1F62">
              <w:t>2.4. Ремонт подъезда жилого дома коридорного тип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EC0" w:rsidRPr="00CB1F62" w:rsidRDefault="00462EC0" w:rsidP="00B472BA">
            <w:pPr>
              <w:shd w:val="clear" w:color="auto" w:fill="FFFFFF" w:themeFill="background1"/>
              <w:jc w:val="center"/>
            </w:pPr>
            <w:proofErr w:type="spellStart"/>
            <w:proofErr w:type="gramStart"/>
            <w:r w:rsidRPr="00CB1F62">
              <w:t>кв.метр</w:t>
            </w:r>
            <w:proofErr w:type="spellEnd"/>
            <w:proofErr w:type="gramEnd"/>
            <w:r w:rsidRPr="00CB1F62">
              <w:t xml:space="preserve"> </w:t>
            </w:r>
          </w:p>
          <w:p w:rsidR="00462EC0" w:rsidRPr="00CB1F62" w:rsidRDefault="00462EC0" w:rsidP="00B472BA">
            <w:pPr>
              <w:jc w:val="center"/>
              <w:rPr>
                <w:highlight w:val="yellow"/>
              </w:rPr>
            </w:pPr>
            <w:r w:rsidRPr="00CB1F62">
              <w:t>общей. площади дом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EC0" w:rsidRPr="00CB1F62" w:rsidRDefault="00462EC0" w:rsidP="00B472BA">
            <w:pPr>
              <w:jc w:val="center"/>
              <w:rPr>
                <w:highlight w:val="yellow"/>
              </w:rPr>
            </w:pPr>
            <w:r w:rsidRPr="00CB1F62">
              <w:t>47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2EC0" w:rsidRPr="00CB1F62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2EC0" w:rsidRPr="00CB1F62" w:rsidRDefault="00462EC0" w:rsidP="00B472BA">
            <w:pPr>
              <w:jc w:val="center"/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2EC0" w:rsidRPr="00CB1F62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2EC0" w:rsidRPr="00CB1F62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2EC0" w:rsidRPr="00CB1F62" w:rsidRDefault="00462EC0" w:rsidP="00B472BA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2EC0" w:rsidRPr="00CB1F62" w:rsidRDefault="00462EC0" w:rsidP="00B472BA">
            <w:pPr>
              <w:jc w:val="center"/>
            </w:pPr>
          </w:p>
        </w:tc>
      </w:tr>
      <w:tr w:rsidR="00462EC0" w:rsidRPr="00CB1F62" w:rsidTr="00462EC0">
        <w:trPr>
          <w:cantSplit/>
          <w:trHeight w:val="2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C0" w:rsidRPr="00CB1F62" w:rsidRDefault="00462EC0" w:rsidP="00B472BA">
            <w:pPr>
              <w:rPr>
                <w:bCs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EC0" w:rsidRPr="00CB1F62" w:rsidRDefault="00462EC0" w:rsidP="00B472BA">
            <w:pPr>
              <w:rPr>
                <w:highlight w:val="yellow"/>
              </w:rPr>
            </w:pPr>
            <w:r w:rsidRPr="00CB1F62">
              <w:t>2.5. Ремонт полов в местах общего пользования в подъезд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EC0" w:rsidRPr="00CB1F62" w:rsidRDefault="00462EC0" w:rsidP="00B472BA">
            <w:pPr>
              <w:jc w:val="center"/>
              <w:rPr>
                <w:highlight w:val="yellow"/>
              </w:rPr>
            </w:pPr>
            <w:proofErr w:type="spellStart"/>
            <w:r w:rsidRPr="00CB1F62">
              <w:t>кв.метр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EC0" w:rsidRPr="00CB1F62" w:rsidRDefault="00462EC0" w:rsidP="00B472BA">
            <w:pPr>
              <w:jc w:val="center"/>
              <w:rPr>
                <w:highlight w:val="yellow"/>
              </w:rPr>
            </w:pPr>
            <w:r w:rsidRPr="00CB1F62">
              <w:t>86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2EC0" w:rsidRPr="00CB1F62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2EC0" w:rsidRPr="00CB1F62" w:rsidRDefault="00462EC0" w:rsidP="00B472BA">
            <w:pPr>
              <w:jc w:val="center"/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2EC0" w:rsidRPr="00CB1F62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2EC0" w:rsidRPr="00CB1F62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2EC0" w:rsidRPr="00CB1F62" w:rsidRDefault="00462EC0" w:rsidP="00B472BA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2EC0" w:rsidRPr="00CB1F62" w:rsidRDefault="00462EC0" w:rsidP="00B472BA">
            <w:pPr>
              <w:jc w:val="center"/>
            </w:pPr>
          </w:p>
        </w:tc>
      </w:tr>
      <w:tr w:rsidR="00462EC0" w:rsidRPr="00CB1F62" w:rsidTr="00462EC0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C0" w:rsidRPr="00CB1F62" w:rsidRDefault="00462EC0" w:rsidP="00B472BA">
            <w:pPr>
              <w:rPr>
                <w:bCs/>
              </w:rPr>
            </w:pPr>
            <w:r w:rsidRPr="00CB1F62">
              <w:lastRenderedPageBreak/>
              <w:t xml:space="preserve">3. </w:t>
            </w:r>
            <w:proofErr w:type="spellStart"/>
            <w:r w:rsidRPr="00CB1F62">
              <w:rPr>
                <w:bCs/>
              </w:rPr>
              <w:t>Осуществле-ние</w:t>
            </w:r>
            <w:proofErr w:type="spellEnd"/>
            <w:r w:rsidRPr="00CB1F62">
              <w:rPr>
                <w:bCs/>
              </w:rPr>
              <w:t xml:space="preserve"> строитель-</w:t>
            </w:r>
            <w:proofErr w:type="spellStart"/>
            <w:r w:rsidRPr="00CB1F62">
              <w:rPr>
                <w:bCs/>
              </w:rPr>
              <w:t>ного</w:t>
            </w:r>
            <w:proofErr w:type="spellEnd"/>
            <w:r w:rsidRPr="00CB1F62">
              <w:rPr>
                <w:bCs/>
              </w:rPr>
              <w:t xml:space="preserve"> контроля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EC0" w:rsidRPr="00CB1F62" w:rsidRDefault="00462EC0" w:rsidP="00B472BA">
            <w:pPr>
              <w:rPr>
                <w:highlight w:val="yellow"/>
              </w:rPr>
            </w:pPr>
            <w:r w:rsidRPr="00CB1F62">
              <w:rPr>
                <w:bCs/>
              </w:rPr>
              <w:t>Осуществление строительного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EC0" w:rsidRPr="00CB1F62" w:rsidRDefault="00462EC0" w:rsidP="00B472BA">
            <w:pPr>
              <w:jc w:val="center"/>
            </w:pPr>
            <w:r w:rsidRPr="00CB1F62">
              <w:t>% от строительно-монтажных рабо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EC0" w:rsidRPr="00CB1F62" w:rsidRDefault="00462EC0" w:rsidP="00B472BA">
            <w:pPr>
              <w:jc w:val="center"/>
            </w:pPr>
            <w:r w:rsidRPr="00CB1F62">
              <w:t>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2EC0" w:rsidRPr="00CB1F62" w:rsidRDefault="00462EC0" w:rsidP="00B472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2EC0" w:rsidRPr="00CB1F62" w:rsidRDefault="00462EC0" w:rsidP="00B472BA">
            <w:pPr>
              <w:jc w:val="center"/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2EC0" w:rsidRPr="00CB1F62" w:rsidRDefault="00462EC0" w:rsidP="00B472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2EC0" w:rsidRPr="00CB1F62" w:rsidRDefault="00462EC0" w:rsidP="00B472B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2EC0" w:rsidRPr="00CB1F62" w:rsidRDefault="00462EC0" w:rsidP="00B472BA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2EC0" w:rsidRPr="00CB1F62" w:rsidRDefault="00462EC0" w:rsidP="00B472BA">
            <w:pPr>
              <w:jc w:val="center"/>
            </w:pPr>
          </w:p>
        </w:tc>
      </w:tr>
    </w:tbl>
    <w:p w:rsidR="00462EC0" w:rsidRPr="005D02B2" w:rsidRDefault="00462EC0" w:rsidP="00462EC0">
      <w:pPr>
        <w:tabs>
          <w:tab w:val="left" w:pos="1418"/>
        </w:tabs>
        <w:jc w:val="center"/>
        <w:rPr>
          <w:sz w:val="28"/>
        </w:rPr>
      </w:pPr>
    </w:p>
    <w:p w:rsidR="00462EC0" w:rsidRDefault="00462EC0" w:rsidP="00462EC0">
      <w:pPr>
        <w:spacing w:line="360" w:lineRule="auto"/>
        <w:ind w:firstLine="142"/>
        <w:rPr>
          <w:sz w:val="28"/>
        </w:rPr>
      </w:pPr>
    </w:p>
    <w:p w:rsidR="00462EC0" w:rsidRDefault="00462EC0" w:rsidP="00F86203">
      <w:pPr>
        <w:spacing w:line="360" w:lineRule="auto"/>
        <w:rPr>
          <w:sz w:val="28"/>
        </w:rPr>
      </w:pPr>
    </w:p>
    <w:sectPr w:rsidR="00462EC0" w:rsidSect="00462EC0">
      <w:pgSz w:w="16840" w:h="11907" w:orient="landscape" w:code="9"/>
      <w:pgMar w:top="568" w:right="397" w:bottom="426" w:left="426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664" w:rsidRDefault="00177664" w:rsidP="00534F1F">
      <w:r>
        <w:separator/>
      </w:r>
    </w:p>
  </w:endnote>
  <w:endnote w:type="continuationSeparator" w:id="0">
    <w:p w:rsidR="00177664" w:rsidRDefault="00177664" w:rsidP="0053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9C1" w:rsidRDefault="00E859C1">
    <w:pPr>
      <w:pStyle w:val="a8"/>
      <w:jc w:val="center"/>
    </w:pPr>
  </w:p>
  <w:p w:rsidR="00E859C1" w:rsidRDefault="00E859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664" w:rsidRDefault="00177664" w:rsidP="00534F1F">
      <w:r>
        <w:separator/>
      </w:r>
    </w:p>
  </w:footnote>
  <w:footnote w:type="continuationSeparator" w:id="0">
    <w:p w:rsidR="00177664" w:rsidRDefault="00177664" w:rsidP="00534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9732984"/>
      <w:docPartObj>
        <w:docPartGallery w:val="Page Numbers (Top of Page)"/>
        <w:docPartUnique/>
      </w:docPartObj>
    </w:sdtPr>
    <w:sdtContent>
      <w:p w:rsidR="00462EC0" w:rsidRDefault="00462EC0">
        <w:pPr>
          <w:pStyle w:val="a6"/>
          <w:jc w:val="center"/>
        </w:pPr>
      </w:p>
    </w:sdtContent>
  </w:sdt>
  <w:p w:rsidR="000C187F" w:rsidRPr="000C187F" w:rsidRDefault="000C187F" w:rsidP="000C187F">
    <w:pPr>
      <w:pStyle w:val="a6"/>
      <w:jc w:val="center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7F" w:rsidRDefault="000C187F">
    <w:pPr>
      <w:pStyle w:val="a6"/>
      <w:jc w:val="center"/>
    </w:pPr>
  </w:p>
  <w:p w:rsidR="000C187F" w:rsidRDefault="000C187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23E6B"/>
    <w:multiLevelType w:val="hybridMultilevel"/>
    <w:tmpl w:val="338E2E72"/>
    <w:lvl w:ilvl="0" w:tplc="2D58EA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12B7D"/>
    <w:multiLevelType w:val="hybridMultilevel"/>
    <w:tmpl w:val="0BF4F330"/>
    <w:lvl w:ilvl="0" w:tplc="64B01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F4E51"/>
    <w:multiLevelType w:val="hybridMultilevel"/>
    <w:tmpl w:val="0BF4F330"/>
    <w:lvl w:ilvl="0" w:tplc="64B01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37B94"/>
    <w:multiLevelType w:val="hybridMultilevel"/>
    <w:tmpl w:val="9DBCA992"/>
    <w:lvl w:ilvl="0" w:tplc="25324784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FE83CA1"/>
    <w:multiLevelType w:val="hybridMultilevel"/>
    <w:tmpl w:val="D344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011AC"/>
    <w:multiLevelType w:val="hybridMultilevel"/>
    <w:tmpl w:val="61B26652"/>
    <w:lvl w:ilvl="0" w:tplc="A29489B4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715302"/>
    <w:multiLevelType w:val="hybridMultilevel"/>
    <w:tmpl w:val="E89074BC"/>
    <w:lvl w:ilvl="0" w:tplc="25324784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143B0"/>
    <w:rsid w:val="00014430"/>
    <w:rsid w:val="000151F7"/>
    <w:rsid w:val="0002525C"/>
    <w:rsid w:val="00040CB3"/>
    <w:rsid w:val="00064BBF"/>
    <w:rsid w:val="0006519E"/>
    <w:rsid w:val="00066882"/>
    <w:rsid w:val="0008633C"/>
    <w:rsid w:val="00087770"/>
    <w:rsid w:val="000979DD"/>
    <w:rsid w:val="000B48C1"/>
    <w:rsid w:val="000C187F"/>
    <w:rsid w:val="000C407F"/>
    <w:rsid w:val="000D340E"/>
    <w:rsid w:val="000D7787"/>
    <w:rsid w:val="000E3DC6"/>
    <w:rsid w:val="000F5968"/>
    <w:rsid w:val="001038A3"/>
    <w:rsid w:val="001148A6"/>
    <w:rsid w:val="00115A7F"/>
    <w:rsid w:val="0013479D"/>
    <w:rsid w:val="00135DE8"/>
    <w:rsid w:val="001401C7"/>
    <w:rsid w:val="00146BB9"/>
    <w:rsid w:val="00153550"/>
    <w:rsid w:val="001766D6"/>
    <w:rsid w:val="00177664"/>
    <w:rsid w:val="0018793C"/>
    <w:rsid w:val="001B444C"/>
    <w:rsid w:val="001C242D"/>
    <w:rsid w:val="001C269D"/>
    <w:rsid w:val="001C3CD3"/>
    <w:rsid w:val="001E2C3A"/>
    <w:rsid w:val="001E610C"/>
    <w:rsid w:val="001F729B"/>
    <w:rsid w:val="002004F5"/>
    <w:rsid w:val="0021132C"/>
    <w:rsid w:val="00227DE8"/>
    <w:rsid w:val="00242B45"/>
    <w:rsid w:val="002458D5"/>
    <w:rsid w:val="00286921"/>
    <w:rsid w:val="0028736C"/>
    <w:rsid w:val="002B0999"/>
    <w:rsid w:val="002C0588"/>
    <w:rsid w:val="002C1E7C"/>
    <w:rsid w:val="002C7C7B"/>
    <w:rsid w:val="002E0D9A"/>
    <w:rsid w:val="002E3595"/>
    <w:rsid w:val="002E7837"/>
    <w:rsid w:val="00322FE3"/>
    <w:rsid w:val="003546A4"/>
    <w:rsid w:val="00390999"/>
    <w:rsid w:val="00397E4A"/>
    <w:rsid w:val="003B28ED"/>
    <w:rsid w:val="003C7AE1"/>
    <w:rsid w:val="003E0F3D"/>
    <w:rsid w:val="003E5783"/>
    <w:rsid w:val="00401063"/>
    <w:rsid w:val="00404052"/>
    <w:rsid w:val="00414DC8"/>
    <w:rsid w:val="00424126"/>
    <w:rsid w:val="004254B3"/>
    <w:rsid w:val="004414D0"/>
    <w:rsid w:val="004563CE"/>
    <w:rsid w:val="004606BA"/>
    <w:rsid w:val="00462EC0"/>
    <w:rsid w:val="00464982"/>
    <w:rsid w:val="004657D2"/>
    <w:rsid w:val="00465FCE"/>
    <w:rsid w:val="004662A0"/>
    <w:rsid w:val="00470E8C"/>
    <w:rsid w:val="00483543"/>
    <w:rsid w:val="00492CF3"/>
    <w:rsid w:val="004B75BA"/>
    <w:rsid w:val="004C2B6F"/>
    <w:rsid w:val="004F0733"/>
    <w:rsid w:val="004F4011"/>
    <w:rsid w:val="0050034D"/>
    <w:rsid w:val="0050065D"/>
    <w:rsid w:val="00503651"/>
    <w:rsid w:val="005119F3"/>
    <w:rsid w:val="00522B50"/>
    <w:rsid w:val="005308B0"/>
    <w:rsid w:val="00534F1F"/>
    <w:rsid w:val="00561E28"/>
    <w:rsid w:val="0057045E"/>
    <w:rsid w:val="00581DD2"/>
    <w:rsid w:val="005913DD"/>
    <w:rsid w:val="0059185A"/>
    <w:rsid w:val="00595F69"/>
    <w:rsid w:val="0059795F"/>
    <w:rsid w:val="005A0D86"/>
    <w:rsid w:val="005D0CEB"/>
    <w:rsid w:val="00615EFB"/>
    <w:rsid w:val="00641E5E"/>
    <w:rsid w:val="0065025A"/>
    <w:rsid w:val="00651BE4"/>
    <w:rsid w:val="00656DB4"/>
    <w:rsid w:val="00670EF7"/>
    <w:rsid w:val="006857F3"/>
    <w:rsid w:val="006934C1"/>
    <w:rsid w:val="00693E32"/>
    <w:rsid w:val="006948F7"/>
    <w:rsid w:val="006974C0"/>
    <w:rsid w:val="006A240F"/>
    <w:rsid w:val="006A4243"/>
    <w:rsid w:val="006A487A"/>
    <w:rsid w:val="006A7E83"/>
    <w:rsid w:val="006E25C7"/>
    <w:rsid w:val="007015C0"/>
    <w:rsid w:val="00705784"/>
    <w:rsid w:val="0070777B"/>
    <w:rsid w:val="0071221A"/>
    <w:rsid w:val="00735982"/>
    <w:rsid w:val="00740961"/>
    <w:rsid w:val="00744305"/>
    <w:rsid w:val="00744E82"/>
    <w:rsid w:val="00770968"/>
    <w:rsid w:val="00777792"/>
    <w:rsid w:val="00793DA8"/>
    <w:rsid w:val="007C1F3A"/>
    <w:rsid w:val="00803B20"/>
    <w:rsid w:val="00827884"/>
    <w:rsid w:val="0086083A"/>
    <w:rsid w:val="008711E9"/>
    <w:rsid w:val="008722FE"/>
    <w:rsid w:val="00891149"/>
    <w:rsid w:val="0089326D"/>
    <w:rsid w:val="008A03ED"/>
    <w:rsid w:val="008B0DA9"/>
    <w:rsid w:val="008B59A2"/>
    <w:rsid w:val="008D3672"/>
    <w:rsid w:val="009161B4"/>
    <w:rsid w:val="00917533"/>
    <w:rsid w:val="00946850"/>
    <w:rsid w:val="00952895"/>
    <w:rsid w:val="00954CCA"/>
    <w:rsid w:val="00974050"/>
    <w:rsid w:val="00974341"/>
    <w:rsid w:val="00995F37"/>
    <w:rsid w:val="009A3DC9"/>
    <w:rsid w:val="009B5FA2"/>
    <w:rsid w:val="009C1FB2"/>
    <w:rsid w:val="009C7656"/>
    <w:rsid w:val="009D0074"/>
    <w:rsid w:val="009D0C77"/>
    <w:rsid w:val="009F7B95"/>
    <w:rsid w:val="00A0198B"/>
    <w:rsid w:val="00A037C9"/>
    <w:rsid w:val="00A32AF4"/>
    <w:rsid w:val="00A34830"/>
    <w:rsid w:val="00A351EE"/>
    <w:rsid w:val="00A81A71"/>
    <w:rsid w:val="00A825D6"/>
    <w:rsid w:val="00AA48B3"/>
    <w:rsid w:val="00AB1BE1"/>
    <w:rsid w:val="00AC496F"/>
    <w:rsid w:val="00AC628B"/>
    <w:rsid w:val="00AC7663"/>
    <w:rsid w:val="00AD0C15"/>
    <w:rsid w:val="00AD1723"/>
    <w:rsid w:val="00AD6509"/>
    <w:rsid w:val="00AD7E8C"/>
    <w:rsid w:val="00AE2AE4"/>
    <w:rsid w:val="00AE33AE"/>
    <w:rsid w:val="00AF5643"/>
    <w:rsid w:val="00B01D3F"/>
    <w:rsid w:val="00B05D02"/>
    <w:rsid w:val="00B11AC2"/>
    <w:rsid w:val="00B2280A"/>
    <w:rsid w:val="00B4192A"/>
    <w:rsid w:val="00B433E4"/>
    <w:rsid w:val="00B504C6"/>
    <w:rsid w:val="00B54D2E"/>
    <w:rsid w:val="00B826AE"/>
    <w:rsid w:val="00BA33B0"/>
    <w:rsid w:val="00BA450C"/>
    <w:rsid w:val="00BA7865"/>
    <w:rsid w:val="00BC4501"/>
    <w:rsid w:val="00BE2862"/>
    <w:rsid w:val="00BE4701"/>
    <w:rsid w:val="00BF24D6"/>
    <w:rsid w:val="00C02FE3"/>
    <w:rsid w:val="00C07BFA"/>
    <w:rsid w:val="00C123F7"/>
    <w:rsid w:val="00C213F4"/>
    <w:rsid w:val="00C469D7"/>
    <w:rsid w:val="00C518EE"/>
    <w:rsid w:val="00C52CCC"/>
    <w:rsid w:val="00C65A01"/>
    <w:rsid w:val="00C94F15"/>
    <w:rsid w:val="00CB468B"/>
    <w:rsid w:val="00CE205F"/>
    <w:rsid w:val="00CF0DE1"/>
    <w:rsid w:val="00D0123B"/>
    <w:rsid w:val="00D01EBA"/>
    <w:rsid w:val="00D0614C"/>
    <w:rsid w:val="00D563F0"/>
    <w:rsid w:val="00D5742E"/>
    <w:rsid w:val="00D63413"/>
    <w:rsid w:val="00D65FDF"/>
    <w:rsid w:val="00D70B72"/>
    <w:rsid w:val="00D74784"/>
    <w:rsid w:val="00D76894"/>
    <w:rsid w:val="00DB37F9"/>
    <w:rsid w:val="00DB4888"/>
    <w:rsid w:val="00DB77FF"/>
    <w:rsid w:val="00DD3865"/>
    <w:rsid w:val="00DD76DA"/>
    <w:rsid w:val="00DE6DD7"/>
    <w:rsid w:val="00DF3A1E"/>
    <w:rsid w:val="00DF7656"/>
    <w:rsid w:val="00DF7AA1"/>
    <w:rsid w:val="00E22A77"/>
    <w:rsid w:val="00E33820"/>
    <w:rsid w:val="00E546C2"/>
    <w:rsid w:val="00E77B62"/>
    <w:rsid w:val="00E859C1"/>
    <w:rsid w:val="00EB4F3D"/>
    <w:rsid w:val="00EC4070"/>
    <w:rsid w:val="00ED7C28"/>
    <w:rsid w:val="00EF2615"/>
    <w:rsid w:val="00EF7A27"/>
    <w:rsid w:val="00F21F89"/>
    <w:rsid w:val="00F376B7"/>
    <w:rsid w:val="00F40BC4"/>
    <w:rsid w:val="00F72560"/>
    <w:rsid w:val="00F84907"/>
    <w:rsid w:val="00F84E6E"/>
    <w:rsid w:val="00F86203"/>
    <w:rsid w:val="00FA0428"/>
    <w:rsid w:val="00FC56B9"/>
    <w:rsid w:val="00FF0C2A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D6796"/>
  <w15:docId w15:val="{CC1C9AEA-A766-42A3-9F99-5C301D1B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D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1AC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4F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4F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34F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4F1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BC4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004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E3DC6"/>
  </w:style>
  <w:style w:type="character" w:styleId="ac">
    <w:name w:val="Hyperlink"/>
    <w:basedOn w:val="a0"/>
    <w:uiPriority w:val="99"/>
    <w:semiHidden/>
    <w:unhideWhenUsed/>
    <w:rsid w:val="000E3DC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E3DC6"/>
    <w:rPr>
      <w:color w:val="800080"/>
      <w:u w:val="single"/>
    </w:rPr>
  </w:style>
  <w:style w:type="paragraph" w:customStyle="1" w:styleId="xl65">
    <w:name w:val="xl65"/>
    <w:basedOn w:val="a"/>
    <w:rsid w:val="000E3DC6"/>
    <w:pPr>
      <w:widowControl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66">
    <w:name w:val="xl66"/>
    <w:basedOn w:val="a"/>
    <w:rsid w:val="000E3DC6"/>
    <w:pPr>
      <w:widowControl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0E3DC6"/>
    <w:pPr>
      <w:widowControl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0E3DC6"/>
    <w:pPr>
      <w:widowControl/>
      <w:spacing w:before="100" w:beforeAutospacing="1" w:after="100" w:afterAutospacing="1"/>
      <w:jc w:val="left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0E3DC6"/>
    <w:pPr>
      <w:widowControl/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70">
    <w:name w:val="xl70"/>
    <w:basedOn w:val="a"/>
    <w:rsid w:val="000E3DC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71">
    <w:name w:val="xl71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5">
    <w:name w:val="xl75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6"/>
      <w:szCs w:val="26"/>
    </w:rPr>
  </w:style>
  <w:style w:type="paragraph" w:customStyle="1" w:styleId="xl76">
    <w:name w:val="xl76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6"/>
      <w:szCs w:val="26"/>
    </w:rPr>
  </w:style>
  <w:style w:type="paragraph" w:customStyle="1" w:styleId="xl78">
    <w:name w:val="xl78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0">
    <w:name w:val="xl80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0E3DC6"/>
    <w:pPr>
      <w:widowControl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83">
    <w:name w:val="xl83"/>
    <w:basedOn w:val="a"/>
    <w:rsid w:val="000E3DC6"/>
    <w:pPr>
      <w:widowControl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0E3DC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a"/>
    <w:rsid w:val="000E3DC6"/>
    <w:pPr>
      <w:widowControl/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87">
    <w:name w:val="xl87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89">
    <w:name w:val="xl89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6"/>
      <w:szCs w:val="26"/>
    </w:rPr>
  </w:style>
  <w:style w:type="paragraph" w:customStyle="1" w:styleId="xl90">
    <w:name w:val="xl90"/>
    <w:basedOn w:val="a"/>
    <w:rsid w:val="000E3DC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6"/>
      <w:szCs w:val="26"/>
    </w:rPr>
  </w:style>
  <w:style w:type="paragraph" w:customStyle="1" w:styleId="xl91">
    <w:name w:val="xl91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0E3DC6"/>
    <w:pPr>
      <w:widowControl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0E3DC6"/>
    <w:pPr>
      <w:widowControl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0E3DC6"/>
    <w:pPr>
      <w:widowControl/>
      <w:spacing w:before="100" w:beforeAutospacing="1" w:after="100" w:afterAutospacing="1"/>
      <w:jc w:val="left"/>
      <w:textAlignment w:val="top"/>
    </w:pPr>
    <w:rPr>
      <w:sz w:val="26"/>
      <w:szCs w:val="26"/>
    </w:rPr>
  </w:style>
  <w:style w:type="paragraph" w:customStyle="1" w:styleId="xl95">
    <w:name w:val="xl95"/>
    <w:basedOn w:val="a"/>
    <w:rsid w:val="000E3DC6"/>
    <w:pPr>
      <w:widowControl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0E3DC6"/>
    <w:pPr>
      <w:widowControl/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97">
    <w:name w:val="xl97"/>
    <w:basedOn w:val="a"/>
    <w:rsid w:val="000E3DC6"/>
    <w:pPr>
      <w:widowControl/>
      <w:spacing w:before="100" w:beforeAutospacing="1" w:after="100" w:afterAutospacing="1"/>
      <w:jc w:val="left"/>
    </w:pPr>
    <w:rPr>
      <w:sz w:val="26"/>
      <w:szCs w:val="26"/>
    </w:rPr>
  </w:style>
  <w:style w:type="numbering" w:customStyle="1" w:styleId="20">
    <w:name w:val="Нет списка2"/>
    <w:next w:val="a2"/>
    <w:uiPriority w:val="99"/>
    <w:semiHidden/>
    <w:unhideWhenUsed/>
    <w:rsid w:val="004414D0"/>
  </w:style>
  <w:style w:type="character" w:styleId="ae">
    <w:name w:val="Emphasis"/>
    <w:basedOn w:val="a0"/>
    <w:uiPriority w:val="20"/>
    <w:qFormat/>
    <w:rsid w:val="004414D0"/>
    <w:rPr>
      <w:i/>
      <w:iCs/>
    </w:rPr>
  </w:style>
  <w:style w:type="numbering" w:customStyle="1" w:styleId="31">
    <w:name w:val="Нет списка3"/>
    <w:next w:val="a2"/>
    <w:uiPriority w:val="99"/>
    <w:semiHidden/>
    <w:unhideWhenUsed/>
    <w:rsid w:val="0071221A"/>
  </w:style>
  <w:style w:type="table" w:customStyle="1" w:styleId="12">
    <w:name w:val="Сетка таблицы1"/>
    <w:basedOn w:val="a1"/>
    <w:next w:val="aa"/>
    <w:uiPriority w:val="59"/>
    <w:rsid w:val="00712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62EC0"/>
    <w:pPr>
      <w:widowControl/>
      <w:spacing w:before="100" w:beforeAutospacing="1" w:after="100" w:afterAutospacing="1"/>
      <w:jc w:val="left"/>
    </w:pPr>
    <w:rPr>
      <w:szCs w:val="24"/>
    </w:rPr>
  </w:style>
  <w:style w:type="paragraph" w:customStyle="1" w:styleId="xl98">
    <w:name w:val="xl98"/>
    <w:basedOn w:val="a"/>
    <w:rsid w:val="00462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9">
    <w:name w:val="xl99"/>
    <w:basedOn w:val="a"/>
    <w:rsid w:val="00462E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0">
    <w:name w:val="xl100"/>
    <w:basedOn w:val="a"/>
    <w:rsid w:val="00462E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font5">
    <w:name w:val="font5"/>
    <w:basedOn w:val="a"/>
    <w:rsid w:val="00462EC0"/>
    <w:pPr>
      <w:widowControl/>
      <w:spacing w:before="100" w:beforeAutospacing="1" w:after="100" w:afterAutospacing="1"/>
      <w:jc w:val="left"/>
    </w:pPr>
    <w:rPr>
      <w:sz w:val="20"/>
    </w:rPr>
  </w:style>
  <w:style w:type="paragraph" w:customStyle="1" w:styleId="font6">
    <w:name w:val="font6"/>
    <w:basedOn w:val="a"/>
    <w:rsid w:val="00462EC0"/>
    <w:pPr>
      <w:widowControl/>
      <w:spacing w:before="100" w:beforeAutospacing="1" w:after="100" w:afterAutospacing="1"/>
      <w:jc w:val="left"/>
    </w:pPr>
    <w:rPr>
      <w:b/>
      <w:bCs/>
      <w:sz w:val="20"/>
    </w:rPr>
  </w:style>
  <w:style w:type="paragraph" w:customStyle="1" w:styleId="font7">
    <w:name w:val="font7"/>
    <w:basedOn w:val="a"/>
    <w:rsid w:val="00462EC0"/>
    <w:pPr>
      <w:widowControl/>
      <w:spacing w:before="100" w:beforeAutospacing="1" w:after="100" w:afterAutospacing="1"/>
      <w:jc w:val="left"/>
    </w:pPr>
    <w:rPr>
      <w:color w:val="FF0000"/>
      <w:sz w:val="20"/>
    </w:rPr>
  </w:style>
  <w:style w:type="paragraph" w:customStyle="1" w:styleId="font8">
    <w:name w:val="font8"/>
    <w:basedOn w:val="a"/>
    <w:rsid w:val="00462EC0"/>
    <w:pPr>
      <w:widowControl/>
      <w:spacing w:before="100" w:beforeAutospacing="1" w:after="100" w:afterAutospacing="1"/>
      <w:jc w:val="left"/>
    </w:pPr>
    <w:rPr>
      <w:color w:val="FF0000"/>
      <w:sz w:val="20"/>
    </w:rPr>
  </w:style>
  <w:style w:type="paragraph" w:customStyle="1" w:styleId="font9">
    <w:name w:val="font9"/>
    <w:basedOn w:val="a"/>
    <w:rsid w:val="00462EC0"/>
    <w:pPr>
      <w:widowControl/>
      <w:spacing w:before="100" w:beforeAutospacing="1" w:after="100" w:afterAutospacing="1"/>
      <w:jc w:val="left"/>
    </w:pPr>
    <w:rPr>
      <w:color w:val="FF0000"/>
      <w:sz w:val="15"/>
      <w:szCs w:val="15"/>
    </w:rPr>
  </w:style>
  <w:style w:type="paragraph" w:customStyle="1" w:styleId="font10">
    <w:name w:val="font10"/>
    <w:basedOn w:val="a"/>
    <w:rsid w:val="00462EC0"/>
    <w:pPr>
      <w:widowControl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101">
    <w:name w:val="xl101"/>
    <w:basedOn w:val="a"/>
    <w:rsid w:val="00462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3B79-A7C7-4097-B61E-1E59B2D7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8</Pages>
  <Words>6976</Words>
  <Characters>3976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4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3</cp:revision>
  <cp:lastPrinted>2017-07-31T08:01:00Z</cp:lastPrinted>
  <dcterms:created xsi:type="dcterms:W3CDTF">2024-06-17T12:05:00Z</dcterms:created>
  <dcterms:modified xsi:type="dcterms:W3CDTF">2024-06-17T12:12:00Z</dcterms:modified>
</cp:coreProperties>
</file>